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4"/>
      </w:tblGrid>
      <w:tr w:rsidR="00A201BE" w:rsidRPr="00A201BE" w:rsidTr="00646065">
        <w:tc>
          <w:tcPr>
            <w:tcW w:w="1386" w:type="dxa"/>
          </w:tcPr>
          <w:p w:rsidR="00A201BE" w:rsidRPr="00A201BE" w:rsidRDefault="00A201BE" w:rsidP="00A201B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0004E0E7" wp14:editId="5634B6B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4" w:type="dxa"/>
          </w:tcPr>
          <w:p w:rsidR="00A201BE" w:rsidRPr="00A201BE" w:rsidRDefault="00A201BE" w:rsidP="00A201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01BE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A201BE" w:rsidRPr="00A201BE" w:rsidRDefault="00A201BE" w:rsidP="00A201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01BE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A201BE" w:rsidRPr="00A201BE" w:rsidRDefault="00A201BE" w:rsidP="00A201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01BE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A201BE" w:rsidRPr="00A201BE" w:rsidRDefault="00A201BE" w:rsidP="00A201BE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01BE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A201BE" w:rsidRPr="00A201BE" w:rsidRDefault="00A201BE" w:rsidP="00A201BE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01BE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A201BE" w:rsidRPr="00A201BE" w:rsidRDefault="00A201BE" w:rsidP="00A201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01BE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A201BE" w:rsidRPr="00A201BE" w:rsidRDefault="00A201BE" w:rsidP="00A201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01BE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A201BE" w:rsidRPr="00A201BE" w:rsidRDefault="00A201BE" w:rsidP="00A201B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A201BE" w:rsidRPr="00A201BE" w:rsidRDefault="00A201BE" w:rsidP="00A201BE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A201BE" w:rsidRPr="00A201BE" w:rsidRDefault="00A201BE" w:rsidP="00A201BE">
      <w:pPr>
        <w:spacing w:after="0" w:line="240" w:lineRule="auto"/>
        <w:rPr>
          <w:rFonts w:ascii="Times New Roman" w:eastAsia="Calibri" w:hAnsi="Times New Roman" w:cs="Times New Roman"/>
        </w:rPr>
      </w:pPr>
      <w:r w:rsidRPr="00A201BE">
        <w:rPr>
          <w:rFonts w:ascii="Times New Roman" w:eastAsia="Calibri" w:hAnsi="Times New Roman" w:cs="Times New Roman"/>
        </w:rPr>
        <w:t xml:space="preserve">ФАКУЛЬТЕТ </w:t>
      </w:r>
      <w:r w:rsidR="00142628">
        <w:rPr>
          <w:rFonts w:ascii="Times New Roman" w:eastAsia="Calibri" w:hAnsi="Times New Roman" w:cs="Times New Roman"/>
        </w:rPr>
        <w:t>__________________</w:t>
      </w:r>
      <w:r w:rsidR="00142628" w:rsidRPr="00142628">
        <w:rPr>
          <w:rFonts w:ascii="Times New Roman" w:eastAsia="Calibri" w:hAnsi="Times New Roman" w:cs="Times New Roman"/>
          <w:u w:val="single"/>
        </w:rPr>
        <w:t>Радиоэлектроника и лазерная техника</w:t>
      </w:r>
      <w:r w:rsidR="00142628" w:rsidRPr="00142628">
        <w:rPr>
          <w:rFonts w:ascii="Times New Roman" w:eastAsia="Calibri" w:hAnsi="Times New Roman" w:cs="Times New Roman"/>
        </w:rPr>
        <w:t>__________</w:t>
      </w:r>
      <w:r w:rsidR="00142628">
        <w:rPr>
          <w:rFonts w:ascii="Times New Roman" w:eastAsia="Calibri" w:hAnsi="Times New Roman" w:cs="Times New Roman"/>
        </w:rPr>
        <w:t>___________</w:t>
      </w:r>
      <w:r w:rsidR="00142628" w:rsidRPr="00142628">
        <w:rPr>
          <w:rFonts w:ascii="Times New Roman" w:eastAsia="Calibri" w:hAnsi="Times New Roman" w:cs="Times New Roman"/>
        </w:rPr>
        <w:t>_</w:t>
      </w:r>
    </w:p>
    <w:p w:rsidR="00A201BE" w:rsidRPr="00A201BE" w:rsidRDefault="00A201BE" w:rsidP="00A201BE">
      <w:pPr>
        <w:spacing w:after="0" w:line="240" w:lineRule="auto"/>
        <w:rPr>
          <w:rFonts w:ascii="Times New Roman" w:eastAsia="Calibri" w:hAnsi="Times New Roman" w:cs="Times New Roman"/>
        </w:rPr>
      </w:pPr>
    </w:p>
    <w:p w:rsidR="00A201BE" w:rsidRPr="00A201BE" w:rsidRDefault="00A201BE" w:rsidP="00A201BE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A201BE">
        <w:rPr>
          <w:rFonts w:ascii="Times New Roman" w:eastAsia="Calibri" w:hAnsi="Times New Roman" w:cs="Times New Roman"/>
        </w:rPr>
        <w:t>КАФЕДРА _</w:t>
      </w:r>
      <w:r w:rsidRPr="00A201BE">
        <w:rPr>
          <w:rFonts w:ascii="Times New Roman" w:eastAsia="Calibri" w:hAnsi="Times New Roman" w:cs="Times New Roman"/>
          <w:iCs/>
        </w:rPr>
        <w:t>_________</w:t>
      </w:r>
      <w:r w:rsidR="00142628">
        <w:rPr>
          <w:rFonts w:ascii="Times New Roman" w:eastAsia="Calibri" w:hAnsi="Times New Roman" w:cs="Times New Roman"/>
          <w:iCs/>
        </w:rPr>
        <w:t>____</w:t>
      </w:r>
      <w:r w:rsidRPr="00A201BE">
        <w:rPr>
          <w:rFonts w:ascii="Times New Roman" w:eastAsia="Calibri" w:hAnsi="Times New Roman" w:cs="Times New Roman"/>
          <w:iCs/>
        </w:rPr>
        <w:t>____</w:t>
      </w:r>
      <w:r w:rsidR="00142628" w:rsidRPr="0014262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142628" w:rsidRPr="00142628">
        <w:rPr>
          <w:rFonts w:ascii="Times New Roman" w:eastAsia="Times New Roman" w:hAnsi="Times New Roman" w:cs="Times New Roman"/>
          <w:u w:val="single"/>
          <w:lang w:eastAsia="ru-RU"/>
        </w:rPr>
        <w:t>Радиоэлектронные системы и устройства</w:t>
      </w:r>
      <w:r w:rsidR="00142628" w:rsidRPr="00A201BE">
        <w:rPr>
          <w:rFonts w:ascii="Times New Roman" w:eastAsia="Calibri" w:hAnsi="Times New Roman" w:cs="Times New Roman"/>
          <w:iCs/>
        </w:rPr>
        <w:t xml:space="preserve"> </w:t>
      </w:r>
      <w:r w:rsidRPr="00A201BE">
        <w:rPr>
          <w:rFonts w:ascii="Times New Roman" w:eastAsia="Calibri" w:hAnsi="Times New Roman" w:cs="Times New Roman"/>
          <w:iCs/>
        </w:rPr>
        <w:t>________</w:t>
      </w:r>
      <w:r w:rsidR="00142628">
        <w:rPr>
          <w:rFonts w:ascii="Times New Roman" w:eastAsia="Calibri" w:hAnsi="Times New Roman" w:cs="Times New Roman"/>
          <w:iCs/>
        </w:rPr>
        <w:t>____</w:t>
      </w:r>
      <w:r w:rsidRPr="00A201BE">
        <w:rPr>
          <w:rFonts w:ascii="Times New Roman" w:eastAsia="Calibri" w:hAnsi="Times New Roman" w:cs="Times New Roman"/>
          <w:iCs/>
        </w:rPr>
        <w:t>__</w:t>
      </w:r>
      <w:r w:rsidR="00142628">
        <w:rPr>
          <w:rFonts w:ascii="Times New Roman" w:eastAsia="Calibri" w:hAnsi="Times New Roman" w:cs="Times New Roman"/>
          <w:iCs/>
        </w:rPr>
        <w:t>______</w:t>
      </w:r>
    </w:p>
    <w:p w:rsidR="00A201BE" w:rsidRPr="00A201BE" w:rsidRDefault="00A201BE" w:rsidP="00A201B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A201BE" w:rsidRPr="00A201BE" w:rsidRDefault="00A201BE" w:rsidP="00A201BE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A201BE" w:rsidRPr="00A201BE" w:rsidRDefault="00A201BE" w:rsidP="00A201BE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A201BE" w:rsidRPr="00A201BE" w:rsidRDefault="00A201BE" w:rsidP="00A201BE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A201BE" w:rsidRPr="00A201BE" w:rsidRDefault="00A201BE" w:rsidP="00A201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  <w:r w:rsidRPr="00A201BE">
        <w:rPr>
          <w:rFonts w:ascii="Times New Roman" w:eastAsia="Calibri" w:hAnsi="Times New Roman" w:cs="Times New Roman"/>
          <w:b/>
          <w:sz w:val="44"/>
        </w:rPr>
        <w:t>РАСЧЕТНО-ПОЯСНИТЕЛЬНАЯ ЗАПИСКА</w:t>
      </w:r>
    </w:p>
    <w:p w:rsidR="00A201BE" w:rsidRPr="00A201BE" w:rsidRDefault="00A201BE" w:rsidP="00A201BE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A201BE" w:rsidRPr="00A201BE" w:rsidRDefault="00A201BE" w:rsidP="00A201B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A201BE">
        <w:rPr>
          <w:rFonts w:ascii="Times New Roman" w:eastAsia="Calibri" w:hAnsi="Times New Roman" w:cs="Times New Roman"/>
          <w:b/>
          <w:i/>
          <w:sz w:val="40"/>
        </w:rPr>
        <w:t xml:space="preserve">К   КУРСОВОМУ   ПРОЕКТУ </w:t>
      </w:r>
    </w:p>
    <w:p w:rsidR="00A201BE" w:rsidRPr="00A201BE" w:rsidRDefault="00A201BE" w:rsidP="00A201B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A201BE" w:rsidRPr="00A201BE" w:rsidRDefault="00A201BE" w:rsidP="00A201B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A201BE">
        <w:rPr>
          <w:rFonts w:ascii="Times New Roman" w:eastAsia="Calibri" w:hAnsi="Times New Roman" w:cs="Times New Roman"/>
          <w:b/>
          <w:i/>
          <w:sz w:val="40"/>
        </w:rPr>
        <w:t>НА ТЕМУ:</w:t>
      </w:r>
    </w:p>
    <w:p w:rsidR="00A201BE" w:rsidRPr="00A201BE" w:rsidRDefault="00A201BE" w:rsidP="00A201B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4"/>
        </w:rPr>
      </w:pPr>
    </w:p>
    <w:p w:rsidR="00A201BE" w:rsidRPr="00A201BE" w:rsidRDefault="00142628" w:rsidP="0014262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40"/>
        </w:rPr>
      </w:pPr>
      <w:r w:rsidRPr="0014262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Разработка алгоритма обнаружения сигнала </w:t>
      </w:r>
      <w:r w:rsidRPr="00142628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B</w:t>
      </w:r>
      <w:r w:rsidRPr="0014262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</w:t>
      </w:r>
      <w:r w:rsidRPr="00142628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I</w:t>
      </w:r>
      <w:r w:rsidRPr="0014262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ГНСС </w:t>
      </w:r>
      <w:proofErr w:type="spellStart"/>
      <w:r w:rsidRPr="00142628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ru-RU"/>
        </w:rPr>
        <w:t>BeiDou</w:t>
      </w:r>
      <w:proofErr w:type="spellEnd"/>
      <w:r w:rsidRPr="0014262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A201BE" w:rsidRPr="00A201BE">
        <w:rPr>
          <w:rFonts w:ascii="Times New Roman" w:eastAsia="Calibri" w:hAnsi="Times New Roman" w:cs="Times New Roman"/>
          <w:i/>
          <w:sz w:val="40"/>
        </w:rPr>
        <w:t>__________</w:t>
      </w:r>
      <w:r w:rsidR="00A201BE" w:rsidRPr="00142628">
        <w:rPr>
          <w:rFonts w:ascii="Times New Roman" w:eastAsia="Calibri" w:hAnsi="Times New Roman" w:cs="Times New Roman"/>
          <w:i/>
          <w:sz w:val="40"/>
        </w:rPr>
        <w:t>___</w:t>
      </w:r>
      <w:r w:rsidRPr="00142628">
        <w:rPr>
          <w:rFonts w:ascii="Times New Roman" w:eastAsia="Calibri" w:hAnsi="Times New Roman" w:cs="Times New Roman"/>
          <w:i/>
          <w:sz w:val="40"/>
        </w:rPr>
        <w:t>____________________________</w:t>
      </w:r>
      <w:r>
        <w:rPr>
          <w:rFonts w:ascii="Times New Roman" w:eastAsia="Calibri" w:hAnsi="Times New Roman" w:cs="Times New Roman"/>
          <w:i/>
          <w:sz w:val="40"/>
        </w:rPr>
        <w:t>_</w:t>
      </w:r>
    </w:p>
    <w:p w:rsidR="00A201BE" w:rsidRPr="00A201BE" w:rsidRDefault="00A201BE" w:rsidP="0014262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40"/>
        </w:rPr>
      </w:pPr>
      <w:r w:rsidRPr="00A201BE">
        <w:rPr>
          <w:rFonts w:ascii="Times New Roman" w:eastAsia="Calibri" w:hAnsi="Times New Roman" w:cs="Times New Roman"/>
          <w:i/>
          <w:sz w:val="40"/>
        </w:rPr>
        <w:t>_______________</w:t>
      </w:r>
      <w:r w:rsidRPr="00142628">
        <w:rPr>
          <w:rFonts w:ascii="Times New Roman" w:eastAsia="Calibri" w:hAnsi="Times New Roman" w:cs="Times New Roman"/>
          <w:i/>
          <w:sz w:val="40"/>
        </w:rPr>
        <w:t>_______________________________</w:t>
      </w:r>
    </w:p>
    <w:p w:rsidR="00A201BE" w:rsidRPr="00A201BE" w:rsidRDefault="00A201BE" w:rsidP="0014262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40"/>
        </w:rPr>
      </w:pPr>
      <w:r w:rsidRPr="00A201BE">
        <w:rPr>
          <w:rFonts w:ascii="Times New Roman" w:eastAsia="Calibri" w:hAnsi="Times New Roman" w:cs="Times New Roman"/>
          <w:i/>
          <w:sz w:val="40"/>
        </w:rPr>
        <w:t>_______________</w:t>
      </w:r>
      <w:r w:rsidRPr="00142628">
        <w:rPr>
          <w:rFonts w:ascii="Times New Roman" w:eastAsia="Calibri" w:hAnsi="Times New Roman" w:cs="Times New Roman"/>
          <w:i/>
          <w:sz w:val="40"/>
        </w:rPr>
        <w:t>_______________________________</w:t>
      </w:r>
    </w:p>
    <w:p w:rsidR="00A201BE" w:rsidRPr="00A201BE" w:rsidRDefault="00A201BE" w:rsidP="0014262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40"/>
        </w:rPr>
      </w:pPr>
      <w:r w:rsidRPr="00A201BE">
        <w:rPr>
          <w:rFonts w:ascii="Times New Roman" w:eastAsia="Calibri" w:hAnsi="Times New Roman" w:cs="Times New Roman"/>
          <w:i/>
          <w:sz w:val="40"/>
        </w:rPr>
        <w:t>_______________</w:t>
      </w:r>
      <w:r w:rsidRPr="00142628">
        <w:rPr>
          <w:rFonts w:ascii="Times New Roman" w:eastAsia="Calibri" w:hAnsi="Times New Roman" w:cs="Times New Roman"/>
          <w:i/>
          <w:sz w:val="40"/>
        </w:rPr>
        <w:t>_______________________________</w:t>
      </w:r>
    </w:p>
    <w:p w:rsidR="00A201BE" w:rsidRPr="00A201BE" w:rsidRDefault="00A201BE" w:rsidP="0014262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40"/>
        </w:rPr>
      </w:pPr>
      <w:r w:rsidRPr="00A201BE">
        <w:rPr>
          <w:rFonts w:ascii="Times New Roman" w:eastAsia="Calibri" w:hAnsi="Times New Roman" w:cs="Times New Roman"/>
          <w:i/>
          <w:sz w:val="40"/>
        </w:rPr>
        <w:t>_______________</w:t>
      </w:r>
      <w:r w:rsidRPr="00142628">
        <w:rPr>
          <w:rFonts w:ascii="Times New Roman" w:eastAsia="Calibri" w:hAnsi="Times New Roman" w:cs="Times New Roman"/>
          <w:i/>
          <w:sz w:val="40"/>
        </w:rPr>
        <w:t>_______________________________</w:t>
      </w:r>
    </w:p>
    <w:p w:rsidR="00A201BE" w:rsidRPr="00A201BE" w:rsidRDefault="00A201BE" w:rsidP="00A201BE">
      <w:pPr>
        <w:spacing w:after="0" w:line="240" w:lineRule="auto"/>
        <w:rPr>
          <w:rFonts w:ascii="Times New Roman" w:eastAsia="Calibri" w:hAnsi="Times New Roman" w:cs="Times New Roman"/>
        </w:rPr>
      </w:pPr>
    </w:p>
    <w:p w:rsidR="00A201BE" w:rsidRPr="00A201BE" w:rsidRDefault="00A201BE" w:rsidP="00A201BE">
      <w:pPr>
        <w:spacing w:after="0" w:line="240" w:lineRule="auto"/>
        <w:rPr>
          <w:rFonts w:ascii="Times New Roman" w:eastAsia="Calibri" w:hAnsi="Times New Roman" w:cs="Times New Roman"/>
        </w:rPr>
      </w:pPr>
    </w:p>
    <w:p w:rsidR="00A201BE" w:rsidRPr="00A201BE" w:rsidRDefault="00A201BE" w:rsidP="00A201BE">
      <w:pPr>
        <w:spacing w:after="0" w:line="240" w:lineRule="auto"/>
        <w:rPr>
          <w:rFonts w:ascii="Times New Roman" w:eastAsia="Calibri" w:hAnsi="Times New Roman" w:cs="Times New Roman"/>
        </w:rPr>
      </w:pPr>
    </w:p>
    <w:p w:rsidR="00A201BE" w:rsidRPr="00A201BE" w:rsidRDefault="00A201BE" w:rsidP="00A201BE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A201BE">
        <w:rPr>
          <w:rFonts w:ascii="Times New Roman" w:eastAsia="Calibri" w:hAnsi="Times New Roman" w:cs="Times New Roman"/>
        </w:rPr>
        <w:t>Студент _</w:t>
      </w:r>
      <w:r w:rsidR="00142628" w:rsidRPr="00142628">
        <w:rPr>
          <w:rFonts w:ascii="Times New Roman" w:eastAsia="Calibri" w:hAnsi="Times New Roman" w:cs="Times New Roman"/>
          <w:u w:val="single"/>
        </w:rPr>
        <w:t>РЛ1-99</w:t>
      </w:r>
      <w:r w:rsidRPr="00A201BE">
        <w:rPr>
          <w:rFonts w:ascii="Times New Roman" w:eastAsia="Calibri" w:hAnsi="Times New Roman" w:cs="Times New Roman"/>
        </w:rPr>
        <w:t>___________</w:t>
      </w:r>
      <w:r w:rsidRPr="00A201BE">
        <w:rPr>
          <w:rFonts w:ascii="Times New Roman" w:eastAsia="Calibri" w:hAnsi="Times New Roman" w:cs="Times New Roman"/>
        </w:rPr>
        <w:tab/>
      </w:r>
      <w:r w:rsidRPr="00A201BE">
        <w:rPr>
          <w:rFonts w:ascii="Times New Roman" w:eastAsia="Calibri" w:hAnsi="Times New Roman" w:cs="Times New Roman"/>
        </w:rPr>
        <w:tab/>
      </w:r>
      <w:r w:rsidRPr="00A201BE">
        <w:rPr>
          <w:rFonts w:ascii="Times New Roman" w:eastAsia="Calibri" w:hAnsi="Times New Roman" w:cs="Times New Roman"/>
        </w:rPr>
        <w:tab/>
      </w:r>
      <w:r w:rsidRPr="00A201BE">
        <w:rPr>
          <w:rFonts w:ascii="Times New Roman" w:eastAsia="Calibri" w:hAnsi="Times New Roman" w:cs="Times New Roman"/>
        </w:rPr>
        <w:tab/>
      </w:r>
      <w:r w:rsidRPr="00A201BE">
        <w:rPr>
          <w:rFonts w:ascii="Times New Roman" w:eastAsia="Calibri" w:hAnsi="Times New Roman" w:cs="Times New Roman"/>
          <w:b/>
        </w:rPr>
        <w:t>_________________  _</w:t>
      </w:r>
      <w:r w:rsidR="00142628">
        <w:rPr>
          <w:rFonts w:ascii="Times New Roman" w:eastAsia="Calibri" w:hAnsi="Times New Roman" w:cs="Times New Roman"/>
          <w:b/>
        </w:rPr>
        <w:t>_</w:t>
      </w:r>
      <w:r w:rsidRPr="00A201BE">
        <w:rPr>
          <w:rFonts w:ascii="Times New Roman" w:eastAsia="Calibri" w:hAnsi="Times New Roman" w:cs="Times New Roman"/>
          <w:b/>
        </w:rPr>
        <w:t>__</w:t>
      </w:r>
      <w:r w:rsidR="00142628" w:rsidRPr="00142628">
        <w:rPr>
          <w:rFonts w:ascii="Times New Roman" w:eastAsia="Calibri" w:hAnsi="Times New Roman" w:cs="Times New Roman"/>
          <w:u w:val="single"/>
        </w:rPr>
        <w:t>Кудрявцев А.В.</w:t>
      </w:r>
      <w:r w:rsidR="00142628">
        <w:rPr>
          <w:rFonts w:ascii="Times New Roman" w:eastAsia="Calibri" w:hAnsi="Times New Roman" w:cs="Times New Roman"/>
          <w:b/>
        </w:rPr>
        <w:t>___</w:t>
      </w:r>
      <w:r w:rsidRPr="00A201BE">
        <w:rPr>
          <w:rFonts w:ascii="Times New Roman" w:eastAsia="Calibri" w:hAnsi="Times New Roman" w:cs="Times New Roman"/>
          <w:b/>
        </w:rPr>
        <w:t xml:space="preserve"> </w:t>
      </w:r>
    </w:p>
    <w:p w:rsidR="00A201BE" w:rsidRPr="00A201BE" w:rsidRDefault="00A201BE" w:rsidP="00A201BE">
      <w:pPr>
        <w:spacing w:after="0" w:line="240" w:lineRule="auto"/>
        <w:ind w:left="709" w:right="565" w:firstLine="709"/>
        <w:rPr>
          <w:rFonts w:ascii="Times New Roman" w:eastAsia="Calibri" w:hAnsi="Times New Roman" w:cs="Times New Roman"/>
          <w:sz w:val="18"/>
          <w:szCs w:val="18"/>
        </w:rPr>
      </w:pPr>
      <w:r w:rsidRPr="00A201BE">
        <w:rPr>
          <w:rFonts w:ascii="Times New Roman" w:eastAsia="Calibri" w:hAnsi="Times New Roman" w:cs="Times New Roman"/>
          <w:sz w:val="18"/>
          <w:szCs w:val="18"/>
        </w:rPr>
        <w:t>(Группа)</w:t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  <w:t xml:space="preserve">  </w:t>
      </w:r>
      <w:r w:rsidRPr="00A201BE">
        <w:rPr>
          <w:rFonts w:ascii="Times New Roman" w:eastAsia="Calibri" w:hAnsi="Times New Roman" w:cs="Times New Roman"/>
          <w:sz w:val="18"/>
          <w:szCs w:val="18"/>
        </w:rPr>
        <w:t xml:space="preserve"> (Подпись, дата)                             (</w:t>
      </w:r>
      <w:proofErr w:type="spellStart"/>
      <w:r w:rsidRPr="00A201BE">
        <w:rPr>
          <w:rFonts w:ascii="Times New Roman" w:eastAsia="Calibri" w:hAnsi="Times New Roman" w:cs="Times New Roman"/>
          <w:sz w:val="18"/>
          <w:szCs w:val="18"/>
        </w:rPr>
        <w:t>И.О.Фамилия</w:t>
      </w:r>
      <w:proofErr w:type="spellEnd"/>
      <w:r w:rsidRPr="00A201BE">
        <w:rPr>
          <w:rFonts w:ascii="Times New Roman" w:eastAsia="Calibri" w:hAnsi="Times New Roman" w:cs="Times New Roman"/>
          <w:sz w:val="18"/>
          <w:szCs w:val="18"/>
        </w:rPr>
        <w:t xml:space="preserve">)            </w:t>
      </w:r>
    </w:p>
    <w:p w:rsidR="00A201BE" w:rsidRPr="00A201BE" w:rsidRDefault="00A201BE" w:rsidP="00A201B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:rsidR="00A201BE" w:rsidRPr="00A201BE" w:rsidRDefault="00A201BE" w:rsidP="00A201B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:rsidR="00A201BE" w:rsidRPr="00A201BE" w:rsidRDefault="00A201BE" w:rsidP="00A201BE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A201BE">
        <w:rPr>
          <w:rFonts w:ascii="Times New Roman" w:eastAsia="Calibri" w:hAnsi="Times New Roman" w:cs="Times New Roman"/>
        </w:rPr>
        <w:t>Руководитель курсового проекта</w:t>
      </w:r>
      <w:r w:rsidRPr="00A201BE">
        <w:rPr>
          <w:rFonts w:ascii="Times New Roman" w:eastAsia="Calibri" w:hAnsi="Times New Roman" w:cs="Times New Roman"/>
        </w:rPr>
        <w:tab/>
      </w:r>
      <w:r w:rsidRPr="00A201BE">
        <w:rPr>
          <w:rFonts w:ascii="Times New Roman" w:eastAsia="Calibri" w:hAnsi="Times New Roman" w:cs="Times New Roman"/>
        </w:rPr>
        <w:tab/>
      </w:r>
      <w:r w:rsidRPr="00A201BE">
        <w:rPr>
          <w:rFonts w:ascii="Times New Roman" w:eastAsia="Calibri" w:hAnsi="Times New Roman" w:cs="Times New Roman"/>
        </w:rPr>
        <w:tab/>
      </w:r>
      <w:r w:rsidRPr="00A201BE">
        <w:rPr>
          <w:rFonts w:ascii="Times New Roman" w:eastAsia="Calibri" w:hAnsi="Times New Roman" w:cs="Times New Roman"/>
          <w:b/>
        </w:rPr>
        <w:t>_____________</w:t>
      </w:r>
      <w:r w:rsidR="00142628">
        <w:rPr>
          <w:rFonts w:ascii="Times New Roman" w:eastAsia="Calibri" w:hAnsi="Times New Roman" w:cs="Times New Roman"/>
          <w:b/>
        </w:rPr>
        <w:t>____  ____</w:t>
      </w:r>
      <w:r w:rsidR="00142628" w:rsidRPr="00142628">
        <w:rPr>
          <w:rFonts w:ascii="Times New Roman" w:eastAsia="Calibri" w:hAnsi="Times New Roman" w:cs="Times New Roman"/>
          <w:u w:val="single"/>
        </w:rPr>
        <w:t>Гаврилов А.И.</w:t>
      </w:r>
      <w:r w:rsidRPr="00A201BE">
        <w:rPr>
          <w:rFonts w:ascii="Times New Roman" w:eastAsia="Calibri" w:hAnsi="Times New Roman" w:cs="Times New Roman"/>
          <w:b/>
        </w:rPr>
        <w:t>_</w:t>
      </w:r>
      <w:r w:rsidR="00142628">
        <w:rPr>
          <w:rFonts w:ascii="Times New Roman" w:eastAsia="Calibri" w:hAnsi="Times New Roman" w:cs="Times New Roman"/>
          <w:b/>
        </w:rPr>
        <w:t>___</w:t>
      </w:r>
      <w:r w:rsidRPr="00A201BE">
        <w:rPr>
          <w:rFonts w:ascii="Times New Roman" w:eastAsia="Calibri" w:hAnsi="Times New Roman" w:cs="Times New Roman"/>
          <w:b/>
        </w:rPr>
        <w:t xml:space="preserve"> </w:t>
      </w:r>
    </w:p>
    <w:p w:rsidR="00A201BE" w:rsidRPr="00A201BE" w:rsidRDefault="00A201BE" w:rsidP="00A201BE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A201BE">
        <w:rPr>
          <w:rFonts w:ascii="Times New Roman" w:eastAsia="Calibri" w:hAnsi="Times New Roman" w:cs="Times New Roman"/>
          <w:sz w:val="18"/>
          <w:szCs w:val="18"/>
        </w:rPr>
        <w:t>(Подпись, дата)                             (</w:t>
      </w:r>
      <w:proofErr w:type="spellStart"/>
      <w:r w:rsidRPr="00A201BE">
        <w:rPr>
          <w:rFonts w:ascii="Times New Roman" w:eastAsia="Calibri" w:hAnsi="Times New Roman" w:cs="Times New Roman"/>
          <w:sz w:val="18"/>
          <w:szCs w:val="18"/>
        </w:rPr>
        <w:t>И.О.Фамилия</w:t>
      </w:r>
      <w:proofErr w:type="spellEnd"/>
      <w:r w:rsidRPr="00A201BE">
        <w:rPr>
          <w:rFonts w:ascii="Times New Roman" w:eastAsia="Calibri" w:hAnsi="Times New Roman" w:cs="Times New Roman"/>
          <w:sz w:val="18"/>
          <w:szCs w:val="18"/>
        </w:rPr>
        <w:t xml:space="preserve">)            </w:t>
      </w:r>
    </w:p>
    <w:p w:rsidR="00A201BE" w:rsidRPr="00A201BE" w:rsidRDefault="00A201BE" w:rsidP="00A201B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:rsidR="00A201BE" w:rsidRPr="00A201BE" w:rsidRDefault="00A201BE" w:rsidP="00A201BE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A201BE">
        <w:rPr>
          <w:rFonts w:ascii="Times New Roman" w:eastAsia="Calibri" w:hAnsi="Times New Roman" w:cs="Times New Roman"/>
        </w:rPr>
        <w:t xml:space="preserve">Консультант </w:t>
      </w:r>
      <w:r w:rsidRPr="00A201BE">
        <w:rPr>
          <w:rFonts w:ascii="Times New Roman" w:eastAsia="Calibri" w:hAnsi="Times New Roman" w:cs="Times New Roman"/>
        </w:rPr>
        <w:tab/>
      </w:r>
      <w:r w:rsidRPr="00A201BE">
        <w:rPr>
          <w:rFonts w:ascii="Times New Roman" w:eastAsia="Calibri" w:hAnsi="Times New Roman" w:cs="Times New Roman"/>
        </w:rPr>
        <w:tab/>
      </w:r>
      <w:r w:rsidRPr="00A201BE">
        <w:rPr>
          <w:rFonts w:ascii="Times New Roman" w:eastAsia="Calibri" w:hAnsi="Times New Roman" w:cs="Times New Roman"/>
        </w:rPr>
        <w:tab/>
      </w:r>
      <w:r w:rsidRPr="00A201BE">
        <w:rPr>
          <w:rFonts w:ascii="Times New Roman" w:eastAsia="Calibri" w:hAnsi="Times New Roman" w:cs="Times New Roman"/>
        </w:rPr>
        <w:tab/>
      </w:r>
      <w:r w:rsidRPr="00A201BE">
        <w:rPr>
          <w:rFonts w:ascii="Times New Roman" w:eastAsia="Calibri" w:hAnsi="Times New Roman" w:cs="Times New Roman"/>
        </w:rPr>
        <w:tab/>
      </w:r>
      <w:r w:rsidRPr="00A201BE">
        <w:rPr>
          <w:rFonts w:ascii="Times New Roman" w:eastAsia="Calibri" w:hAnsi="Times New Roman" w:cs="Times New Roman"/>
        </w:rPr>
        <w:tab/>
      </w:r>
      <w:r w:rsidRPr="00A201BE">
        <w:rPr>
          <w:rFonts w:ascii="Times New Roman" w:eastAsia="Calibri" w:hAnsi="Times New Roman" w:cs="Times New Roman"/>
          <w:b/>
        </w:rPr>
        <w:t xml:space="preserve">_________________  ____________________ </w:t>
      </w:r>
    </w:p>
    <w:p w:rsidR="00A201BE" w:rsidRPr="00A201BE" w:rsidRDefault="00A201BE" w:rsidP="00A201BE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A201BE">
        <w:rPr>
          <w:rFonts w:ascii="Times New Roman" w:eastAsia="Calibri" w:hAnsi="Times New Roman" w:cs="Times New Roman"/>
          <w:sz w:val="18"/>
          <w:szCs w:val="18"/>
        </w:rPr>
        <w:t>(Подпись, дата)                             (</w:t>
      </w:r>
      <w:proofErr w:type="spellStart"/>
      <w:r w:rsidRPr="00A201BE">
        <w:rPr>
          <w:rFonts w:ascii="Times New Roman" w:eastAsia="Calibri" w:hAnsi="Times New Roman" w:cs="Times New Roman"/>
          <w:sz w:val="18"/>
          <w:szCs w:val="18"/>
        </w:rPr>
        <w:t>И.О.Фамилия</w:t>
      </w:r>
      <w:proofErr w:type="spellEnd"/>
      <w:r w:rsidRPr="00A201BE">
        <w:rPr>
          <w:rFonts w:ascii="Times New Roman" w:eastAsia="Calibri" w:hAnsi="Times New Roman" w:cs="Times New Roman"/>
          <w:sz w:val="18"/>
          <w:szCs w:val="18"/>
        </w:rPr>
        <w:t xml:space="preserve">)            </w:t>
      </w:r>
    </w:p>
    <w:p w:rsidR="00A201BE" w:rsidRPr="00A201BE" w:rsidRDefault="00A201BE" w:rsidP="00A201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A201BE" w:rsidRPr="00A201BE" w:rsidRDefault="00A201BE" w:rsidP="00A201BE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A201BE" w:rsidRPr="00A201BE" w:rsidRDefault="00A201BE" w:rsidP="00A201BE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A201BE" w:rsidRPr="00A201BE" w:rsidRDefault="00A201BE" w:rsidP="00A201BE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A201BE" w:rsidRPr="00A201BE" w:rsidRDefault="00A201BE" w:rsidP="00A201BE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A201BE" w:rsidRPr="00A201BE" w:rsidRDefault="00A201BE" w:rsidP="00A201BE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A201BE" w:rsidRPr="00A201BE" w:rsidRDefault="00A201BE" w:rsidP="00A201BE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A201BE" w:rsidRPr="001E4F12" w:rsidRDefault="00A201BE" w:rsidP="001E4F1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A201BE">
        <w:rPr>
          <w:rFonts w:ascii="Times New Roman" w:eastAsia="Calibri" w:hAnsi="Times New Roman" w:cs="Times New Roman"/>
          <w:i/>
          <w:sz w:val="28"/>
        </w:rPr>
        <w:t>20</w:t>
      </w:r>
      <w:r w:rsidR="00142628">
        <w:rPr>
          <w:rFonts w:ascii="Times New Roman" w:eastAsia="Calibri" w:hAnsi="Times New Roman" w:cs="Times New Roman"/>
          <w:i/>
          <w:sz w:val="28"/>
        </w:rPr>
        <w:t>19</w:t>
      </w:r>
      <w:r w:rsidRPr="00A201BE">
        <w:rPr>
          <w:rFonts w:ascii="Times New Roman" w:eastAsia="Calibri" w:hAnsi="Times New Roman" w:cs="Times New Roman"/>
          <w:i/>
          <w:sz w:val="28"/>
        </w:rPr>
        <w:t>г.</w:t>
      </w:r>
    </w:p>
    <w:p w:rsidR="00701D8B" w:rsidRPr="00701D8B" w:rsidRDefault="00701D8B" w:rsidP="00EB30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72250" w:rsidRDefault="00C72250" w:rsidP="00531593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1FA4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1E4F12">
        <w:rPr>
          <w:rFonts w:ascii="Times New Roman" w:hAnsi="Times New Roman" w:cs="Times New Roman"/>
          <w:sz w:val="24"/>
          <w:szCs w:val="24"/>
        </w:rPr>
        <w:t>еферат</w:t>
      </w:r>
    </w:p>
    <w:p w:rsidR="00C72250" w:rsidRDefault="00C72250" w:rsidP="00DC56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четно-пояснительная записк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.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C72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а.</w:t>
      </w:r>
    </w:p>
    <w:p w:rsidR="00C72250" w:rsidRDefault="00C72250" w:rsidP="00DC56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ЛОБАЛЬНАЯ НАВИГАЦИОННАЯ СПУТНИКОВАЯ СИСТЕМА, ОБНАРУЖЕНИЕ СИГНАЛА, НАВИГАЦИОННЫЕ ПАРАМЕТРЫ СИГНАЛА,</w:t>
      </w:r>
      <w:r w:rsidR="00E4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АЯ КОРРЕЛЯЦ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ЕВДОСЛУЧАЙНАЯ ПОСЛЕДОВАТЕЛЬНОСТЬ,</w:t>
      </w:r>
      <w:r w:rsidR="00E4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ОВОЕ РАЗДЕЛЕНИЕ КАНАЛ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ФЕЙСНЫЙ КОНТРОЛЬНЫЙ ДОКУМЕНТ</w:t>
      </w:r>
      <w:r w:rsidRPr="00C82C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2250" w:rsidRDefault="00C72250" w:rsidP="00DC56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2C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разработки является</w:t>
      </w:r>
      <w:r w:rsidR="00DC5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гнал </w:t>
      </w:r>
      <w:r w:rsidR="00DC5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DC566F" w:rsidRPr="00C722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C5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DC5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обальной навигационной </w:t>
      </w:r>
      <w:r w:rsidR="00DC56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путниковой системы </w:t>
      </w:r>
      <w:proofErr w:type="spellStart"/>
      <w:r w:rsidR="0056162E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="0056162E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="0056162E" w:rsidRPr="00F47CB0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C82C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2250" w:rsidRDefault="00C72250" w:rsidP="00DC56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2CD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ть алгоритм обнаружения сигнал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C722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72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66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ой навигационной спутниковой системы</w:t>
      </w:r>
      <w:r w:rsidR="00DC566F" w:rsidRPr="00DC5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6162E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="0056162E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="0056162E" w:rsidRPr="00F47CB0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C82C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2250" w:rsidRDefault="00C72250" w:rsidP="00DC56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2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</w:t>
      </w:r>
      <w:r w:rsidR="00E405E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а обнару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CD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использованы следующие пакеты прикладных программ:</w:t>
      </w:r>
    </w:p>
    <w:p w:rsidR="00C72250" w:rsidRDefault="00C72250" w:rsidP="00DC56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2C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 Office 2010;</w:t>
      </w:r>
    </w:p>
    <w:p w:rsidR="00C72250" w:rsidRDefault="00E405E8" w:rsidP="00DC56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Python 3.7</w:t>
      </w:r>
      <w:r w:rsidR="00C722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C72250" w:rsidRPr="00FB79F3" w:rsidRDefault="00E405E8" w:rsidP="00DC56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Sublime T</w:t>
      </w:r>
      <w:r w:rsidR="00C722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</w:t>
      </w:r>
      <w:r w:rsidR="00C72250" w:rsidRPr="00FB7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D20054" w:rsidRPr="00E405E8" w:rsidRDefault="00D20054">
      <w:pPr>
        <w:rPr>
          <w:sz w:val="24"/>
          <w:szCs w:val="24"/>
          <w:lang w:val="en-US"/>
        </w:rPr>
      </w:pPr>
    </w:p>
    <w:p w:rsidR="00DC566F" w:rsidRPr="00E405E8" w:rsidRDefault="00DC566F">
      <w:pPr>
        <w:rPr>
          <w:sz w:val="24"/>
          <w:szCs w:val="24"/>
          <w:lang w:val="en-US"/>
        </w:rPr>
      </w:pPr>
    </w:p>
    <w:p w:rsidR="00DC566F" w:rsidRPr="00E405E8" w:rsidRDefault="00DC566F">
      <w:pPr>
        <w:rPr>
          <w:sz w:val="24"/>
          <w:szCs w:val="24"/>
          <w:lang w:val="en-US"/>
        </w:rPr>
      </w:pPr>
    </w:p>
    <w:p w:rsidR="00DC566F" w:rsidRPr="00E405E8" w:rsidRDefault="00DC566F">
      <w:pPr>
        <w:rPr>
          <w:sz w:val="24"/>
          <w:szCs w:val="24"/>
          <w:lang w:val="en-US"/>
        </w:rPr>
      </w:pPr>
    </w:p>
    <w:p w:rsidR="00DC566F" w:rsidRPr="00E405E8" w:rsidRDefault="00DC566F">
      <w:pPr>
        <w:rPr>
          <w:sz w:val="24"/>
          <w:szCs w:val="24"/>
          <w:lang w:val="en-US"/>
        </w:rPr>
      </w:pPr>
    </w:p>
    <w:p w:rsidR="00DC566F" w:rsidRPr="00E405E8" w:rsidRDefault="00DC566F">
      <w:pPr>
        <w:rPr>
          <w:sz w:val="24"/>
          <w:szCs w:val="24"/>
          <w:lang w:val="en-US"/>
        </w:rPr>
      </w:pPr>
    </w:p>
    <w:p w:rsidR="00DC566F" w:rsidRPr="00E405E8" w:rsidRDefault="00DC566F">
      <w:pPr>
        <w:rPr>
          <w:sz w:val="24"/>
          <w:szCs w:val="24"/>
          <w:lang w:val="en-US"/>
        </w:rPr>
      </w:pPr>
    </w:p>
    <w:p w:rsidR="00DC566F" w:rsidRPr="00E405E8" w:rsidRDefault="00DC566F">
      <w:pPr>
        <w:rPr>
          <w:sz w:val="24"/>
          <w:szCs w:val="24"/>
          <w:lang w:val="en-US"/>
        </w:rPr>
      </w:pPr>
    </w:p>
    <w:p w:rsidR="00DC566F" w:rsidRPr="00E405E8" w:rsidRDefault="00DC566F">
      <w:pPr>
        <w:rPr>
          <w:sz w:val="24"/>
          <w:szCs w:val="24"/>
          <w:lang w:val="en-US"/>
        </w:rPr>
      </w:pPr>
    </w:p>
    <w:p w:rsidR="00DC566F" w:rsidRPr="00E405E8" w:rsidRDefault="00DC566F">
      <w:pPr>
        <w:rPr>
          <w:sz w:val="24"/>
          <w:szCs w:val="24"/>
          <w:lang w:val="en-US"/>
        </w:rPr>
      </w:pPr>
    </w:p>
    <w:p w:rsidR="00DC566F" w:rsidRPr="00E405E8" w:rsidRDefault="00DC566F">
      <w:pPr>
        <w:rPr>
          <w:sz w:val="24"/>
          <w:szCs w:val="24"/>
          <w:lang w:val="en-US"/>
        </w:rPr>
      </w:pPr>
    </w:p>
    <w:p w:rsidR="00E405E8" w:rsidRPr="00C675D5" w:rsidRDefault="00E405E8">
      <w:pPr>
        <w:rPr>
          <w:sz w:val="24"/>
          <w:szCs w:val="24"/>
          <w:lang w:val="en-US"/>
        </w:rPr>
      </w:pPr>
    </w:p>
    <w:p w:rsidR="001E4F12" w:rsidRPr="00C675D5" w:rsidRDefault="001E4F12">
      <w:pPr>
        <w:rPr>
          <w:sz w:val="24"/>
          <w:szCs w:val="24"/>
          <w:lang w:val="en-US"/>
        </w:rPr>
      </w:pPr>
    </w:p>
    <w:p w:rsidR="001E0ECA" w:rsidRPr="00E405E8" w:rsidRDefault="001E0ECA">
      <w:pPr>
        <w:rPr>
          <w:sz w:val="24"/>
          <w:szCs w:val="24"/>
          <w:lang w:val="en-US"/>
        </w:rPr>
      </w:pPr>
    </w:p>
    <w:sdt>
      <w:sdtPr>
        <w:id w:val="-7261530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30A61" w:rsidRPr="008D399B" w:rsidRDefault="00F30A61" w:rsidP="00F30A61">
          <w:pPr>
            <w:pStyle w:val="ad"/>
            <w:spacing w:before="0" w:after="120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8D399B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Содержание</w:t>
          </w:r>
        </w:p>
        <w:p w:rsidR="008D399B" w:rsidRPr="008D399B" w:rsidRDefault="00F30A6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D399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D399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D399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5274575" w:history="1">
            <w:r w:rsidR="008D399B" w:rsidRPr="008D399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8D399B"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399B"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399B"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74575 \h </w:instrText>
            </w:r>
            <w:r w:rsidR="008D399B"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399B"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D399B"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399B" w:rsidRPr="008D399B" w:rsidRDefault="008D399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5274576" w:history="1">
            <w:r w:rsidRPr="008D399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 Общая информация о спутниковых системах навигации</w: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74576 \h </w:instrTex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399B" w:rsidRPr="008D399B" w:rsidRDefault="008D399B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5274577" w:history="1">
            <w:r w:rsidRPr="008D399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1 Принцип работы спутниковых систем навигации</w: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74577 \h </w:instrTex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399B" w:rsidRPr="008D399B" w:rsidRDefault="008D399B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5274578" w:history="1">
            <w:r w:rsidRPr="008D399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2 Основные элементы спутниковой системы навигации</w: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74578 \h </w:instrTex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399B" w:rsidRPr="008D399B" w:rsidRDefault="008D399B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5274579" w:history="1">
            <w:r w:rsidRPr="008D399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3 История развития ГНСС</w: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74579 \h </w:instrTex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399B" w:rsidRPr="008D399B" w:rsidRDefault="008D399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5274580" w:history="1">
            <w:r w:rsidRPr="008D399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 Спутниковая навигационная система Bei</w:t>
            </w:r>
            <w:r w:rsidRPr="008D399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</w:t>
            </w:r>
            <w:r w:rsidRPr="008D399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ou</w: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74580 \h </w:instrTex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399B" w:rsidRPr="008D399B" w:rsidRDefault="008D399B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5274581" w:history="1">
            <w:r w:rsidRPr="008D399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1 Историческая справка</w: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74581 \h </w:instrTex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399B" w:rsidRPr="008D399B" w:rsidRDefault="008D399B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5274582" w:history="1">
            <w:r w:rsidRPr="008D399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2 Орбитальная группировка</w: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74582 \h </w:instrTex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399B" w:rsidRPr="008D399B" w:rsidRDefault="008D399B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5274583" w:history="1">
            <w:r w:rsidRPr="008D399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3 Краткое описание сигналов Bei</w:t>
            </w:r>
            <w:r w:rsidRPr="008D399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</w:t>
            </w:r>
            <w:r w:rsidRPr="008D399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ou</w: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74583 \h </w:instrTex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399B" w:rsidRPr="008D399B" w:rsidRDefault="008D399B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5274584" w:history="1">
            <w:r w:rsidRPr="008D399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3.1 BeiDou B1I</w: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74584 \h </w:instrTex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399B" w:rsidRPr="008D399B" w:rsidRDefault="008D399B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5274585" w:history="1">
            <w:r w:rsidRPr="008D399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3.2 BeiDou B1</w:t>
            </w:r>
            <w:r w:rsidRPr="008D399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74585 \h </w:instrTex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399B" w:rsidRPr="008D399B" w:rsidRDefault="008D399B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5274586" w:history="1">
            <w:r w:rsidRPr="008D399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3.3 BeiDou B2а</w: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74586 \h </w:instrTex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399B" w:rsidRPr="008D399B" w:rsidRDefault="008D399B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5274587" w:history="1">
            <w:r w:rsidRPr="008D399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3.4 BeiDou B3</w:t>
            </w:r>
            <w:r w:rsidRPr="008D399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74587 \h </w:instrTex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399B" w:rsidRPr="008D399B" w:rsidRDefault="008D399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5274588" w:history="1">
            <w:r w:rsidRPr="008D399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3  Структура сигнала </w:t>
            </w:r>
            <w:r w:rsidRPr="008D399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</w:t>
            </w:r>
            <w:r w:rsidRPr="008D399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8D399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74588 \h </w:instrTex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399B" w:rsidRPr="008D399B" w:rsidRDefault="008D399B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5274589" w:history="1">
            <w:r w:rsidRPr="008D399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1 Дальномерный код</w: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74589 \h </w:instrTex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399B" w:rsidRPr="008D399B" w:rsidRDefault="008D399B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5274590" w:history="1">
            <w:r w:rsidRPr="008D399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2 Навигационное сообщение</w: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74590 \h </w:instrTex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399B" w:rsidRPr="008D399B" w:rsidRDefault="008D399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5274591" w:history="1">
            <w:r w:rsidRPr="008D399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4 Разработка алгоритма обнаружения сигнала </w:t>
            </w:r>
            <w:r w:rsidRPr="008D399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</w:t>
            </w:r>
            <w:r w:rsidRPr="008D399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8D399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74591 \h </w:instrTex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399B" w:rsidRPr="008D399B" w:rsidRDefault="008D399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5274592" w:history="1">
            <w:r w:rsidRPr="008D399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74592 \h </w:instrTex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399B" w:rsidRPr="008D399B" w:rsidRDefault="008D399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5274593" w:history="1">
            <w:r w:rsidRPr="008D399B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5274593 \h </w:instrTex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8D399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0A61" w:rsidRDefault="00F30A61">
          <w:r w:rsidRPr="008D399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C566F" w:rsidRDefault="00DC566F" w:rsidP="00DC56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566F" w:rsidRDefault="00DC566F" w:rsidP="00DC56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566F" w:rsidRDefault="00DC566F" w:rsidP="00DC56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566F" w:rsidRDefault="00DC566F" w:rsidP="00DC56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566F" w:rsidRDefault="00DC566F" w:rsidP="00DC56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566F" w:rsidRDefault="00DC566F" w:rsidP="00DC56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566F" w:rsidRDefault="00DC566F" w:rsidP="00DC56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0ECA" w:rsidRDefault="001E0ECA">
      <w:pPr>
        <w:rPr>
          <w:rFonts w:ascii="Times New Roman" w:hAnsi="Times New Roman" w:cs="Times New Roman"/>
          <w:sz w:val="24"/>
          <w:szCs w:val="24"/>
        </w:rPr>
      </w:pPr>
    </w:p>
    <w:p w:rsidR="00264BFB" w:rsidRDefault="00264BFB">
      <w:pPr>
        <w:rPr>
          <w:sz w:val="24"/>
          <w:szCs w:val="24"/>
        </w:rPr>
      </w:pPr>
    </w:p>
    <w:p w:rsidR="00264BFB" w:rsidRDefault="00264BFB">
      <w:pPr>
        <w:rPr>
          <w:sz w:val="24"/>
          <w:szCs w:val="24"/>
        </w:rPr>
      </w:pPr>
    </w:p>
    <w:p w:rsidR="00546090" w:rsidRPr="00D1116A" w:rsidRDefault="005A7B32" w:rsidP="0079661D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0" w:name="_Toc532675645"/>
      <w:bookmarkStart w:id="1" w:name="_Toc25274575"/>
      <w:r w:rsidRPr="00D1116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>В</w:t>
      </w:r>
      <w:bookmarkEnd w:id="0"/>
      <w:r w:rsidR="001E0ECA" w:rsidRPr="00D1116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ведение</w:t>
      </w:r>
      <w:bookmarkEnd w:id="1"/>
    </w:p>
    <w:p w:rsidR="005A7B32" w:rsidRDefault="009D1EBC" w:rsidP="00A24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0ECA" w:rsidRPr="001E0ECA">
        <w:rPr>
          <w:rFonts w:ascii="Times New Roman" w:hAnsi="Times New Roman" w:cs="Times New Roman"/>
          <w:sz w:val="24"/>
          <w:szCs w:val="24"/>
        </w:rPr>
        <w:t xml:space="preserve">В настоящее время в </w:t>
      </w:r>
      <w:r w:rsidR="001E4F12">
        <w:rPr>
          <w:rFonts w:ascii="Times New Roman" w:hAnsi="Times New Roman" w:cs="Times New Roman"/>
          <w:sz w:val="24"/>
          <w:szCs w:val="24"/>
        </w:rPr>
        <w:t>мире всё активнее используются г</w:t>
      </w:r>
      <w:r w:rsidR="001E0ECA" w:rsidRPr="001E0ECA">
        <w:rPr>
          <w:rFonts w:ascii="Times New Roman" w:hAnsi="Times New Roman" w:cs="Times New Roman"/>
          <w:sz w:val="24"/>
          <w:szCs w:val="24"/>
        </w:rPr>
        <w:t>лобальные нав</w:t>
      </w:r>
      <w:r w:rsidR="00E66FBD">
        <w:rPr>
          <w:rFonts w:ascii="Times New Roman" w:hAnsi="Times New Roman" w:cs="Times New Roman"/>
          <w:sz w:val="24"/>
          <w:szCs w:val="24"/>
        </w:rPr>
        <w:t>игационные спутниковые системы</w:t>
      </w:r>
      <w:r w:rsidR="001E4F12">
        <w:rPr>
          <w:rFonts w:ascii="Times New Roman" w:hAnsi="Times New Roman" w:cs="Times New Roman"/>
          <w:sz w:val="24"/>
          <w:szCs w:val="24"/>
        </w:rPr>
        <w:t xml:space="preserve"> (ГНСС)</w:t>
      </w:r>
      <w:r w:rsidR="001E0ECA" w:rsidRPr="001E0ECA">
        <w:rPr>
          <w:rFonts w:ascii="Times New Roman" w:hAnsi="Times New Roman" w:cs="Times New Roman"/>
          <w:sz w:val="24"/>
          <w:szCs w:val="24"/>
        </w:rPr>
        <w:t>. Эти системы применяются в самых различных областях человеческой деятельности, начиная от приложений для решения важных научных задач до сферы развлечения и потребительских услуг</w:t>
      </w:r>
      <w:r w:rsidR="00555ED3">
        <w:rPr>
          <w:rFonts w:ascii="Times New Roman" w:hAnsi="Times New Roman" w:cs="Times New Roman"/>
          <w:sz w:val="24"/>
          <w:szCs w:val="24"/>
        </w:rPr>
        <w:t xml:space="preserve">. Еще не так давно никто и представить себе не мог возможности относительно точного определения координат, находясь </w:t>
      </w:r>
      <w:r w:rsidR="003A0E14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555ED3">
        <w:rPr>
          <w:rFonts w:ascii="Times New Roman" w:hAnsi="Times New Roman" w:cs="Times New Roman"/>
          <w:sz w:val="24"/>
          <w:szCs w:val="24"/>
        </w:rPr>
        <w:t>в любой точке земного шара</w:t>
      </w:r>
      <w:r w:rsidR="00B452FC">
        <w:rPr>
          <w:rFonts w:ascii="Times New Roman" w:hAnsi="Times New Roman" w:cs="Times New Roman"/>
          <w:sz w:val="24"/>
          <w:szCs w:val="24"/>
        </w:rPr>
        <w:t xml:space="preserve"> при наличии смартфона или навигатора</w:t>
      </w:r>
      <w:r w:rsidR="00555ED3">
        <w:rPr>
          <w:rFonts w:ascii="Times New Roman" w:hAnsi="Times New Roman" w:cs="Times New Roman"/>
          <w:sz w:val="24"/>
          <w:szCs w:val="24"/>
        </w:rPr>
        <w:t xml:space="preserve">. Сейчас такие задачи решаются и весьма успешно. Добро пожаловать в будущее. </w:t>
      </w:r>
      <w:r w:rsidR="003A0E14">
        <w:rPr>
          <w:rFonts w:ascii="Times New Roman" w:hAnsi="Times New Roman" w:cs="Times New Roman"/>
          <w:sz w:val="24"/>
          <w:szCs w:val="24"/>
        </w:rPr>
        <w:t>Существовани</w:t>
      </w:r>
      <w:r w:rsidR="008859A9">
        <w:rPr>
          <w:rFonts w:ascii="Times New Roman" w:hAnsi="Times New Roman" w:cs="Times New Roman"/>
          <w:sz w:val="24"/>
          <w:szCs w:val="24"/>
        </w:rPr>
        <w:t>е таких глобальных навигационных</w:t>
      </w:r>
      <w:r w:rsidR="003A0E14">
        <w:rPr>
          <w:rFonts w:ascii="Times New Roman" w:hAnsi="Times New Roman" w:cs="Times New Roman"/>
          <w:sz w:val="24"/>
          <w:szCs w:val="24"/>
        </w:rPr>
        <w:t xml:space="preserve"> спутниковых систем, как </w:t>
      </w:r>
      <w:r w:rsidR="003A0E14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3A0E14" w:rsidRPr="003A0E14">
        <w:rPr>
          <w:rFonts w:ascii="Times New Roman" w:hAnsi="Times New Roman" w:cs="Times New Roman"/>
          <w:sz w:val="24"/>
          <w:szCs w:val="24"/>
        </w:rPr>
        <w:t xml:space="preserve">, </w:t>
      </w:r>
      <w:r w:rsidR="003A0E14">
        <w:rPr>
          <w:rFonts w:ascii="Times New Roman" w:hAnsi="Times New Roman" w:cs="Times New Roman"/>
          <w:sz w:val="24"/>
          <w:szCs w:val="24"/>
        </w:rPr>
        <w:t xml:space="preserve">ГЛОНАСС, </w:t>
      </w:r>
      <w:r w:rsidR="003A0E14">
        <w:rPr>
          <w:rFonts w:ascii="Times New Roman" w:hAnsi="Times New Roman" w:cs="Times New Roman"/>
          <w:sz w:val="24"/>
          <w:szCs w:val="24"/>
          <w:lang w:val="en-US"/>
        </w:rPr>
        <w:t>Galileo</w:t>
      </w:r>
      <w:r w:rsidR="003A0E14" w:rsidRPr="003A0E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162E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="0056162E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="0056162E" w:rsidRPr="00F47CB0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3A0E14">
        <w:rPr>
          <w:rFonts w:ascii="Times New Roman" w:hAnsi="Times New Roman" w:cs="Times New Roman"/>
          <w:sz w:val="24"/>
          <w:szCs w:val="24"/>
        </w:rPr>
        <w:t xml:space="preserve">, открывает огромное пространство для исследования, создания и оптимизации </w:t>
      </w:r>
      <w:r w:rsidR="00B452FC">
        <w:rPr>
          <w:rFonts w:ascii="Times New Roman" w:hAnsi="Times New Roman" w:cs="Times New Roman"/>
          <w:sz w:val="24"/>
          <w:szCs w:val="24"/>
        </w:rPr>
        <w:t xml:space="preserve">методов и </w:t>
      </w:r>
      <w:r w:rsidR="003A0E14">
        <w:rPr>
          <w:rFonts w:ascii="Times New Roman" w:hAnsi="Times New Roman" w:cs="Times New Roman"/>
          <w:sz w:val="24"/>
          <w:szCs w:val="24"/>
        </w:rPr>
        <w:t xml:space="preserve">алгоритмов приема навигационных сигналов, </w:t>
      </w:r>
      <w:r w:rsidR="00B452FC">
        <w:rPr>
          <w:rFonts w:ascii="Times New Roman" w:hAnsi="Times New Roman" w:cs="Times New Roman"/>
          <w:sz w:val="24"/>
          <w:szCs w:val="24"/>
        </w:rPr>
        <w:t xml:space="preserve">их </w:t>
      </w:r>
      <w:r w:rsidR="003A0E14">
        <w:rPr>
          <w:rFonts w:ascii="Times New Roman" w:hAnsi="Times New Roman" w:cs="Times New Roman"/>
          <w:sz w:val="24"/>
          <w:szCs w:val="24"/>
        </w:rPr>
        <w:t xml:space="preserve">обнаружения и выделения навигационной информации. </w:t>
      </w:r>
    </w:p>
    <w:p w:rsidR="008859A9" w:rsidRDefault="008859A9" w:rsidP="008859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9A9" w:rsidRDefault="008859A9" w:rsidP="008859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9A9" w:rsidRDefault="008859A9" w:rsidP="008859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9A9" w:rsidRDefault="008859A9" w:rsidP="008859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9A9" w:rsidRDefault="008859A9" w:rsidP="008859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9A9" w:rsidRDefault="008859A9" w:rsidP="008859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9A9" w:rsidRDefault="008859A9" w:rsidP="008859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9A9" w:rsidRDefault="008859A9" w:rsidP="008859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9A9" w:rsidRDefault="008859A9" w:rsidP="008859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9A9" w:rsidRDefault="008859A9" w:rsidP="008859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9A9" w:rsidRDefault="008859A9" w:rsidP="008859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9A9" w:rsidRDefault="008859A9" w:rsidP="008859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9A9" w:rsidRDefault="008859A9" w:rsidP="008859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9A9" w:rsidRDefault="008859A9" w:rsidP="008859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9A9" w:rsidRDefault="008859A9" w:rsidP="008859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9A9" w:rsidRDefault="008859A9" w:rsidP="008859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9A9" w:rsidRDefault="008859A9" w:rsidP="008859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9A9" w:rsidRDefault="008859A9" w:rsidP="008859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9A9" w:rsidRDefault="008859A9" w:rsidP="008859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9A9" w:rsidRDefault="008859A9" w:rsidP="008859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9A9" w:rsidRDefault="008859A9" w:rsidP="008859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9A9" w:rsidRDefault="008859A9" w:rsidP="008859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9A9" w:rsidRPr="00F30A61" w:rsidRDefault="00B452FC" w:rsidP="00F30A61">
      <w:pPr>
        <w:pStyle w:val="1"/>
        <w:spacing w:before="0" w:line="36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bookmarkStart w:id="2" w:name="_Toc25274576"/>
      <w:r w:rsidRPr="00F30A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 Общая информация о </w:t>
      </w:r>
      <w:r w:rsidR="00E66FBD" w:rsidRPr="00F30A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путниковых системах навигации</w:t>
      </w:r>
      <w:bookmarkEnd w:id="2"/>
    </w:p>
    <w:p w:rsidR="00DC4A07" w:rsidRPr="00F30A61" w:rsidRDefault="00DC4A07" w:rsidP="00F30A61">
      <w:pPr>
        <w:pStyle w:val="2"/>
        <w:spacing w:before="0" w:after="120" w:line="360" w:lineRule="auto"/>
        <w:ind w:firstLine="70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" w:name="_Toc25274577"/>
      <w:r w:rsidRPr="00F30A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1 Принцип работы спутниковых систем навигации</w:t>
      </w:r>
      <w:bookmarkEnd w:id="3"/>
    </w:p>
    <w:p w:rsidR="002C5244" w:rsidRPr="003E5F90" w:rsidRDefault="00E66FBD" w:rsidP="00DC6E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тниковая система навига</w:t>
      </w:r>
      <w:r w:rsidRPr="00E66FBD">
        <w:rPr>
          <w:rFonts w:ascii="Times New Roman" w:hAnsi="Times New Roman" w:cs="Times New Roman"/>
          <w:sz w:val="24"/>
          <w:szCs w:val="24"/>
        </w:rPr>
        <w:t>ции — система, предназначенная для определения местоположения (географических координат) наземных, водных и воздушных объектов. Спутниковые системы навигации также позволяют получить скорости и направления движения приёмника сигнала. Кроме того, могут использоваться для получения точного времени. Такие системы состоят из космического оборудования и наземного сегмента (систем управления).</w:t>
      </w:r>
      <w:r w:rsidR="00675398">
        <w:rPr>
          <w:rFonts w:ascii="Times New Roman" w:hAnsi="Times New Roman" w:cs="Times New Roman"/>
          <w:sz w:val="24"/>
          <w:szCs w:val="24"/>
        </w:rPr>
        <w:t xml:space="preserve"> </w:t>
      </w:r>
      <w:r w:rsidR="003E5F90" w:rsidRPr="003E5F90">
        <w:rPr>
          <w:rFonts w:ascii="Times New Roman" w:hAnsi="Times New Roman" w:cs="Times New Roman"/>
          <w:sz w:val="24"/>
          <w:szCs w:val="24"/>
        </w:rPr>
        <w:t>[1]</w:t>
      </w:r>
    </w:p>
    <w:p w:rsidR="00DC4A07" w:rsidRPr="00DC4A07" w:rsidRDefault="00DC4A07" w:rsidP="00DC4A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A07">
        <w:rPr>
          <w:rFonts w:ascii="Times New Roman" w:hAnsi="Times New Roman" w:cs="Times New Roman"/>
          <w:sz w:val="24"/>
          <w:szCs w:val="24"/>
        </w:rPr>
        <w:t xml:space="preserve">Современная спутниковая навигация основывается на использовании принципа </w:t>
      </w:r>
      <w:proofErr w:type="spellStart"/>
      <w:r w:rsidRPr="00DC4A07">
        <w:rPr>
          <w:rFonts w:ascii="Times New Roman" w:hAnsi="Times New Roman" w:cs="Times New Roman"/>
          <w:sz w:val="24"/>
          <w:szCs w:val="24"/>
        </w:rPr>
        <w:t>беззапросных</w:t>
      </w:r>
      <w:proofErr w:type="spellEnd"/>
      <w:r w:rsidRPr="00DC4A07">
        <w:rPr>
          <w:rFonts w:ascii="Times New Roman" w:hAnsi="Times New Roman" w:cs="Times New Roman"/>
          <w:sz w:val="24"/>
          <w:szCs w:val="24"/>
        </w:rPr>
        <w:t xml:space="preserve"> дальномерных измерений между навигационными спутниками и потребителем. Это означает, что потребителю передается в составе навигационного сигнала информация о координатах спутников. Одновременно (синхронно) производятся измерения дальностей до навигационных спутников. Способ измерений дальностей основывается на вычислении временных задержек принимаемого сигнала от спутника по сравнению с сигналом, генери</w:t>
      </w:r>
      <w:r>
        <w:rPr>
          <w:rFonts w:ascii="Times New Roman" w:hAnsi="Times New Roman" w:cs="Times New Roman"/>
          <w:sz w:val="24"/>
          <w:szCs w:val="24"/>
        </w:rPr>
        <w:t>руемым аппаратурой потребителя.</w:t>
      </w:r>
    </w:p>
    <w:p w:rsidR="00DC4A07" w:rsidRDefault="00DC4A07" w:rsidP="00DC4A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A07">
        <w:rPr>
          <w:rFonts w:ascii="Times New Roman" w:hAnsi="Times New Roman" w:cs="Times New Roman"/>
          <w:sz w:val="24"/>
          <w:szCs w:val="24"/>
        </w:rPr>
        <w:t xml:space="preserve">На рисунке 1 приведена схема определений местоположения потребителя с координатами x, y, z на основе измерений дальности до четырех навигационных спутников. </w:t>
      </w:r>
    </w:p>
    <w:p w:rsidR="00DC4A07" w:rsidRDefault="009B4DD6" w:rsidP="009B4D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E6D7E6" wp14:editId="3F89102E">
            <wp:extent cx="3810708" cy="320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3364" cy="320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DCC" w:rsidRDefault="009B4DD6" w:rsidP="00A24DCC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Схема определений местоположения потребителя </w:t>
      </w:r>
    </w:p>
    <w:p w:rsidR="00E66FBD" w:rsidRPr="003E5F90" w:rsidRDefault="00DC4A07" w:rsidP="001E4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A07">
        <w:rPr>
          <w:rFonts w:ascii="Times New Roman" w:hAnsi="Times New Roman" w:cs="Times New Roman"/>
          <w:sz w:val="24"/>
          <w:szCs w:val="24"/>
        </w:rPr>
        <w:t xml:space="preserve">Цветными яркими линиями показаны окружности, в центре которых расположены спутники. Радиусы окружностей соответствуют истинным дальностям, т.е. истинным расстояниям между спутниками и потребителем. Цветные неяркие линии – это </w:t>
      </w:r>
      <w:r w:rsidRPr="00DC4A07">
        <w:rPr>
          <w:rFonts w:ascii="Times New Roman" w:hAnsi="Times New Roman" w:cs="Times New Roman"/>
          <w:sz w:val="24"/>
          <w:szCs w:val="24"/>
        </w:rPr>
        <w:lastRenderedPageBreak/>
        <w:t xml:space="preserve">окружности с радиусами, соответствующими измеренным дальностям, которые отличаются от истинных и поэтому называются </w:t>
      </w:r>
      <w:proofErr w:type="spellStart"/>
      <w:r w:rsidRPr="00DC4A07">
        <w:rPr>
          <w:rFonts w:ascii="Times New Roman" w:hAnsi="Times New Roman" w:cs="Times New Roman"/>
          <w:sz w:val="24"/>
          <w:szCs w:val="24"/>
        </w:rPr>
        <w:t>псевдодальностями</w:t>
      </w:r>
      <w:proofErr w:type="spellEnd"/>
      <w:r w:rsidRPr="00DC4A07">
        <w:rPr>
          <w:rFonts w:ascii="Times New Roman" w:hAnsi="Times New Roman" w:cs="Times New Roman"/>
          <w:sz w:val="24"/>
          <w:szCs w:val="24"/>
        </w:rPr>
        <w:t xml:space="preserve">. Истинная дальность отличается от </w:t>
      </w:r>
      <w:proofErr w:type="spellStart"/>
      <w:r w:rsidRPr="00DC4A07">
        <w:rPr>
          <w:rFonts w:ascii="Times New Roman" w:hAnsi="Times New Roman" w:cs="Times New Roman"/>
          <w:sz w:val="24"/>
          <w:szCs w:val="24"/>
        </w:rPr>
        <w:t>псевдодальности</w:t>
      </w:r>
      <w:proofErr w:type="spellEnd"/>
      <w:r w:rsidRPr="00DC4A07">
        <w:rPr>
          <w:rFonts w:ascii="Times New Roman" w:hAnsi="Times New Roman" w:cs="Times New Roman"/>
          <w:sz w:val="24"/>
          <w:szCs w:val="24"/>
        </w:rPr>
        <w:t xml:space="preserve"> на величину, равную произведению скорости света на уход часов b, т.е. величину смещения часов потребителя по отношению к системному времени. На рисунке</w:t>
      </w:r>
      <w:r w:rsidR="00A24DCC">
        <w:rPr>
          <w:rFonts w:ascii="Times New Roman" w:hAnsi="Times New Roman" w:cs="Times New Roman"/>
          <w:sz w:val="24"/>
          <w:szCs w:val="24"/>
        </w:rPr>
        <w:t xml:space="preserve"> 1</w:t>
      </w:r>
      <w:r w:rsidRPr="00DC4A07">
        <w:rPr>
          <w:rFonts w:ascii="Times New Roman" w:hAnsi="Times New Roman" w:cs="Times New Roman"/>
          <w:sz w:val="24"/>
          <w:szCs w:val="24"/>
        </w:rPr>
        <w:t xml:space="preserve"> показан случай, когда уход часов потребителя больше нуля – то есть часы потребителя опережают системное время, поэтому измеренные </w:t>
      </w:r>
      <w:proofErr w:type="spellStart"/>
      <w:r w:rsidRPr="00DC4A07">
        <w:rPr>
          <w:rFonts w:ascii="Times New Roman" w:hAnsi="Times New Roman" w:cs="Times New Roman"/>
          <w:sz w:val="24"/>
          <w:szCs w:val="24"/>
        </w:rPr>
        <w:t>псевдодальности</w:t>
      </w:r>
      <w:proofErr w:type="spellEnd"/>
      <w:r w:rsidRPr="00DC4A07">
        <w:rPr>
          <w:rFonts w:ascii="Times New Roman" w:hAnsi="Times New Roman" w:cs="Times New Roman"/>
          <w:sz w:val="24"/>
          <w:szCs w:val="24"/>
        </w:rPr>
        <w:t xml:space="preserve"> меньше истинных дальностей.</w:t>
      </w:r>
      <w:r w:rsidR="003E5F90">
        <w:rPr>
          <w:rFonts w:ascii="Times New Roman" w:hAnsi="Times New Roman" w:cs="Times New Roman"/>
          <w:sz w:val="24"/>
          <w:szCs w:val="24"/>
        </w:rPr>
        <w:t>[</w:t>
      </w:r>
      <w:r w:rsidR="003E5F90" w:rsidRPr="003E5F90">
        <w:rPr>
          <w:rFonts w:ascii="Times New Roman" w:hAnsi="Times New Roman" w:cs="Times New Roman"/>
          <w:sz w:val="24"/>
          <w:szCs w:val="24"/>
        </w:rPr>
        <w:t>2]</w:t>
      </w:r>
    </w:p>
    <w:p w:rsidR="00DC4A07" w:rsidRPr="00FF076A" w:rsidRDefault="00DC4A07" w:rsidP="00FF076A">
      <w:pPr>
        <w:pStyle w:val="2"/>
        <w:spacing w:before="120" w:after="120" w:line="36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4" w:name="_Toc25274578"/>
      <w:r w:rsidRPr="00FF076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2 Основные элементы спутниковой системы навигации</w:t>
      </w:r>
      <w:bookmarkEnd w:id="4"/>
    </w:p>
    <w:p w:rsidR="00DC4A07" w:rsidRDefault="00DC4A07" w:rsidP="00DC6E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сновным элементам спутниковой системы навигации относят:</w:t>
      </w:r>
    </w:p>
    <w:p w:rsidR="00E66FBD" w:rsidRPr="00DC6EA3" w:rsidRDefault="00DC6EA3" w:rsidP="00DC6E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6FBD" w:rsidRPr="00DC6EA3">
        <w:rPr>
          <w:rFonts w:ascii="Times New Roman" w:hAnsi="Times New Roman" w:cs="Times New Roman"/>
          <w:sz w:val="24"/>
          <w:szCs w:val="24"/>
        </w:rPr>
        <w:t>ор</w:t>
      </w:r>
      <w:r w:rsidR="00DC4A07">
        <w:rPr>
          <w:rFonts w:ascii="Times New Roman" w:hAnsi="Times New Roman" w:cs="Times New Roman"/>
          <w:sz w:val="24"/>
          <w:szCs w:val="24"/>
        </w:rPr>
        <w:t>битальная группировка спутников</w:t>
      </w:r>
      <w:r w:rsidR="00E66FBD" w:rsidRPr="00DC6EA3">
        <w:rPr>
          <w:rFonts w:ascii="Times New Roman" w:hAnsi="Times New Roman" w:cs="Times New Roman"/>
          <w:sz w:val="24"/>
          <w:szCs w:val="24"/>
        </w:rPr>
        <w:t>;</w:t>
      </w:r>
    </w:p>
    <w:p w:rsidR="00E66FBD" w:rsidRPr="00DC6EA3" w:rsidRDefault="00DC6EA3" w:rsidP="00DC6E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6FBD" w:rsidRPr="00DC6EA3">
        <w:rPr>
          <w:rFonts w:ascii="Times New Roman" w:hAnsi="Times New Roman" w:cs="Times New Roman"/>
          <w:sz w:val="24"/>
          <w:szCs w:val="24"/>
        </w:rPr>
        <w:t>наземная система управления и контроля (наземный сегмент</w:t>
      </w:r>
      <w:r w:rsidR="00DC4A07" w:rsidRPr="00DC4A07">
        <w:rPr>
          <w:rFonts w:ascii="Times New Roman" w:hAnsi="Times New Roman" w:cs="Times New Roman"/>
          <w:sz w:val="24"/>
          <w:szCs w:val="24"/>
        </w:rPr>
        <w:t>)</w:t>
      </w:r>
      <w:r w:rsidR="00E66FBD" w:rsidRPr="00DC6EA3">
        <w:rPr>
          <w:rFonts w:ascii="Times New Roman" w:hAnsi="Times New Roman" w:cs="Times New Roman"/>
          <w:sz w:val="24"/>
          <w:szCs w:val="24"/>
        </w:rPr>
        <w:t>;</w:t>
      </w:r>
    </w:p>
    <w:p w:rsidR="00E66FBD" w:rsidRPr="00DC6EA3" w:rsidRDefault="00900616" w:rsidP="00900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6FBD" w:rsidRPr="00DC6EA3">
        <w:rPr>
          <w:rFonts w:ascii="Times New Roman" w:hAnsi="Times New Roman" w:cs="Times New Roman"/>
          <w:sz w:val="24"/>
          <w:szCs w:val="24"/>
        </w:rPr>
        <w:t>аппаратура потребителя спутниковых навига</w:t>
      </w:r>
      <w:r>
        <w:rPr>
          <w:rFonts w:ascii="Times New Roman" w:hAnsi="Times New Roman" w:cs="Times New Roman"/>
          <w:sz w:val="24"/>
          <w:szCs w:val="24"/>
        </w:rPr>
        <w:t xml:space="preserve">ционных систем («спутниковые </w:t>
      </w:r>
      <w:r w:rsidR="00E66FBD" w:rsidRPr="00DC6EA3">
        <w:rPr>
          <w:rFonts w:ascii="Times New Roman" w:hAnsi="Times New Roman" w:cs="Times New Roman"/>
          <w:sz w:val="24"/>
          <w:szCs w:val="24"/>
        </w:rPr>
        <w:t>навигаторы»), используемая для определения координат;</w:t>
      </w:r>
    </w:p>
    <w:p w:rsidR="00E66FBD" w:rsidRPr="00DC6EA3" w:rsidRDefault="00DC6EA3" w:rsidP="00DC6E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6FBD" w:rsidRPr="00DC6EA3">
        <w:rPr>
          <w:rFonts w:ascii="Times New Roman" w:hAnsi="Times New Roman" w:cs="Times New Roman"/>
          <w:sz w:val="24"/>
          <w:szCs w:val="24"/>
        </w:rPr>
        <w:t>опционально: наземная система радиомаяков, позволяющая значительно повысить то</w:t>
      </w:r>
      <w:r w:rsidRPr="00DC6EA3">
        <w:rPr>
          <w:rFonts w:ascii="Times New Roman" w:hAnsi="Times New Roman" w:cs="Times New Roman"/>
          <w:sz w:val="24"/>
          <w:szCs w:val="24"/>
        </w:rPr>
        <w:t>чность определения координат;</w:t>
      </w:r>
    </w:p>
    <w:p w:rsidR="00900616" w:rsidRDefault="00DC6EA3" w:rsidP="00DC4A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6FBD" w:rsidRPr="00DC6EA3">
        <w:rPr>
          <w:rFonts w:ascii="Times New Roman" w:hAnsi="Times New Roman" w:cs="Times New Roman"/>
          <w:sz w:val="24"/>
          <w:szCs w:val="24"/>
        </w:rPr>
        <w:t>опционально: информационная радиосистема для передачи пользователям поправок, позволяющих значительно повысить т</w:t>
      </w:r>
      <w:r w:rsidRPr="00DC6EA3">
        <w:rPr>
          <w:rFonts w:ascii="Times New Roman" w:hAnsi="Times New Roman" w:cs="Times New Roman"/>
          <w:sz w:val="24"/>
          <w:szCs w:val="24"/>
        </w:rPr>
        <w:t>очность определения координат</w:t>
      </w:r>
      <w:r w:rsidR="00E66FBD" w:rsidRPr="00DC6E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DD6">
        <w:rPr>
          <w:rFonts w:ascii="Times New Roman" w:hAnsi="Times New Roman" w:cs="Times New Roman"/>
          <w:sz w:val="24"/>
          <w:szCs w:val="24"/>
        </w:rPr>
        <w:t>[1]</w:t>
      </w:r>
    </w:p>
    <w:p w:rsidR="003E5F90" w:rsidRDefault="00F47CB0" w:rsidP="00DC4A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2 представлены основные элементы спутниковой навигации.</w:t>
      </w:r>
    </w:p>
    <w:p w:rsidR="00F47CB0" w:rsidRDefault="00F47CB0" w:rsidP="00F47C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8908E7" wp14:editId="1791C310">
            <wp:extent cx="4167963" cy="2602402"/>
            <wp:effectExtent l="0" t="0" r="444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2472" cy="261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B0" w:rsidRPr="003E5F90" w:rsidRDefault="00F47CB0" w:rsidP="001E4F12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Основные элементы спутниковой навигации</w:t>
      </w:r>
    </w:p>
    <w:p w:rsidR="00DC4A07" w:rsidRDefault="00DC4A07" w:rsidP="00DC4A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A07">
        <w:rPr>
          <w:rFonts w:ascii="Times New Roman" w:hAnsi="Times New Roman" w:cs="Times New Roman"/>
          <w:sz w:val="24"/>
          <w:szCs w:val="24"/>
        </w:rPr>
        <w:t>Космический сегмент, состоящий из навигационных спутников, представляет собой совокупность источников радионавигационных сигналов, передающих одновременно значительный объем служебной информации. Осн</w:t>
      </w:r>
      <w:r>
        <w:rPr>
          <w:rFonts w:ascii="Times New Roman" w:hAnsi="Times New Roman" w:cs="Times New Roman"/>
          <w:sz w:val="24"/>
          <w:szCs w:val="24"/>
        </w:rPr>
        <w:t>овные функции каждого</w:t>
      </w:r>
      <w:r w:rsidR="001E4F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ника –</w:t>
      </w:r>
      <w:r w:rsidRPr="00DC4A07">
        <w:rPr>
          <w:rFonts w:ascii="Times New Roman" w:hAnsi="Times New Roman" w:cs="Times New Roman"/>
          <w:sz w:val="24"/>
          <w:szCs w:val="24"/>
        </w:rPr>
        <w:t xml:space="preserve"> формирование и излучение радиосигналов, необходимых для навигационных определений потребителей и контроля бортовых систем спутника.</w:t>
      </w:r>
    </w:p>
    <w:p w:rsidR="00DC4A07" w:rsidRDefault="00DC4A07" w:rsidP="00DC4A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A07">
        <w:rPr>
          <w:rFonts w:ascii="Times New Roman" w:hAnsi="Times New Roman" w:cs="Times New Roman"/>
          <w:sz w:val="24"/>
          <w:szCs w:val="24"/>
        </w:rPr>
        <w:lastRenderedPageBreak/>
        <w:t>В состав наземного сегмента входят космодром, командно-измерительный комплекс и центр управления. Космодром обеспечивает вывод спутников на требуемые орбиты при первоначальном развертывании навигационной системы, а также периодическое восполнение спутников по мере их выхода из строя или выработки ресурса. Главными объектами космодрома являются техническая позиция и стартовый комплекс. Техническая позиция обеспечивает прием, хранение и сборку ракет-носителей и спутников, их испытания, заправку и состыковку. В число задач стартового комплекса входят: доставка носителя с навигационным спутником на стартовую площадку, установка на пусковую систему, предполетные испытания, заправка носителя, наведение и пуск.</w:t>
      </w:r>
    </w:p>
    <w:p w:rsidR="00DC4A07" w:rsidRPr="00DC4A07" w:rsidRDefault="00DC4A07" w:rsidP="00DC4A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A07">
        <w:rPr>
          <w:rFonts w:ascii="Times New Roman" w:hAnsi="Times New Roman" w:cs="Times New Roman"/>
          <w:sz w:val="24"/>
          <w:szCs w:val="24"/>
        </w:rPr>
        <w:t>Командно-измерительный комплекс служит для снабжения навигационных спутников служебной информацией, необходимой для проведения навигационных сеансов, а также для контроля и управления и</w:t>
      </w:r>
      <w:r>
        <w:rPr>
          <w:rFonts w:ascii="Times New Roman" w:hAnsi="Times New Roman" w:cs="Times New Roman"/>
          <w:sz w:val="24"/>
          <w:szCs w:val="24"/>
        </w:rPr>
        <w:t>ми как космическими аппаратами.</w:t>
      </w:r>
    </w:p>
    <w:p w:rsidR="00DC4A07" w:rsidRPr="00DC4A07" w:rsidRDefault="00DC4A07" w:rsidP="00DC4A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A07">
        <w:rPr>
          <w:rFonts w:ascii="Times New Roman" w:hAnsi="Times New Roman" w:cs="Times New Roman"/>
          <w:sz w:val="24"/>
          <w:szCs w:val="24"/>
        </w:rPr>
        <w:t>Центр управления, связанный информационными и управляющими радиолиниями с космодромом и командно-измерительным комплексом, координирует функционирование всех элементов спутниковой навигационной системы.</w:t>
      </w:r>
    </w:p>
    <w:p w:rsidR="003E5F90" w:rsidRPr="00DC4A07" w:rsidRDefault="00DC4A07" w:rsidP="003E5F90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4A07">
        <w:rPr>
          <w:rFonts w:ascii="Times New Roman" w:hAnsi="Times New Roman" w:cs="Times New Roman"/>
          <w:sz w:val="24"/>
          <w:szCs w:val="24"/>
        </w:rPr>
        <w:t>В пользовательский сегмент входит аппаратура потребителей. Она предназначается для приема сигналов от навигационных спутников, измерения навигационных параметров и обработки измерений. Для решения навигационных задач в аппаратуре потребителя предусматривается специализированный встроенный компьютер. Разнообразие существующей аппаратуры потребителей обеспечивает потребности наземных, морских, авиационных и космических (в пределах ближнего космоса) потребителей. [2]</w:t>
      </w:r>
    </w:p>
    <w:p w:rsidR="002C5244" w:rsidRPr="008C7CA2" w:rsidRDefault="003E5F90" w:rsidP="008C7CA2">
      <w:pPr>
        <w:pStyle w:val="2"/>
        <w:spacing w:before="120" w:after="12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5" w:name="_Toc25274579"/>
      <w:r w:rsidRPr="008C7CA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</w:t>
      </w:r>
      <w:r w:rsidR="00F30A61" w:rsidRPr="008C7CA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</w:t>
      </w:r>
      <w:r w:rsidR="00B452FC" w:rsidRPr="008C7CA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стория </w:t>
      </w:r>
      <w:r w:rsidR="002C5244" w:rsidRPr="008C7CA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азвития</w:t>
      </w:r>
      <w:r w:rsidR="00B452FC" w:rsidRPr="008C7CA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НСС</w:t>
      </w:r>
      <w:bookmarkEnd w:id="5"/>
    </w:p>
    <w:p w:rsidR="002C5244" w:rsidRPr="002C5244" w:rsidRDefault="002C5244" w:rsidP="003E5F9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244">
        <w:rPr>
          <w:rFonts w:ascii="Times New Roman" w:hAnsi="Times New Roman" w:cs="Times New Roman"/>
          <w:sz w:val="24"/>
          <w:szCs w:val="24"/>
        </w:rPr>
        <w:t>Толчком к началу практических работ в области спутниковой радионавигации послужил успешный запу</w:t>
      </w:r>
      <w:proofErr w:type="gramStart"/>
      <w:r w:rsidRPr="002C5244">
        <w:rPr>
          <w:rFonts w:ascii="Times New Roman" w:hAnsi="Times New Roman" w:cs="Times New Roman"/>
          <w:sz w:val="24"/>
          <w:szCs w:val="24"/>
        </w:rPr>
        <w:t>ск в СССР</w:t>
      </w:r>
      <w:proofErr w:type="gramEnd"/>
      <w:r w:rsidRPr="002C5244">
        <w:rPr>
          <w:rFonts w:ascii="Times New Roman" w:hAnsi="Times New Roman" w:cs="Times New Roman"/>
          <w:sz w:val="24"/>
          <w:szCs w:val="24"/>
        </w:rPr>
        <w:t xml:space="preserve"> первого искусственного спутника Земли в октябре 1957 года.</w:t>
      </w:r>
    </w:p>
    <w:p w:rsidR="002C5244" w:rsidRPr="002C5244" w:rsidRDefault="002C5244" w:rsidP="002C5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244">
        <w:rPr>
          <w:rFonts w:ascii="Times New Roman" w:hAnsi="Times New Roman" w:cs="Times New Roman"/>
          <w:sz w:val="24"/>
          <w:szCs w:val="24"/>
        </w:rPr>
        <w:t>В конце 1960-х годов были созданы низкоорбитальные спутниковые радионавигационные системы «Цикада» (</w:t>
      </w:r>
      <w:r w:rsidR="00F47CB0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2C5244">
        <w:rPr>
          <w:rFonts w:ascii="Times New Roman" w:hAnsi="Times New Roman" w:cs="Times New Roman"/>
          <w:sz w:val="24"/>
          <w:szCs w:val="24"/>
        </w:rPr>
        <w:t>СССР) и «Транзит» (</w:t>
      </w:r>
      <w:r w:rsidR="00F47CB0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2C5244">
        <w:rPr>
          <w:rFonts w:ascii="Times New Roman" w:hAnsi="Times New Roman" w:cs="Times New Roman"/>
          <w:sz w:val="24"/>
          <w:szCs w:val="24"/>
        </w:rPr>
        <w:t>США). Успешный опыт их эксплуатации подтвердил перспективность спутниковой радионавигации как основной линии развития радионавигации в целом.</w:t>
      </w:r>
    </w:p>
    <w:p w:rsidR="002C5244" w:rsidRPr="002C5244" w:rsidRDefault="002C5244" w:rsidP="002C5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244">
        <w:rPr>
          <w:rFonts w:ascii="Times New Roman" w:hAnsi="Times New Roman" w:cs="Times New Roman"/>
          <w:sz w:val="24"/>
          <w:szCs w:val="24"/>
        </w:rPr>
        <w:t xml:space="preserve">ГНСС в том виде, в котором они существуют и используются сейчас, зародились в начале 1970-х годов, когда Советский Союз и США практически в одно время начали разработку глобальных навигационных спутниковых систем ГЛОНАСС и GPS. В настоящее время каждая из этих систем имеет на орбите полноценную орбитальную </w:t>
      </w:r>
      <w:r w:rsidRPr="002C5244">
        <w:rPr>
          <w:rFonts w:ascii="Times New Roman" w:hAnsi="Times New Roman" w:cs="Times New Roman"/>
          <w:sz w:val="24"/>
          <w:szCs w:val="24"/>
        </w:rPr>
        <w:lastRenderedPageBreak/>
        <w:t>группировку навигационных космических аппаратов, которые обеспечивают предоставление услуг в глобальном масштабе.</w:t>
      </w:r>
    </w:p>
    <w:p w:rsidR="00DC6EA3" w:rsidRDefault="002C5244" w:rsidP="006310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244">
        <w:rPr>
          <w:rFonts w:ascii="Times New Roman" w:hAnsi="Times New Roman" w:cs="Times New Roman"/>
          <w:sz w:val="24"/>
          <w:szCs w:val="24"/>
        </w:rPr>
        <w:t>Помимо системы ГЛОНАСС и GPS, работы по развертыванию глобальных навигационных спу</w:t>
      </w:r>
      <w:r w:rsidR="00F47CB0">
        <w:rPr>
          <w:rFonts w:ascii="Times New Roman" w:hAnsi="Times New Roman" w:cs="Times New Roman"/>
          <w:sz w:val="24"/>
          <w:szCs w:val="24"/>
        </w:rPr>
        <w:t>тниковых систем проводят Китай –</w:t>
      </w:r>
      <w:r w:rsidRPr="002C5244">
        <w:rPr>
          <w:rFonts w:ascii="Times New Roman" w:hAnsi="Times New Roman" w:cs="Times New Roman"/>
          <w:sz w:val="24"/>
          <w:szCs w:val="24"/>
        </w:rPr>
        <w:t xml:space="preserve"> система </w:t>
      </w:r>
      <w:proofErr w:type="spellStart"/>
      <w:r w:rsidR="0056162E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="0056162E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="0056162E" w:rsidRPr="00F47CB0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2C5244">
        <w:rPr>
          <w:rFonts w:ascii="Times New Roman" w:hAnsi="Times New Roman" w:cs="Times New Roman"/>
          <w:sz w:val="24"/>
          <w:szCs w:val="24"/>
        </w:rPr>
        <w:t xml:space="preserve">, и страны Европейского союза - система ГАЛИЛЕО. Япония и Индия разворачивают региональные навигационные спутниковые системы QZSS и </w:t>
      </w:r>
      <w:proofErr w:type="spellStart"/>
      <w:r w:rsidRPr="002C5244">
        <w:rPr>
          <w:rFonts w:ascii="Times New Roman" w:hAnsi="Times New Roman" w:cs="Times New Roman"/>
          <w:sz w:val="24"/>
          <w:szCs w:val="24"/>
        </w:rPr>
        <w:t>NavIC</w:t>
      </w:r>
      <w:proofErr w:type="spellEnd"/>
      <w:r w:rsidRPr="002C5244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056E40">
        <w:rPr>
          <w:rFonts w:ascii="Times New Roman" w:hAnsi="Times New Roman" w:cs="Times New Roman"/>
          <w:sz w:val="24"/>
          <w:szCs w:val="24"/>
        </w:rPr>
        <w:t xml:space="preserve"> </w:t>
      </w:r>
      <w:r w:rsidR="00DC6EA3">
        <w:rPr>
          <w:rFonts w:ascii="Times New Roman" w:hAnsi="Times New Roman" w:cs="Times New Roman"/>
          <w:sz w:val="24"/>
          <w:szCs w:val="24"/>
        </w:rPr>
        <w:t>[2</w:t>
      </w:r>
      <w:r w:rsidR="00056E40" w:rsidRPr="00056E40">
        <w:rPr>
          <w:rFonts w:ascii="Times New Roman" w:hAnsi="Times New Roman" w:cs="Times New Roman"/>
          <w:sz w:val="24"/>
          <w:szCs w:val="24"/>
        </w:rPr>
        <w:t>]</w:t>
      </w:r>
      <w:r w:rsidRPr="002C5244">
        <w:rPr>
          <w:rFonts w:ascii="Times New Roman" w:hAnsi="Times New Roman" w:cs="Times New Roman"/>
          <w:sz w:val="24"/>
          <w:szCs w:val="24"/>
        </w:rPr>
        <w:t>.</w:t>
      </w:r>
    </w:p>
    <w:p w:rsidR="00F47CB0" w:rsidRPr="002C09DD" w:rsidRDefault="00F47CB0" w:rsidP="0063105D">
      <w:pPr>
        <w:pStyle w:val="1"/>
        <w:spacing w:before="120" w:line="36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6" w:name="_Toc25274580"/>
      <w:r w:rsidRPr="002C09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 Спутниковая навигационная система </w:t>
      </w:r>
      <w:proofErr w:type="spellStart"/>
      <w:r w:rsidR="0056162E" w:rsidRPr="002C09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ei</w:t>
      </w:r>
      <w:proofErr w:type="spellEnd"/>
      <w:r w:rsidR="0056162E" w:rsidRPr="002C09D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D</w:t>
      </w:r>
      <w:proofErr w:type="spellStart"/>
      <w:r w:rsidR="0056162E" w:rsidRPr="002C09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u</w:t>
      </w:r>
      <w:bookmarkEnd w:id="6"/>
      <w:proofErr w:type="spellEnd"/>
    </w:p>
    <w:p w:rsidR="00F47CB0" w:rsidRPr="002C09DD" w:rsidRDefault="00F47CB0" w:rsidP="002C09DD">
      <w:pPr>
        <w:pStyle w:val="2"/>
        <w:spacing w:before="0" w:after="120" w:line="36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7" w:name="_Toc25274581"/>
      <w:r w:rsidRPr="002C09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1 Историческая справка</w:t>
      </w:r>
      <w:bookmarkEnd w:id="7"/>
    </w:p>
    <w:p w:rsidR="00F47CB0" w:rsidRPr="00F47CB0" w:rsidRDefault="00F47CB0" w:rsidP="00F47C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CB0">
        <w:rPr>
          <w:rFonts w:ascii="Times New Roman" w:hAnsi="Times New Roman" w:cs="Times New Roman"/>
          <w:sz w:val="24"/>
          <w:szCs w:val="24"/>
        </w:rPr>
        <w:t xml:space="preserve">Идея создания китайской национальной региональной навигационной системы была предложена в 1983 году. Концепция системы, использующей два геостационарных космических аппарата (рабочее название системы </w:t>
      </w:r>
      <w:proofErr w:type="spellStart"/>
      <w:r w:rsidRPr="00F47CB0">
        <w:rPr>
          <w:rFonts w:ascii="Times New Roman" w:hAnsi="Times New Roman" w:cs="Times New Roman"/>
          <w:sz w:val="24"/>
          <w:szCs w:val="24"/>
        </w:rPr>
        <w:t>Twinsat</w:t>
      </w:r>
      <w:proofErr w:type="spellEnd"/>
      <w:r w:rsidRPr="00F47CB0">
        <w:rPr>
          <w:rFonts w:ascii="Times New Roman" w:hAnsi="Times New Roman" w:cs="Times New Roman"/>
          <w:sz w:val="24"/>
          <w:szCs w:val="24"/>
        </w:rPr>
        <w:t>), прошла экспериментальную проверку в 1989 г. Эксперимент проводился на базе двух связных космических аппаратов DFH-2/</w:t>
      </w:r>
      <w:r>
        <w:rPr>
          <w:rFonts w:ascii="Times New Roman" w:hAnsi="Times New Roman" w:cs="Times New Roman"/>
          <w:sz w:val="24"/>
          <w:szCs w:val="24"/>
        </w:rPr>
        <w:t>2A, уже находившихся на орбите.</w:t>
      </w:r>
    </w:p>
    <w:p w:rsidR="00F47CB0" w:rsidRPr="00F47CB0" w:rsidRDefault="00F47CB0" w:rsidP="00F47C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CB0">
        <w:rPr>
          <w:rFonts w:ascii="Times New Roman" w:hAnsi="Times New Roman" w:cs="Times New Roman"/>
          <w:sz w:val="24"/>
          <w:szCs w:val="24"/>
        </w:rPr>
        <w:t xml:space="preserve">Первый этап создания системы </w:t>
      </w:r>
      <w:proofErr w:type="spellStart"/>
      <w:r w:rsidR="0056162E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="0056162E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="0056162E" w:rsidRPr="00F47CB0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56162E" w:rsidRPr="00F47CB0">
        <w:rPr>
          <w:rFonts w:ascii="Times New Roman" w:hAnsi="Times New Roman" w:cs="Times New Roman"/>
          <w:sz w:val="24"/>
          <w:szCs w:val="24"/>
        </w:rPr>
        <w:t xml:space="preserve"> </w:t>
      </w:r>
      <w:r w:rsidRPr="00F47CB0">
        <w:rPr>
          <w:rFonts w:ascii="Times New Roman" w:hAnsi="Times New Roman" w:cs="Times New Roman"/>
          <w:sz w:val="24"/>
          <w:szCs w:val="24"/>
        </w:rPr>
        <w:t xml:space="preserve">был начат в 1994 году. В 2000 году было запущено два геостационарных спутника: космический аппарат (КА) </w:t>
      </w:r>
      <w:proofErr w:type="spellStart"/>
      <w:r w:rsidR="00A22478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="00A2247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22478" w:rsidRPr="00F47CB0">
        <w:rPr>
          <w:rFonts w:ascii="Times New Roman" w:hAnsi="Times New Roman" w:cs="Times New Roman"/>
          <w:sz w:val="24"/>
          <w:szCs w:val="24"/>
        </w:rPr>
        <w:t>ou</w:t>
      </w:r>
      <w:r w:rsidRPr="00F47CB0">
        <w:rPr>
          <w:rFonts w:ascii="Times New Roman" w:hAnsi="Times New Roman" w:cs="Times New Roman"/>
          <w:sz w:val="24"/>
          <w:szCs w:val="24"/>
        </w:rPr>
        <w:t>-1A (30 октября 2000</w:t>
      </w:r>
      <w:r w:rsidR="000F11A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47CB0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="00A22478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="00A2247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22478" w:rsidRPr="00F47CB0">
        <w:rPr>
          <w:rFonts w:ascii="Times New Roman" w:hAnsi="Times New Roman" w:cs="Times New Roman"/>
          <w:sz w:val="24"/>
          <w:szCs w:val="24"/>
        </w:rPr>
        <w:t>ou</w:t>
      </w:r>
      <w:r w:rsidRPr="00F47CB0">
        <w:rPr>
          <w:rFonts w:ascii="Times New Roman" w:hAnsi="Times New Roman" w:cs="Times New Roman"/>
          <w:sz w:val="24"/>
          <w:szCs w:val="24"/>
        </w:rPr>
        <w:t>-1B (20 декабря 2000</w:t>
      </w:r>
      <w:r w:rsidR="000F11A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47CB0">
        <w:rPr>
          <w:rFonts w:ascii="Times New Roman" w:hAnsi="Times New Roman" w:cs="Times New Roman"/>
          <w:sz w:val="24"/>
          <w:szCs w:val="24"/>
        </w:rPr>
        <w:t xml:space="preserve">). Аппараты системы </w:t>
      </w:r>
      <w:proofErr w:type="spellStart"/>
      <w:r w:rsidR="00A22478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="00A2247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22478" w:rsidRPr="00F47CB0">
        <w:rPr>
          <w:rFonts w:ascii="Times New Roman" w:hAnsi="Times New Roman" w:cs="Times New Roman"/>
          <w:sz w:val="24"/>
          <w:szCs w:val="24"/>
        </w:rPr>
        <w:t>ou</w:t>
      </w:r>
      <w:r w:rsidRPr="00F47CB0">
        <w:rPr>
          <w:rFonts w:ascii="Times New Roman" w:hAnsi="Times New Roman" w:cs="Times New Roman"/>
          <w:sz w:val="24"/>
          <w:szCs w:val="24"/>
        </w:rPr>
        <w:t xml:space="preserve">-1 построены на базе связной геостационарной платформы DFH-3. 15 декабря 2003 китайская система </w:t>
      </w:r>
      <w:proofErr w:type="spellStart"/>
      <w:r w:rsidR="00A22478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="00A22478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="00A22478" w:rsidRPr="00F47CB0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A22478" w:rsidRPr="00F47CB0">
        <w:rPr>
          <w:rFonts w:ascii="Times New Roman" w:hAnsi="Times New Roman" w:cs="Times New Roman"/>
          <w:sz w:val="24"/>
          <w:szCs w:val="24"/>
        </w:rPr>
        <w:t xml:space="preserve"> </w:t>
      </w:r>
      <w:r w:rsidRPr="00F47CB0">
        <w:rPr>
          <w:rFonts w:ascii="Times New Roman" w:hAnsi="Times New Roman" w:cs="Times New Roman"/>
          <w:sz w:val="24"/>
          <w:szCs w:val="24"/>
        </w:rPr>
        <w:t>первого поколения была сдана в эксплуатацию. Запуск третьего геостационарного спутника Beidou-1C в 2003 году улучшил эксплуата</w:t>
      </w:r>
      <w:r>
        <w:rPr>
          <w:rFonts w:ascii="Times New Roman" w:hAnsi="Times New Roman" w:cs="Times New Roman"/>
          <w:sz w:val="24"/>
          <w:szCs w:val="24"/>
        </w:rPr>
        <w:t>ционные характеристики системы.</w:t>
      </w:r>
    </w:p>
    <w:p w:rsidR="00F47CB0" w:rsidRPr="00F47CB0" w:rsidRDefault="00F47CB0" w:rsidP="00F47C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CB0">
        <w:rPr>
          <w:rFonts w:ascii="Times New Roman" w:hAnsi="Times New Roman" w:cs="Times New Roman"/>
          <w:sz w:val="24"/>
          <w:szCs w:val="24"/>
        </w:rPr>
        <w:t xml:space="preserve">Развитие системы </w:t>
      </w:r>
      <w:proofErr w:type="spellStart"/>
      <w:r w:rsidR="00A22478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="00A22478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="00A22478" w:rsidRPr="00F47CB0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A22478" w:rsidRPr="00F47CB0">
        <w:rPr>
          <w:rFonts w:ascii="Times New Roman" w:hAnsi="Times New Roman" w:cs="Times New Roman"/>
          <w:sz w:val="24"/>
          <w:szCs w:val="24"/>
        </w:rPr>
        <w:t xml:space="preserve"> </w:t>
      </w:r>
      <w:r w:rsidRPr="00F47CB0">
        <w:rPr>
          <w:rFonts w:ascii="Times New Roman" w:hAnsi="Times New Roman" w:cs="Times New Roman"/>
          <w:sz w:val="24"/>
          <w:szCs w:val="24"/>
        </w:rPr>
        <w:t xml:space="preserve">второго поколения </w:t>
      </w:r>
      <w:proofErr w:type="spellStart"/>
      <w:r w:rsidR="00A22478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="00A2247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22478" w:rsidRPr="00F47CB0">
        <w:rPr>
          <w:rFonts w:ascii="Times New Roman" w:hAnsi="Times New Roman" w:cs="Times New Roman"/>
          <w:sz w:val="24"/>
          <w:szCs w:val="24"/>
        </w:rPr>
        <w:t>ou</w:t>
      </w:r>
      <w:r w:rsidRPr="00F47CB0">
        <w:rPr>
          <w:rFonts w:ascii="Times New Roman" w:hAnsi="Times New Roman" w:cs="Times New Roman"/>
          <w:sz w:val="24"/>
          <w:szCs w:val="24"/>
        </w:rPr>
        <w:t xml:space="preserve">-2 началось в 2004 году. К концу 2012 года было запущено еще 14 спутников (5 геостационарных спутников, 5 спутников на наклонной геосинхронной орбите (ГСНО) и 4 спутника на средних орбитах), что позволило завершить развертывание орбитальной группировки. </w:t>
      </w:r>
      <w:proofErr w:type="spellStart"/>
      <w:r w:rsidR="00A22478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="00A2247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22478" w:rsidRPr="00F47CB0">
        <w:rPr>
          <w:rFonts w:ascii="Times New Roman" w:hAnsi="Times New Roman" w:cs="Times New Roman"/>
          <w:sz w:val="24"/>
          <w:szCs w:val="24"/>
        </w:rPr>
        <w:t>ou</w:t>
      </w:r>
      <w:r w:rsidRPr="00F47CB0">
        <w:rPr>
          <w:rFonts w:ascii="Times New Roman" w:hAnsi="Times New Roman" w:cs="Times New Roman"/>
          <w:sz w:val="24"/>
          <w:szCs w:val="24"/>
        </w:rPr>
        <w:t xml:space="preserve">-2 была разработана по принципу совместимости с </w:t>
      </w:r>
      <w:proofErr w:type="spellStart"/>
      <w:r w:rsidR="00A22478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="00A2247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22478" w:rsidRPr="00F47CB0">
        <w:rPr>
          <w:rFonts w:ascii="Times New Roman" w:hAnsi="Times New Roman" w:cs="Times New Roman"/>
          <w:sz w:val="24"/>
          <w:szCs w:val="24"/>
        </w:rPr>
        <w:t>ou</w:t>
      </w:r>
      <w:r w:rsidRPr="00F47CB0">
        <w:rPr>
          <w:rFonts w:ascii="Times New Roman" w:hAnsi="Times New Roman" w:cs="Times New Roman"/>
          <w:sz w:val="24"/>
          <w:szCs w:val="24"/>
        </w:rPr>
        <w:t>-1, с применением схемы пассивного позиционирования, что позволяло ей обеспечивать пользователей в странах Азиатско-тихоокеанского региона услугами определения местоположения, скорости, времени, широкодиапазонных дифференциальных поправок</w:t>
      </w:r>
      <w:r>
        <w:rPr>
          <w:rFonts w:ascii="Times New Roman" w:hAnsi="Times New Roman" w:cs="Times New Roman"/>
          <w:sz w:val="24"/>
          <w:szCs w:val="24"/>
        </w:rPr>
        <w:t xml:space="preserve"> и отправки коротких сообщений.</w:t>
      </w:r>
    </w:p>
    <w:p w:rsidR="0071326D" w:rsidRDefault="00F47CB0" w:rsidP="007132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CB0">
        <w:rPr>
          <w:rFonts w:ascii="Times New Roman" w:hAnsi="Times New Roman" w:cs="Times New Roman"/>
          <w:sz w:val="24"/>
          <w:szCs w:val="24"/>
        </w:rPr>
        <w:t xml:space="preserve">Третий этап – это создание системы третьего поколения </w:t>
      </w:r>
      <w:proofErr w:type="spellStart"/>
      <w:r w:rsidR="00A22478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="00A2247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22478" w:rsidRPr="00F47CB0">
        <w:rPr>
          <w:rFonts w:ascii="Times New Roman" w:hAnsi="Times New Roman" w:cs="Times New Roman"/>
          <w:sz w:val="24"/>
          <w:szCs w:val="24"/>
        </w:rPr>
        <w:t>ou</w:t>
      </w:r>
      <w:r w:rsidRPr="00F47CB0">
        <w:rPr>
          <w:rFonts w:ascii="Times New Roman" w:hAnsi="Times New Roman" w:cs="Times New Roman"/>
          <w:sz w:val="24"/>
          <w:szCs w:val="24"/>
        </w:rPr>
        <w:t>-3, начат в 2009 году. Основной целью является обеспечение к 2018 году основных услуг для пользователей, находящихся на территории и акватории обоих Шелковых путей (сухопутного и водного), а также соседних регионов, и завершение развертывания орбитальной группировки из 35 КА, предназначенной для обеспечения услугами пользователей глобально к 2020 году.</w:t>
      </w:r>
      <w:r w:rsidR="00B270F6" w:rsidRPr="00B270F6">
        <w:rPr>
          <w:rFonts w:ascii="Times New Roman" w:hAnsi="Times New Roman" w:cs="Times New Roman"/>
          <w:sz w:val="24"/>
          <w:szCs w:val="24"/>
        </w:rPr>
        <w:t>[3]</w:t>
      </w:r>
    </w:p>
    <w:p w:rsidR="00B270F6" w:rsidRPr="0071326D" w:rsidRDefault="00DF6353" w:rsidP="00264BFB">
      <w:pPr>
        <w:pStyle w:val="2"/>
        <w:spacing w:before="0" w:after="120" w:line="360" w:lineRule="auto"/>
        <w:ind w:firstLine="70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8" w:name="_Toc25274582"/>
      <w:r w:rsidRPr="007132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2.</w:t>
      </w:r>
      <w:r w:rsidR="00B270F6" w:rsidRPr="007132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 </w:t>
      </w:r>
      <w:r w:rsidRPr="007132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рбитальная группировка</w:t>
      </w:r>
      <w:bookmarkEnd w:id="8"/>
    </w:p>
    <w:p w:rsidR="00B270F6" w:rsidRPr="00B270F6" w:rsidRDefault="00B270F6" w:rsidP="00264B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0F6">
        <w:rPr>
          <w:rFonts w:ascii="Times New Roman" w:hAnsi="Times New Roman" w:cs="Times New Roman"/>
          <w:sz w:val="24"/>
          <w:szCs w:val="24"/>
        </w:rPr>
        <w:t xml:space="preserve">Космический сегмент </w:t>
      </w:r>
      <w:proofErr w:type="spellStart"/>
      <w:r w:rsidR="0056162E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="0056162E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="00CD1122" w:rsidRPr="00F47CB0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CD1122">
        <w:rPr>
          <w:rFonts w:ascii="Times New Roman" w:hAnsi="Times New Roman" w:cs="Times New Roman"/>
          <w:sz w:val="24"/>
          <w:szCs w:val="24"/>
        </w:rPr>
        <w:t xml:space="preserve"> </w:t>
      </w:r>
      <w:r w:rsidRPr="00B270F6">
        <w:rPr>
          <w:rFonts w:ascii="Times New Roman" w:hAnsi="Times New Roman" w:cs="Times New Roman"/>
          <w:sz w:val="24"/>
          <w:szCs w:val="24"/>
        </w:rPr>
        <w:t>представляет собой орбитальную группировку смешанного типа, состоящую из КА на орбитах 3 типов.</w:t>
      </w:r>
    </w:p>
    <w:p w:rsidR="00B270F6" w:rsidRDefault="00B270F6" w:rsidP="00B27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0F6">
        <w:rPr>
          <w:rFonts w:ascii="Times New Roman" w:hAnsi="Times New Roman" w:cs="Times New Roman"/>
          <w:sz w:val="24"/>
          <w:szCs w:val="24"/>
        </w:rPr>
        <w:t xml:space="preserve">К 2020 году орбитальная группировка </w:t>
      </w:r>
      <w:proofErr w:type="spellStart"/>
      <w:r w:rsidR="0056162E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="0056162E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="0056162E" w:rsidRPr="00F47CB0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="0056162E" w:rsidRPr="00B270F6">
        <w:rPr>
          <w:rFonts w:ascii="Times New Roman" w:hAnsi="Times New Roman" w:cs="Times New Roman"/>
          <w:sz w:val="24"/>
          <w:szCs w:val="24"/>
        </w:rPr>
        <w:t xml:space="preserve"> </w:t>
      </w:r>
      <w:r w:rsidRPr="00B270F6">
        <w:rPr>
          <w:rFonts w:ascii="Times New Roman" w:hAnsi="Times New Roman" w:cs="Times New Roman"/>
          <w:sz w:val="24"/>
          <w:szCs w:val="24"/>
        </w:rPr>
        <w:t xml:space="preserve">будет состоять из 35 КА, из которых 5 КА </w:t>
      </w:r>
      <w:proofErr w:type="spellStart"/>
      <w:r w:rsidR="00A22478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="00A22478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="00A22478" w:rsidRPr="00F47CB0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B270F6">
        <w:rPr>
          <w:rFonts w:ascii="Times New Roman" w:hAnsi="Times New Roman" w:cs="Times New Roman"/>
          <w:sz w:val="24"/>
          <w:szCs w:val="24"/>
        </w:rPr>
        <w:t>-G должны находиться на геостац</w:t>
      </w:r>
      <w:r>
        <w:rPr>
          <w:rFonts w:ascii="Times New Roman" w:hAnsi="Times New Roman" w:cs="Times New Roman"/>
          <w:sz w:val="24"/>
          <w:szCs w:val="24"/>
        </w:rPr>
        <w:t xml:space="preserve">ионарной орбите (точки 58,75° восточной </w:t>
      </w:r>
      <w:r w:rsidRPr="00B270F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лготы</w:t>
      </w:r>
      <w:r w:rsidRPr="00B270F6">
        <w:rPr>
          <w:rFonts w:ascii="Times New Roman" w:hAnsi="Times New Roman" w:cs="Times New Roman"/>
          <w:sz w:val="24"/>
          <w:szCs w:val="24"/>
        </w:rPr>
        <w:t xml:space="preserve">., 80° </w:t>
      </w:r>
      <w:r w:rsidR="00F93BAB">
        <w:rPr>
          <w:rFonts w:ascii="Times New Roman" w:hAnsi="Times New Roman" w:cs="Times New Roman"/>
          <w:sz w:val="24"/>
          <w:szCs w:val="24"/>
        </w:rPr>
        <w:t xml:space="preserve">восточной </w:t>
      </w:r>
      <w:r w:rsidR="00F93BAB" w:rsidRPr="00B270F6">
        <w:rPr>
          <w:rFonts w:ascii="Times New Roman" w:hAnsi="Times New Roman" w:cs="Times New Roman"/>
          <w:sz w:val="24"/>
          <w:szCs w:val="24"/>
        </w:rPr>
        <w:t>д</w:t>
      </w:r>
      <w:r w:rsidR="00F93BAB">
        <w:rPr>
          <w:rFonts w:ascii="Times New Roman" w:hAnsi="Times New Roman" w:cs="Times New Roman"/>
          <w:sz w:val="24"/>
          <w:szCs w:val="24"/>
        </w:rPr>
        <w:t>олготы</w:t>
      </w:r>
      <w:r w:rsidRPr="00B270F6">
        <w:rPr>
          <w:rFonts w:ascii="Times New Roman" w:hAnsi="Times New Roman" w:cs="Times New Roman"/>
          <w:sz w:val="24"/>
          <w:szCs w:val="24"/>
        </w:rPr>
        <w:t xml:space="preserve">., 110,5° </w:t>
      </w:r>
      <w:r w:rsidR="00F93BAB">
        <w:rPr>
          <w:rFonts w:ascii="Times New Roman" w:hAnsi="Times New Roman" w:cs="Times New Roman"/>
          <w:sz w:val="24"/>
          <w:szCs w:val="24"/>
        </w:rPr>
        <w:t xml:space="preserve">восточной </w:t>
      </w:r>
      <w:r w:rsidR="00F93BAB" w:rsidRPr="00B270F6">
        <w:rPr>
          <w:rFonts w:ascii="Times New Roman" w:hAnsi="Times New Roman" w:cs="Times New Roman"/>
          <w:sz w:val="24"/>
          <w:szCs w:val="24"/>
        </w:rPr>
        <w:t>д</w:t>
      </w:r>
      <w:r w:rsidR="00F93BAB">
        <w:rPr>
          <w:rFonts w:ascii="Times New Roman" w:hAnsi="Times New Roman" w:cs="Times New Roman"/>
          <w:sz w:val="24"/>
          <w:szCs w:val="24"/>
        </w:rPr>
        <w:t>олготы</w:t>
      </w:r>
      <w:r w:rsidRPr="00B270F6">
        <w:rPr>
          <w:rFonts w:ascii="Times New Roman" w:hAnsi="Times New Roman" w:cs="Times New Roman"/>
          <w:sz w:val="24"/>
          <w:szCs w:val="24"/>
        </w:rPr>
        <w:t xml:space="preserve">., 140° </w:t>
      </w:r>
      <w:r w:rsidR="00F93BAB">
        <w:rPr>
          <w:rFonts w:ascii="Times New Roman" w:hAnsi="Times New Roman" w:cs="Times New Roman"/>
          <w:sz w:val="24"/>
          <w:szCs w:val="24"/>
        </w:rPr>
        <w:t xml:space="preserve">восточной </w:t>
      </w:r>
      <w:r w:rsidR="00F93BAB" w:rsidRPr="00B270F6">
        <w:rPr>
          <w:rFonts w:ascii="Times New Roman" w:hAnsi="Times New Roman" w:cs="Times New Roman"/>
          <w:sz w:val="24"/>
          <w:szCs w:val="24"/>
        </w:rPr>
        <w:t>д</w:t>
      </w:r>
      <w:r w:rsidR="00F93BAB">
        <w:rPr>
          <w:rFonts w:ascii="Times New Roman" w:hAnsi="Times New Roman" w:cs="Times New Roman"/>
          <w:sz w:val="24"/>
          <w:szCs w:val="24"/>
        </w:rPr>
        <w:t>олготы</w:t>
      </w:r>
      <w:proofErr w:type="gramStart"/>
      <w:r w:rsidRPr="00B270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270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70F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270F6">
        <w:rPr>
          <w:rFonts w:ascii="Times New Roman" w:hAnsi="Times New Roman" w:cs="Times New Roman"/>
          <w:sz w:val="24"/>
          <w:szCs w:val="24"/>
        </w:rPr>
        <w:t xml:space="preserve"> 160° </w:t>
      </w:r>
      <w:r w:rsidR="00F93BAB">
        <w:rPr>
          <w:rFonts w:ascii="Times New Roman" w:hAnsi="Times New Roman" w:cs="Times New Roman"/>
          <w:sz w:val="24"/>
          <w:szCs w:val="24"/>
        </w:rPr>
        <w:t xml:space="preserve">восточной </w:t>
      </w:r>
      <w:r w:rsidR="00F93BAB" w:rsidRPr="00B270F6">
        <w:rPr>
          <w:rFonts w:ascii="Times New Roman" w:hAnsi="Times New Roman" w:cs="Times New Roman"/>
          <w:sz w:val="24"/>
          <w:szCs w:val="24"/>
        </w:rPr>
        <w:t>д</w:t>
      </w:r>
      <w:r w:rsidR="00F93BAB">
        <w:rPr>
          <w:rFonts w:ascii="Times New Roman" w:hAnsi="Times New Roman" w:cs="Times New Roman"/>
          <w:sz w:val="24"/>
          <w:szCs w:val="24"/>
        </w:rPr>
        <w:t>олготы</w:t>
      </w:r>
      <w:r w:rsidRPr="00B270F6">
        <w:rPr>
          <w:rFonts w:ascii="Times New Roman" w:hAnsi="Times New Roman" w:cs="Times New Roman"/>
          <w:sz w:val="24"/>
          <w:szCs w:val="24"/>
        </w:rPr>
        <w:t xml:space="preserve">), 27 КА </w:t>
      </w:r>
      <w:proofErr w:type="spellStart"/>
      <w:r w:rsidR="00A22478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="00A22478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="00A22478" w:rsidRPr="00F47CB0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B270F6">
        <w:rPr>
          <w:rFonts w:ascii="Times New Roman" w:hAnsi="Times New Roman" w:cs="Times New Roman"/>
          <w:sz w:val="24"/>
          <w:szCs w:val="24"/>
        </w:rPr>
        <w:t>-M – на сре</w:t>
      </w:r>
      <w:r w:rsidR="00A24DCC">
        <w:rPr>
          <w:rFonts w:ascii="Times New Roman" w:hAnsi="Times New Roman" w:cs="Times New Roman"/>
          <w:sz w:val="24"/>
          <w:szCs w:val="24"/>
        </w:rPr>
        <w:t>дней круговой орбите (высота 21</w:t>
      </w:r>
      <w:r w:rsidRPr="00B270F6">
        <w:rPr>
          <w:rFonts w:ascii="Times New Roman" w:hAnsi="Times New Roman" w:cs="Times New Roman"/>
          <w:sz w:val="24"/>
          <w:szCs w:val="24"/>
        </w:rPr>
        <w:t>500</w:t>
      </w:r>
      <w:r w:rsidR="00A24DCC">
        <w:rPr>
          <w:rFonts w:ascii="Times New Roman" w:hAnsi="Times New Roman" w:cs="Times New Roman"/>
          <w:sz w:val="24"/>
          <w:szCs w:val="24"/>
        </w:rPr>
        <w:t>-</w:t>
      </w:r>
      <w:r w:rsidRPr="00B270F6">
        <w:rPr>
          <w:rFonts w:ascii="Times New Roman" w:hAnsi="Times New Roman" w:cs="Times New Roman"/>
          <w:sz w:val="24"/>
          <w:szCs w:val="24"/>
        </w:rPr>
        <w:t xml:space="preserve"> 21528 км, период обращения 12 ч 53 мин, наклонение 55°) и 3 КА </w:t>
      </w:r>
      <w:proofErr w:type="spellStart"/>
      <w:proofErr w:type="gramStart"/>
      <w:r w:rsidR="00A22478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="00A22478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="00A22478" w:rsidRPr="00F47CB0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B270F6">
        <w:rPr>
          <w:rFonts w:ascii="Times New Roman" w:hAnsi="Times New Roman" w:cs="Times New Roman"/>
          <w:sz w:val="24"/>
          <w:szCs w:val="24"/>
        </w:rPr>
        <w:t xml:space="preserve">-IGSO – на геосинхронных наклонных высоких орбитах (три плоскости с пересечением </w:t>
      </w:r>
      <w:proofErr w:type="spellStart"/>
      <w:r w:rsidRPr="00B270F6">
        <w:rPr>
          <w:rFonts w:ascii="Times New Roman" w:hAnsi="Times New Roman" w:cs="Times New Roman"/>
          <w:sz w:val="24"/>
          <w:szCs w:val="24"/>
        </w:rPr>
        <w:t>подспутниковой</w:t>
      </w:r>
      <w:proofErr w:type="spellEnd"/>
      <w:r w:rsidRPr="00B270F6">
        <w:rPr>
          <w:rFonts w:ascii="Times New Roman" w:hAnsi="Times New Roman" w:cs="Times New Roman"/>
          <w:sz w:val="24"/>
          <w:szCs w:val="24"/>
        </w:rPr>
        <w:t xml:space="preserve"> точки трёх орбит на широте 118° </w:t>
      </w:r>
      <w:r w:rsidR="00F93BAB">
        <w:rPr>
          <w:rFonts w:ascii="Times New Roman" w:hAnsi="Times New Roman" w:cs="Times New Roman"/>
          <w:sz w:val="24"/>
          <w:szCs w:val="24"/>
        </w:rPr>
        <w:t xml:space="preserve">восточной </w:t>
      </w:r>
      <w:r w:rsidR="00F93BAB" w:rsidRPr="00B270F6">
        <w:rPr>
          <w:rFonts w:ascii="Times New Roman" w:hAnsi="Times New Roman" w:cs="Times New Roman"/>
          <w:sz w:val="24"/>
          <w:szCs w:val="24"/>
        </w:rPr>
        <w:t>д</w:t>
      </w:r>
      <w:r w:rsidR="00F93BAB">
        <w:rPr>
          <w:rFonts w:ascii="Times New Roman" w:hAnsi="Times New Roman" w:cs="Times New Roman"/>
          <w:sz w:val="24"/>
          <w:szCs w:val="24"/>
        </w:rPr>
        <w:t>олготы</w:t>
      </w:r>
      <w:r w:rsidRPr="00B270F6">
        <w:rPr>
          <w:rFonts w:ascii="Times New Roman" w:hAnsi="Times New Roman" w:cs="Times New Roman"/>
          <w:sz w:val="24"/>
          <w:szCs w:val="24"/>
        </w:rPr>
        <w:t xml:space="preserve">, высотой орбиты 35 786 км, наклонением 55°), (в трех плоскостях с высотой орбит 35 786 км и наклонением 55°), </w:t>
      </w:r>
      <w:proofErr w:type="spellStart"/>
      <w:r w:rsidRPr="00B270F6">
        <w:rPr>
          <w:rFonts w:ascii="Times New Roman" w:hAnsi="Times New Roman" w:cs="Times New Roman"/>
          <w:sz w:val="24"/>
          <w:szCs w:val="24"/>
        </w:rPr>
        <w:t>подспутниковые</w:t>
      </w:r>
      <w:proofErr w:type="spellEnd"/>
      <w:r w:rsidRPr="00B270F6">
        <w:rPr>
          <w:rFonts w:ascii="Times New Roman" w:hAnsi="Times New Roman" w:cs="Times New Roman"/>
          <w:sz w:val="24"/>
          <w:szCs w:val="24"/>
        </w:rPr>
        <w:t xml:space="preserve"> точки</w:t>
      </w:r>
      <w:r w:rsidR="00A24DCC">
        <w:rPr>
          <w:rFonts w:ascii="Times New Roman" w:hAnsi="Times New Roman" w:cs="Times New Roman"/>
          <w:sz w:val="24"/>
          <w:szCs w:val="24"/>
        </w:rPr>
        <w:t>,</w:t>
      </w:r>
      <w:r w:rsidRPr="00B270F6">
        <w:rPr>
          <w:rFonts w:ascii="Times New Roman" w:hAnsi="Times New Roman" w:cs="Times New Roman"/>
          <w:sz w:val="24"/>
          <w:szCs w:val="24"/>
        </w:rPr>
        <w:t xml:space="preserve"> которых движутся на поверхности Земли по одной трассе в форме восьмерки, ось симметрии которой находится на долготе 118°.</w:t>
      </w:r>
      <w:proofErr w:type="gramEnd"/>
    </w:p>
    <w:p w:rsidR="00F93BAB" w:rsidRPr="00B270F6" w:rsidRDefault="00F93BAB" w:rsidP="00B270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3 изображено расположение КА</w:t>
      </w:r>
      <w:r w:rsidRPr="00F93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FB3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="00161FB3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="00161FB3" w:rsidRPr="00F47CB0">
        <w:rPr>
          <w:rFonts w:ascii="Times New Roman" w:hAnsi="Times New Roman" w:cs="Times New Roman"/>
          <w:sz w:val="24"/>
          <w:szCs w:val="24"/>
        </w:rPr>
        <w:t>o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93BAB">
        <w:t xml:space="preserve"> </w:t>
      </w:r>
      <w:r w:rsidRPr="00F93BAB">
        <w:rPr>
          <w:rFonts w:ascii="Times New Roman" w:hAnsi="Times New Roman" w:cs="Times New Roman"/>
          <w:sz w:val="24"/>
          <w:szCs w:val="24"/>
        </w:rPr>
        <w:t>[3]</w:t>
      </w:r>
    </w:p>
    <w:p w:rsidR="00DC6EA3" w:rsidRDefault="00F93BAB" w:rsidP="00F93B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666185" wp14:editId="0140016A">
            <wp:extent cx="3990975" cy="401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AB" w:rsidRPr="00F93BAB" w:rsidRDefault="00F93BAB" w:rsidP="00F93BAB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Расположение 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idou</w:t>
      </w:r>
      <w:proofErr w:type="spellEnd"/>
    </w:p>
    <w:p w:rsidR="00DC6EA3" w:rsidRDefault="00F93BAB" w:rsidP="00A24D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4 приведена общая таблица с составом и параметрами орбитальной группировки </w:t>
      </w:r>
      <w:proofErr w:type="spellStart"/>
      <w:r w:rsidR="00A22478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="00A22478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="00A22478" w:rsidRPr="00F47CB0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F93BAB">
        <w:rPr>
          <w:rFonts w:ascii="Times New Roman" w:hAnsi="Times New Roman" w:cs="Times New Roman"/>
          <w:sz w:val="24"/>
          <w:szCs w:val="24"/>
        </w:rPr>
        <w:t>.</w:t>
      </w:r>
    </w:p>
    <w:p w:rsidR="00DC6EA3" w:rsidRDefault="00F93BAB" w:rsidP="00F93B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A853F4A" wp14:editId="2E947A79">
            <wp:extent cx="5648412" cy="18713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4109" cy="187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AB" w:rsidRPr="00F93BAB" w:rsidRDefault="00F93BAB" w:rsidP="00F93B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– Состав орбитальной группировки </w:t>
      </w:r>
      <w:proofErr w:type="spellStart"/>
      <w:r w:rsidR="00A22478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="00A22478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="00A22478" w:rsidRPr="00F47CB0">
        <w:rPr>
          <w:rFonts w:ascii="Times New Roman" w:hAnsi="Times New Roman" w:cs="Times New Roman"/>
          <w:sz w:val="24"/>
          <w:szCs w:val="24"/>
        </w:rPr>
        <w:t>ou</w:t>
      </w:r>
      <w:proofErr w:type="spellEnd"/>
    </w:p>
    <w:p w:rsidR="00DC6EA3" w:rsidRPr="00C156CB" w:rsidRDefault="00DF6353" w:rsidP="00C156CB">
      <w:pPr>
        <w:pStyle w:val="2"/>
        <w:spacing w:before="120" w:line="36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9" w:name="_Toc25274583"/>
      <w:r w:rsidRPr="00C156C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.3 </w:t>
      </w:r>
      <w:r w:rsidR="000F6843" w:rsidRPr="00C156C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раткое описание сигналов</w:t>
      </w:r>
      <w:r w:rsidRPr="00C156C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A22478" w:rsidRPr="00C156C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ei</w:t>
      </w:r>
      <w:proofErr w:type="spellEnd"/>
      <w:r w:rsidR="00A22478" w:rsidRPr="00C156C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D</w:t>
      </w:r>
      <w:proofErr w:type="spellStart"/>
      <w:r w:rsidR="00A22478" w:rsidRPr="00C156C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u</w:t>
      </w:r>
      <w:bookmarkEnd w:id="9"/>
      <w:proofErr w:type="spellEnd"/>
    </w:p>
    <w:p w:rsidR="00DC6EA3" w:rsidRPr="00C156CB" w:rsidRDefault="0056162E" w:rsidP="00C156CB">
      <w:pPr>
        <w:pStyle w:val="3"/>
        <w:spacing w:before="0" w:after="120" w:line="36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0" w:name="_Toc25274584"/>
      <w:r w:rsidRPr="00C156C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.3.1 </w:t>
      </w:r>
      <w:proofErr w:type="spellStart"/>
      <w:r w:rsidR="000F6843" w:rsidRPr="00C156C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eiDou</w:t>
      </w:r>
      <w:proofErr w:type="spellEnd"/>
      <w:r w:rsidR="000F6843" w:rsidRPr="00C156C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B1I</w:t>
      </w:r>
      <w:bookmarkEnd w:id="10"/>
    </w:p>
    <w:p w:rsidR="00DC6EA3" w:rsidRDefault="000F6843" w:rsidP="002C5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гнал </w:t>
      </w:r>
      <w:r w:rsidRPr="000F6843">
        <w:rPr>
          <w:rFonts w:ascii="Times New Roman" w:hAnsi="Times New Roman" w:cs="Times New Roman"/>
          <w:sz w:val="24"/>
          <w:szCs w:val="24"/>
        </w:rPr>
        <w:t>B1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5D5">
        <w:rPr>
          <w:rFonts w:ascii="Times New Roman" w:hAnsi="Times New Roman" w:cs="Times New Roman"/>
          <w:sz w:val="24"/>
          <w:szCs w:val="24"/>
        </w:rPr>
        <w:t>включает в себя</w:t>
      </w:r>
      <w:r>
        <w:rPr>
          <w:rFonts w:ascii="Times New Roman" w:hAnsi="Times New Roman" w:cs="Times New Roman"/>
          <w:sz w:val="24"/>
          <w:szCs w:val="24"/>
        </w:rPr>
        <w:t xml:space="preserve"> даль</w:t>
      </w:r>
      <w:r w:rsidR="00C675D5">
        <w:rPr>
          <w:rFonts w:ascii="Times New Roman" w:hAnsi="Times New Roman" w:cs="Times New Roman"/>
          <w:sz w:val="24"/>
          <w:szCs w:val="24"/>
        </w:rPr>
        <w:t>номерный</w:t>
      </w:r>
      <w:r w:rsidR="00017426">
        <w:rPr>
          <w:rFonts w:ascii="Times New Roman" w:hAnsi="Times New Roman" w:cs="Times New Roman"/>
          <w:sz w:val="24"/>
          <w:szCs w:val="24"/>
        </w:rPr>
        <w:t xml:space="preserve"> код</w:t>
      </w:r>
      <w:r w:rsidR="00C675D5">
        <w:rPr>
          <w:rFonts w:ascii="Times New Roman" w:hAnsi="Times New Roman" w:cs="Times New Roman"/>
          <w:sz w:val="24"/>
          <w:szCs w:val="24"/>
        </w:rPr>
        <w:t xml:space="preserve"> и навигационное</w:t>
      </w:r>
      <w:r w:rsidR="00017426">
        <w:rPr>
          <w:rFonts w:ascii="Times New Roman" w:hAnsi="Times New Roman" w:cs="Times New Roman"/>
          <w:sz w:val="24"/>
          <w:szCs w:val="24"/>
        </w:rPr>
        <w:t xml:space="preserve"> </w:t>
      </w:r>
      <w:r w:rsidR="00C675D5">
        <w:rPr>
          <w:rFonts w:ascii="Times New Roman" w:hAnsi="Times New Roman" w:cs="Times New Roman"/>
          <w:sz w:val="24"/>
          <w:szCs w:val="24"/>
        </w:rPr>
        <w:t>сообщение</w:t>
      </w:r>
      <w:r>
        <w:rPr>
          <w:rFonts w:ascii="Times New Roman" w:hAnsi="Times New Roman" w:cs="Times New Roman"/>
          <w:sz w:val="24"/>
          <w:szCs w:val="24"/>
        </w:rPr>
        <w:t>. Дальномерный код и нави</w:t>
      </w:r>
      <w:r w:rsidR="00EF5DB9">
        <w:rPr>
          <w:rFonts w:ascii="Times New Roman" w:hAnsi="Times New Roman" w:cs="Times New Roman"/>
          <w:sz w:val="24"/>
          <w:szCs w:val="24"/>
        </w:rPr>
        <w:t>гационное сообщение модулируют несущую частоту</w:t>
      </w:r>
      <w:r>
        <w:rPr>
          <w:rFonts w:ascii="Times New Roman" w:hAnsi="Times New Roman" w:cs="Times New Roman"/>
          <w:sz w:val="24"/>
          <w:szCs w:val="24"/>
        </w:rPr>
        <w:t xml:space="preserve">. Сигнал </w:t>
      </w:r>
      <w:r w:rsidRPr="000F6843">
        <w:rPr>
          <w:rFonts w:ascii="Times New Roman" w:hAnsi="Times New Roman" w:cs="Times New Roman"/>
          <w:sz w:val="24"/>
          <w:szCs w:val="24"/>
        </w:rPr>
        <w:t>B1I</w:t>
      </w:r>
      <w:r>
        <w:rPr>
          <w:rFonts w:ascii="Times New Roman" w:hAnsi="Times New Roman" w:cs="Times New Roman"/>
          <w:sz w:val="24"/>
          <w:szCs w:val="24"/>
        </w:rPr>
        <w:t xml:space="preserve"> может быть </w:t>
      </w:r>
      <w:r w:rsidR="00CA21D9">
        <w:rPr>
          <w:rFonts w:ascii="Times New Roman" w:hAnsi="Times New Roman" w:cs="Times New Roman"/>
          <w:sz w:val="24"/>
          <w:szCs w:val="24"/>
        </w:rPr>
        <w:t>представлен</w:t>
      </w:r>
      <w:r>
        <w:rPr>
          <w:rFonts w:ascii="Times New Roman" w:hAnsi="Times New Roman" w:cs="Times New Roman"/>
          <w:sz w:val="24"/>
          <w:szCs w:val="24"/>
        </w:rPr>
        <w:t>, как:</w:t>
      </w:r>
    </w:p>
    <w:p w:rsidR="00CA21D9" w:rsidRPr="00CA21D9" w:rsidRDefault="000F11A9" w:rsidP="002C524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1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1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1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∙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1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t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1I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CA21D9" w:rsidRDefault="00CA21D9" w:rsidP="00CA21D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 </w:t>
      </w:r>
      <w:r w:rsidRPr="00A24DC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w:r w:rsidRPr="00CA21D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омер </w:t>
      </w:r>
      <w:r w:rsidR="00E971C4">
        <w:rPr>
          <w:rFonts w:ascii="Times New Roman" w:eastAsiaTheme="minorEastAsia" w:hAnsi="Times New Roman" w:cs="Times New Roman"/>
          <w:sz w:val="24"/>
          <w:szCs w:val="24"/>
        </w:rPr>
        <w:t>спутника;</w:t>
      </w:r>
    </w:p>
    <w:p w:rsidR="00E971C4" w:rsidRPr="00A201BE" w:rsidRDefault="000F11A9" w:rsidP="00CA21D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p>
            </m:sSup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1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E971C4" w:rsidRPr="00A201BE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E971C4">
        <w:rPr>
          <w:rFonts w:ascii="Times New Roman" w:eastAsiaTheme="minorEastAsia" w:hAnsi="Times New Roman" w:cs="Times New Roman"/>
          <w:sz w:val="24"/>
          <w:szCs w:val="24"/>
        </w:rPr>
        <w:t>сигнал</w:t>
      </w:r>
      <w:r w:rsidR="00E971C4" w:rsidRPr="00A201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971C4" w:rsidRPr="00E971C4">
        <w:rPr>
          <w:rFonts w:ascii="Times New Roman" w:eastAsiaTheme="minorEastAsia" w:hAnsi="Times New Roman" w:cs="Times New Roman"/>
          <w:sz w:val="24"/>
          <w:szCs w:val="24"/>
          <w:lang w:val="en-US"/>
        </w:rPr>
        <w:t>BeiDou</w:t>
      </w:r>
      <w:proofErr w:type="spellEnd"/>
      <w:r w:rsidR="00E971C4" w:rsidRPr="00A201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971C4" w:rsidRPr="00E971C4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E971C4" w:rsidRPr="00A201BE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E971C4" w:rsidRPr="00E971C4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E971C4" w:rsidRPr="00A201BE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A21D9" w:rsidRDefault="000F11A9" w:rsidP="00CA21D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1I</m:t>
            </m:r>
          </m:sub>
        </m:sSub>
      </m:oMath>
      <w:r w:rsidR="00CA21D9">
        <w:rPr>
          <w:rFonts w:ascii="Times New Roman" w:eastAsiaTheme="minorEastAsia" w:hAnsi="Times New Roman" w:cs="Times New Roman"/>
          <w:sz w:val="24"/>
          <w:szCs w:val="24"/>
        </w:rPr>
        <w:t xml:space="preserve"> – амплитуда сигнала</w:t>
      </w:r>
      <w:r w:rsidR="00E971C4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E971C4" w:rsidRDefault="000F11A9" w:rsidP="00CA21D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p>
            </m:sSup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1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E971C4">
        <w:rPr>
          <w:rFonts w:ascii="Times New Roman" w:eastAsiaTheme="minorEastAsia" w:hAnsi="Times New Roman" w:cs="Times New Roman"/>
          <w:sz w:val="24"/>
          <w:szCs w:val="24"/>
        </w:rPr>
        <w:t xml:space="preserve"> – дальномерный код;</w:t>
      </w:r>
    </w:p>
    <w:p w:rsidR="00E971C4" w:rsidRDefault="000F11A9" w:rsidP="00CA21D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p>
            </m:sSup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1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E971C4">
        <w:rPr>
          <w:rFonts w:ascii="Times New Roman" w:eastAsiaTheme="minorEastAsia" w:hAnsi="Times New Roman" w:cs="Times New Roman"/>
          <w:sz w:val="24"/>
          <w:szCs w:val="24"/>
        </w:rPr>
        <w:t xml:space="preserve"> – данные, </w:t>
      </w:r>
      <w:r w:rsidR="00EF5DB9">
        <w:rPr>
          <w:rFonts w:ascii="Times New Roman" w:eastAsiaTheme="minorEastAsia" w:hAnsi="Times New Roman" w:cs="Times New Roman"/>
          <w:sz w:val="24"/>
          <w:szCs w:val="24"/>
        </w:rPr>
        <w:t>модулирующие дальномерный код</w:t>
      </w:r>
      <w:r w:rsidR="00E971C4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E971C4" w:rsidRDefault="00E971C4" w:rsidP="00CA21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1C4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E971C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971C4">
        <w:rPr>
          <w:rFonts w:ascii="Times New Roman" w:hAnsi="Times New Roman" w:cs="Times New Roman"/>
          <w:sz w:val="24"/>
          <w:szCs w:val="24"/>
        </w:rPr>
        <w:t xml:space="preserve"> – </w:t>
      </w:r>
      <w:r w:rsidR="00EF5DB9">
        <w:rPr>
          <w:rFonts w:ascii="Times New Roman" w:hAnsi="Times New Roman" w:cs="Times New Roman"/>
          <w:sz w:val="24"/>
          <w:szCs w:val="24"/>
        </w:rPr>
        <w:t>несущая частота сигнала;</w:t>
      </w:r>
    </w:p>
    <w:p w:rsidR="002C630E" w:rsidRDefault="000F11A9" w:rsidP="0008769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p>
            </m:sSup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1I</m:t>
            </m:r>
          </m:sub>
        </m:sSub>
      </m:oMath>
      <w:r w:rsidR="00E971C4">
        <w:rPr>
          <w:rFonts w:ascii="Times New Roman" w:eastAsiaTheme="minorEastAsia" w:hAnsi="Times New Roman" w:cs="Times New Roman"/>
          <w:sz w:val="24"/>
          <w:szCs w:val="24"/>
        </w:rPr>
        <w:t xml:space="preserve"> – начальная фаза сигнала.</w:t>
      </w:r>
    </w:p>
    <w:p w:rsidR="00A24DCC" w:rsidRDefault="00EF5DB9" w:rsidP="008871A9">
      <w:pPr>
        <w:spacing w:after="12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таблице 1 представлены </w:t>
      </w:r>
      <w:r w:rsidR="002C630E">
        <w:rPr>
          <w:rFonts w:ascii="Times New Roman" w:eastAsiaTheme="minorEastAsia" w:hAnsi="Times New Roman" w:cs="Times New Roman"/>
          <w:sz w:val="24"/>
          <w:szCs w:val="24"/>
        </w:rPr>
        <w:t xml:space="preserve">некоторые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характеристики сигнал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EF5DB9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2C630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C630E" w:rsidRPr="002C630E" w:rsidRDefault="002C630E" w:rsidP="002C630E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блица 1 – Характеристики сигнал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1I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EF5DB9" w:rsidTr="002C630E">
        <w:tc>
          <w:tcPr>
            <w:tcW w:w="3510" w:type="dxa"/>
          </w:tcPr>
          <w:p w:rsidR="00EF5DB9" w:rsidRPr="00EF5DB9" w:rsidRDefault="00EF5DB9" w:rsidP="00EF5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параметры</w:t>
            </w:r>
          </w:p>
        </w:tc>
        <w:tc>
          <w:tcPr>
            <w:tcW w:w="6060" w:type="dxa"/>
          </w:tcPr>
          <w:p w:rsidR="00EF5DB9" w:rsidRPr="00EF5DB9" w:rsidRDefault="00EF5DB9" w:rsidP="00CA21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араметров</w:t>
            </w:r>
          </w:p>
        </w:tc>
      </w:tr>
      <w:tr w:rsidR="00EF5DB9" w:rsidTr="002C630E">
        <w:tc>
          <w:tcPr>
            <w:tcW w:w="3510" w:type="dxa"/>
          </w:tcPr>
          <w:p w:rsidR="00EF5DB9" w:rsidRPr="00EF5DB9" w:rsidRDefault="00EF5DB9" w:rsidP="00CA21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ущая частота </w:t>
            </w:r>
          </w:p>
        </w:tc>
        <w:tc>
          <w:tcPr>
            <w:tcW w:w="6060" w:type="dxa"/>
          </w:tcPr>
          <w:p w:rsidR="00EF5DB9" w:rsidRPr="00044122" w:rsidRDefault="00044122" w:rsidP="00CA21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1,098 МГц</w:t>
            </w:r>
          </w:p>
        </w:tc>
      </w:tr>
      <w:tr w:rsidR="00EF5DB9" w:rsidTr="002C630E">
        <w:tc>
          <w:tcPr>
            <w:tcW w:w="3510" w:type="dxa"/>
          </w:tcPr>
          <w:p w:rsidR="00EF5DB9" w:rsidRPr="00EF5DB9" w:rsidRDefault="00EF5DB9" w:rsidP="00CA21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одуляции</w:t>
            </w:r>
          </w:p>
        </w:tc>
        <w:tc>
          <w:tcPr>
            <w:tcW w:w="6060" w:type="dxa"/>
          </w:tcPr>
          <w:p w:rsidR="00EF5DB9" w:rsidRPr="00044122" w:rsidRDefault="006A6610" w:rsidP="00CA21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10">
              <w:rPr>
                <w:rFonts w:ascii="Times New Roman" w:hAnsi="Times New Roman" w:cs="Times New Roman"/>
                <w:sz w:val="24"/>
                <w:szCs w:val="24"/>
              </w:rPr>
              <w:t>BPSK</w:t>
            </w:r>
          </w:p>
        </w:tc>
      </w:tr>
      <w:tr w:rsidR="00EF5DB9" w:rsidTr="002C630E">
        <w:tc>
          <w:tcPr>
            <w:tcW w:w="3510" w:type="dxa"/>
          </w:tcPr>
          <w:p w:rsidR="00EF5DB9" w:rsidRPr="00EF5DB9" w:rsidRDefault="00EF5DB9" w:rsidP="00CA21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ляризации</w:t>
            </w:r>
          </w:p>
        </w:tc>
        <w:tc>
          <w:tcPr>
            <w:tcW w:w="6060" w:type="dxa"/>
          </w:tcPr>
          <w:p w:rsidR="00EF5DB9" w:rsidRPr="00044122" w:rsidRDefault="00044122" w:rsidP="00CA21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я круговая поляризация</w:t>
            </w:r>
          </w:p>
        </w:tc>
      </w:tr>
      <w:tr w:rsidR="00EF5DB9" w:rsidTr="002C630E">
        <w:tc>
          <w:tcPr>
            <w:tcW w:w="3510" w:type="dxa"/>
          </w:tcPr>
          <w:p w:rsidR="00EF5DB9" w:rsidRPr="00EF5DB9" w:rsidRDefault="00657E6B" w:rsidP="00C675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принимаемый у</w:t>
            </w:r>
            <w:r w:rsidRPr="00C675D5">
              <w:rPr>
                <w:rFonts w:ascii="Times New Roman" w:hAnsi="Times New Roman" w:cs="Times New Roman"/>
                <w:sz w:val="24"/>
                <w:szCs w:val="24"/>
              </w:rPr>
              <w:t>ровень сигнала у поверхности земли</w:t>
            </w:r>
          </w:p>
        </w:tc>
        <w:tc>
          <w:tcPr>
            <w:tcW w:w="6060" w:type="dxa"/>
          </w:tcPr>
          <w:p w:rsidR="00EF5DB9" w:rsidRDefault="00044122" w:rsidP="00CA21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БВт</w:t>
            </w:r>
            <w:proofErr w:type="spellEnd"/>
          </w:p>
        </w:tc>
      </w:tr>
      <w:tr w:rsidR="00EF5DB9" w:rsidTr="002C630E">
        <w:tc>
          <w:tcPr>
            <w:tcW w:w="3510" w:type="dxa"/>
          </w:tcPr>
          <w:p w:rsidR="00EF5DB9" w:rsidRPr="00EF5DB9" w:rsidRDefault="00C675D5" w:rsidP="000441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гналов</w:t>
            </w:r>
          </w:p>
        </w:tc>
        <w:tc>
          <w:tcPr>
            <w:tcW w:w="6060" w:type="dxa"/>
          </w:tcPr>
          <w:p w:rsidR="00EF5DB9" w:rsidRPr="00C675D5" w:rsidRDefault="00C675D5" w:rsidP="00CA21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MA</w:t>
            </w:r>
          </w:p>
        </w:tc>
      </w:tr>
      <w:tr w:rsidR="00EF5DB9" w:rsidTr="002C630E">
        <w:tc>
          <w:tcPr>
            <w:tcW w:w="3510" w:type="dxa"/>
          </w:tcPr>
          <w:p w:rsidR="00EF5DB9" w:rsidRPr="00EF5DB9" w:rsidRDefault="00EF5DB9" w:rsidP="00CA21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 сигнала</w:t>
            </w:r>
          </w:p>
        </w:tc>
        <w:tc>
          <w:tcPr>
            <w:tcW w:w="6060" w:type="dxa"/>
          </w:tcPr>
          <w:p w:rsidR="00EF5DB9" w:rsidRPr="00044122" w:rsidRDefault="00044122" w:rsidP="00CA21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460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4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Гц (центрирована </w:t>
            </w:r>
            <w:r w:rsidR="002C630E">
              <w:rPr>
                <w:rFonts w:ascii="Times New Roman" w:hAnsi="Times New Roman" w:cs="Times New Roman"/>
                <w:sz w:val="24"/>
                <w:szCs w:val="24"/>
              </w:rPr>
              <w:t>относительно несу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24DCC" w:rsidRDefault="00A24DCC" w:rsidP="002C630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630E" w:rsidRPr="008871A9" w:rsidRDefault="002C630E" w:rsidP="008871A9">
      <w:pPr>
        <w:pStyle w:val="3"/>
        <w:spacing w:before="0" w:after="120" w:line="36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bookmarkStart w:id="11" w:name="_Toc25274585"/>
      <w:r w:rsidRPr="008871A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2.3.2 </w:t>
      </w:r>
      <w:proofErr w:type="spellStart"/>
      <w:r w:rsidRPr="008871A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eiDou</w:t>
      </w:r>
      <w:proofErr w:type="spellEnd"/>
      <w:r w:rsidRPr="008871A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B1</w:t>
      </w:r>
      <w:r w:rsidRPr="008871A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C</w:t>
      </w:r>
      <w:bookmarkEnd w:id="11"/>
    </w:p>
    <w:p w:rsidR="00C675D5" w:rsidRDefault="002C630E" w:rsidP="00C675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гнал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C63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C6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открытым для использования </w:t>
      </w:r>
      <w:r w:rsidR="00564559">
        <w:rPr>
          <w:rFonts w:ascii="Times New Roman" w:hAnsi="Times New Roman" w:cs="Times New Roman"/>
          <w:sz w:val="24"/>
          <w:szCs w:val="24"/>
        </w:rPr>
        <w:t xml:space="preserve">и передается со спутников средней околоземной орбиты и наклонной геосинхронной орбиты и не передается со спутников геостационарной орбиты. </w:t>
      </w:r>
    </w:p>
    <w:p w:rsidR="00F6797B" w:rsidRDefault="00F6797B" w:rsidP="00F679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ое представление </w:t>
      </w:r>
      <w:proofErr w:type="gramStart"/>
      <w:r w:rsidR="008C05F6">
        <w:rPr>
          <w:rFonts w:ascii="Times New Roman" w:hAnsi="Times New Roman" w:cs="Times New Roman"/>
          <w:sz w:val="24"/>
          <w:szCs w:val="24"/>
        </w:rPr>
        <w:t>огибающей</w:t>
      </w:r>
      <w:proofErr w:type="gramEnd"/>
      <w:r w:rsidR="008C0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гнала</w:t>
      </w:r>
      <w:r w:rsidR="00444AD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1С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>:</w:t>
      </w:r>
    </w:p>
    <w:p w:rsidR="00C675D5" w:rsidRPr="00F6797B" w:rsidRDefault="000F11A9" w:rsidP="008C05F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1С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ata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j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_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ilot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8C05F6" w:rsidRDefault="00F6797B" w:rsidP="008C05F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1</m:t>
            </m:r>
            <w:proofErr w:type="gramStart"/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</m:t>
                </m:r>
                <w:proofErr w:type="gramEnd"/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ata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компонент, генерируемый из навигационного сообщения и дальномерного кода, путе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OC</w:t>
      </w:r>
      <w:r w:rsidRPr="00F6797B">
        <w:rPr>
          <w:rFonts w:ascii="Times New Roman" w:eastAsiaTheme="minorEastAsia" w:hAnsi="Times New Roman" w:cs="Times New Roman"/>
          <w:sz w:val="24"/>
          <w:szCs w:val="24"/>
        </w:rPr>
        <w:t>(1, 1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одуляци</w:t>
      </w:r>
      <w:r w:rsidR="008C05F6">
        <w:rPr>
          <w:rFonts w:ascii="Times New Roman" w:eastAsiaTheme="minorEastAsia" w:hAnsi="Times New Roman" w:cs="Times New Roman"/>
          <w:sz w:val="24"/>
          <w:szCs w:val="24"/>
        </w:rPr>
        <w:t>и;</w:t>
      </w:r>
    </w:p>
    <w:p w:rsidR="008C05F6" w:rsidRPr="008C05F6" w:rsidRDefault="000F11A9" w:rsidP="008C05F6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1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ilot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8C05F6">
        <w:rPr>
          <w:rFonts w:ascii="Times New Roman" w:eastAsiaTheme="minorEastAsia" w:hAnsi="Times New Roman" w:cs="Times New Roman"/>
          <w:sz w:val="24"/>
          <w:szCs w:val="24"/>
        </w:rPr>
        <w:t xml:space="preserve"> – компонент, генерируемый из дальномерного кода с помощью </w:t>
      </w:r>
      <w:r w:rsidR="008C05F6" w:rsidRPr="008C05F6">
        <w:rPr>
          <w:rFonts w:ascii="Times New Roman" w:eastAsiaTheme="minorEastAsia" w:hAnsi="Times New Roman" w:cs="Times New Roman"/>
          <w:sz w:val="24"/>
          <w:szCs w:val="24"/>
        </w:rPr>
        <w:t>QMBOC(6,1,4/33)</w:t>
      </w:r>
      <w:r w:rsidR="008C05F6">
        <w:rPr>
          <w:rFonts w:ascii="Times New Roman" w:eastAsiaTheme="minorEastAsia" w:hAnsi="Times New Roman" w:cs="Times New Roman"/>
          <w:sz w:val="24"/>
          <w:szCs w:val="24"/>
        </w:rPr>
        <w:t xml:space="preserve"> модуляции.</w:t>
      </w:r>
    </w:p>
    <w:p w:rsidR="002C630E" w:rsidRDefault="00564559" w:rsidP="002C630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параметры сигнала представлены в таблице 2.</w:t>
      </w:r>
    </w:p>
    <w:p w:rsidR="00564559" w:rsidRDefault="00564559" w:rsidP="00444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 – Парамет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BeiD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1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564559" w:rsidRPr="00EF5DB9" w:rsidTr="00D56136">
        <w:tc>
          <w:tcPr>
            <w:tcW w:w="3510" w:type="dxa"/>
          </w:tcPr>
          <w:p w:rsidR="00564559" w:rsidRPr="00EF5DB9" w:rsidRDefault="00564559" w:rsidP="00D5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параметры</w:t>
            </w:r>
          </w:p>
        </w:tc>
        <w:tc>
          <w:tcPr>
            <w:tcW w:w="6060" w:type="dxa"/>
          </w:tcPr>
          <w:p w:rsidR="00564559" w:rsidRPr="00EF5DB9" w:rsidRDefault="00564559" w:rsidP="00D5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араметров</w:t>
            </w:r>
          </w:p>
        </w:tc>
      </w:tr>
      <w:tr w:rsidR="00564559" w:rsidRPr="00044122" w:rsidTr="00D56136">
        <w:tc>
          <w:tcPr>
            <w:tcW w:w="3510" w:type="dxa"/>
          </w:tcPr>
          <w:p w:rsidR="00564559" w:rsidRPr="00EF5DB9" w:rsidRDefault="00564559" w:rsidP="00D5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ущая частота </w:t>
            </w:r>
          </w:p>
        </w:tc>
        <w:tc>
          <w:tcPr>
            <w:tcW w:w="6060" w:type="dxa"/>
          </w:tcPr>
          <w:p w:rsidR="00564559" w:rsidRPr="00044122" w:rsidRDefault="00564559" w:rsidP="00D5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559">
              <w:rPr>
                <w:rFonts w:ascii="Times New Roman" w:hAnsi="Times New Roman" w:cs="Times New Roman"/>
                <w:sz w:val="24"/>
                <w:szCs w:val="24"/>
              </w:rPr>
              <w:t>1575.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Гц</w:t>
            </w:r>
          </w:p>
        </w:tc>
      </w:tr>
      <w:tr w:rsidR="00564559" w:rsidRPr="00044122" w:rsidTr="00D56136">
        <w:tc>
          <w:tcPr>
            <w:tcW w:w="3510" w:type="dxa"/>
          </w:tcPr>
          <w:p w:rsidR="00564559" w:rsidRPr="00EF5DB9" w:rsidRDefault="00564559" w:rsidP="00D5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одуляции</w:t>
            </w:r>
          </w:p>
        </w:tc>
        <w:tc>
          <w:tcPr>
            <w:tcW w:w="6060" w:type="dxa"/>
          </w:tcPr>
          <w:p w:rsidR="00564559" w:rsidRPr="00044122" w:rsidRDefault="00564559" w:rsidP="00D5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559">
              <w:rPr>
                <w:rFonts w:ascii="Times New Roman" w:hAnsi="Times New Roman" w:cs="Times New Roman"/>
                <w:sz w:val="24"/>
                <w:szCs w:val="24"/>
              </w:rPr>
              <w:t>BOC/QMBOC</w:t>
            </w:r>
          </w:p>
        </w:tc>
      </w:tr>
      <w:tr w:rsidR="00564559" w:rsidRPr="00044122" w:rsidTr="00D56136">
        <w:tc>
          <w:tcPr>
            <w:tcW w:w="3510" w:type="dxa"/>
          </w:tcPr>
          <w:p w:rsidR="00564559" w:rsidRPr="00EF5DB9" w:rsidRDefault="00564559" w:rsidP="00D5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ляризации</w:t>
            </w:r>
          </w:p>
        </w:tc>
        <w:tc>
          <w:tcPr>
            <w:tcW w:w="6060" w:type="dxa"/>
          </w:tcPr>
          <w:p w:rsidR="00564559" w:rsidRPr="00044122" w:rsidRDefault="00564559" w:rsidP="00D5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я круговая поляризация</w:t>
            </w:r>
          </w:p>
        </w:tc>
      </w:tr>
      <w:tr w:rsidR="00564559" w:rsidRPr="00564559" w:rsidTr="00D56136">
        <w:tc>
          <w:tcPr>
            <w:tcW w:w="3510" w:type="dxa"/>
          </w:tcPr>
          <w:p w:rsidR="00564559" w:rsidRPr="00EF5DB9" w:rsidRDefault="00657E6B" w:rsidP="005645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принимаемый у</w:t>
            </w:r>
            <w:r w:rsidRPr="00C675D5">
              <w:rPr>
                <w:rFonts w:ascii="Times New Roman" w:hAnsi="Times New Roman" w:cs="Times New Roman"/>
                <w:sz w:val="24"/>
                <w:szCs w:val="24"/>
              </w:rPr>
              <w:t>ровень сигнала у поверхности земли</w:t>
            </w:r>
          </w:p>
        </w:tc>
        <w:tc>
          <w:tcPr>
            <w:tcW w:w="6060" w:type="dxa"/>
          </w:tcPr>
          <w:p w:rsidR="00564559" w:rsidRPr="00564559" w:rsidRDefault="00564559" w:rsidP="00D5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5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Б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редней околоземной орбиты и -161дБВт для спутников геосинхронной орбиты</w:t>
            </w:r>
          </w:p>
        </w:tc>
      </w:tr>
      <w:tr w:rsidR="00564559" w:rsidRPr="00044122" w:rsidTr="00D56136">
        <w:tc>
          <w:tcPr>
            <w:tcW w:w="3510" w:type="dxa"/>
          </w:tcPr>
          <w:p w:rsidR="00564559" w:rsidRPr="00C675D5" w:rsidRDefault="00C675D5" w:rsidP="00D5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гнала</w:t>
            </w:r>
            <w:proofErr w:type="spellEnd"/>
          </w:p>
        </w:tc>
        <w:tc>
          <w:tcPr>
            <w:tcW w:w="6060" w:type="dxa"/>
          </w:tcPr>
          <w:p w:rsidR="00564559" w:rsidRPr="00C675D5" w:rsidRDefault="00C675D5" w:rsidP="00D5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MA</w:t>
            </w:r>
          </w:p>
        </w:tc>
      </w:tr>
      <w:tr w:rsidR="00564559" w:rsidRPr="00044122" w:rsidTr="00D56136">
        <w:tc>
          <w:tcPr>
            <w:tcW w:w="3510" w:type="dxa"/>
          </w:tcPr>
          <w:p w:rsidR="00564559" w:rsidRPr="00EF5DB9" w:rsidRDefault="00564559" w:rsidP="00D5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 сигнала</w:t>
            </w:r>
          </w:p>
        </w:tc>
        <w:tc>
          <w:tcPr>
            <w:tcW w:w="6060" w:type="dxa"/>
          </w:tcPr>
          <w:p w:rsidR="00564559" w:rsidRPr="00044122" w:rsidRDefault="00564559" w:rsidP="00D5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36 МГц (центрирована относительно несущей)</w:t>
            </w:r>
          </w:p>
        </w:tc>
      </w:tr>
    </w:tbl>
    <w:p w:rsidR="00564559" w:rsidRPr="00D37895" w:rsidRDefault="00564559" w:rsidP="00D37895">
      <w:pPr>
        <w:pStyle w:val="3"/>
        <w:spacing w:before="360" w:after="12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2" w:name="_Toc25274586"/>
      <w:r w:rsidRPr="00D378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.3.3 </w:t>
      </w:r>
      <w:proofErr w:type="spellStart"/>
      <w:r w:rsidRPr="00D378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eiDou</w:t>
      </w:r>
      <w:proofErr w:type="spellEnd"/>
      <w:r w:rsidRPr="00D378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B2а</w:t>
      </w:r>
      <w:bookmarkEnd w:id="12"/>
    </w:p>
    <w:p w:rsidR="008C05F6" w:rsidRDefault="008C05F6" w:rsidP="008C05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ое предста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гибаю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гнала</w:t>
      </w:r>
      <w:r w:rsidR="00444AD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>:</w:t>
      </w:r>
    </w:p>
    <w:p w:rsidR="008C05F6" w:rsidRPr="00F6797B" w:rsidRDefault="000F11A9" w:rsidP="008C05F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2a_data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j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_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ilot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444ADA" w:rsidRDefault="008C05F6" w:rsidP="008C05F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2a_dat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444ADA">
        <w:rPr>
          <w:rFonts w:ascii="Times New Roman" w:eastAsiaTheme="minorEastAsia" w:hAnsi="Times New Roman" w:cs="Times New Roman"/>
          <w:sz w:val="24"/>
          <w:szCs w:val="24"/>
        </w:rPr>
        <w:t xml:space="preserve"> – компонент, генерируемый из навигационного сообщения, модулированного дальномерным кодом;</w:t>
      </w:r>
    </w:p>
    <w:p w:rsidR="00444ADA" w:rsidRDefault="000F11A9" w:rsidP="008C05F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2a_dat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444ADA">
        <w:rPr>
          <w:rFonts w:ascii="Times New Roman" w:eastAsiaTheme="minorEastAsia" w:hAnsi="Times New Roman" w:cs="Times New Roman"/>
          <w:sz w:val="24"/>
          <w:szCs w:val="24"/>
        </w:rPr>
        <w:t xml:space="preserve"> – пилотный компонент, содержащий только дальномерный код.</w:t>
      </w:r>
    </w:p>
    <w:p w:rsidR="008C05F6" w:rsidRPr="006A6610" w:rsidRDefault="00444ADA" w:rsidP="006A661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В таблице 3 приведены некоторые параметры сигнала:</w:t>
      </w:r>
    </w:p>
    <w:p w:rsidR="006A6610" w:rsidRPr="006A6610" w:rsidRDefault="00A24DCC" w:rsidP="006A661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6A6610">
        <w:rPr>
          <w:rFonts w:ascii="Times New Roman" w:hAnsi="Times New Roman" w:cs="Times New Roman"/>
          <w:sz w:val="24"/>
          <w:szCs w:val="24"/>
        </w:rPr>
        <w:t xml:space="preserve"> – Параметры </w:t>
      </w:r>
      <w:proofErr w:type="spellStart"/>
      <w:r w:rsidR="006A6610">
        <w:rPr>
          <w:rFonts w:ascii="Times New Roman" w:hAnsi="Times New Roman" w:cs="Times New Roman"/>
          <w:sz w:val="24"/>
          <w:szCs w:val="24"/>
        </w:rPr>
        <w:t>BeiDou</w:t>
      </w:r>
      <w:proofErr w:type="spellEnd"/>
      <w:r w:rsidR="006A6610">
        <w:rPr>
          <w:rFonts w:ascii="Times New Roman" w:hAnsi="Times New Roman" w:cs="Times New Roman"/>
          <w:sz w:val="24"/>
          <w:szCs w:val="24"/>
        </w:rPr>
        <w:t xml:space="preserve"> B2</w:t>
      </w:r>
      <w:r w:rsidR="006A6610">
        <w:rPr>
          <w:rFonts w:ascii="Times New Roman" w:hAnsi="Times New Roman" w:cs="Times New Roman"/>
          <w:sz w:val="24"/>
          <w:szCs w:val="24"/>
          <w:lang w:val="en-US"/>
        </w:rPr>
        <w:t>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6A6610" w:rsidRPr="00EF5DB9" w:rsidTr="00D56136">
        <w:tc>
          <w:tcPr>
            <w:tcW w:w="3510" w:type="dxa"/>
          </w:tcPr>
          <w:p w:rsidR="006A6610" w:rsidRPr="00EF5DB9" w:rsidRDefault="006A6610" w:rsidP="00D5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параметры</w:t>
            </w:r>
          </w:p>
        </w:tc>
        <w:tc>
          <w:tcPr>
            <w:tcW w:w="6060" w:type="dxa"/>
          </w:tcPr>
          <w:p w:rsidR="006A6610" w:rsidRPr="00EF5DB9" w:rsidRDefault="006A6610" w:rsidP="00D5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араметров</w:t>
            </w:r>
          </w:p>
        </w:tc>
      </w:tr>
      <w:tr w:rsidR="006A6610" w:rsidRPr="00044122" w:rsidTr="00D56136">
        <w:tc>
          <w:tcPr>
            <w:tcW w:w="3510" w:type="dxa"/>
          </w:tcPr>
          <w:p w:rsidR="006A6610" w:rsidRPr="00EF5DB9" w:rsidRDefault="006A6610" w:rsidP="00D5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ущая частота </w:t>
            </w:r>
          </w:p>
        </w:tc>
        <w:tc>
          <w:tcPr>
            <w:tcW w:w="6060" w:type="dxa"/>
          </w:tcPr>
          <w:p w:rsidR="006A6610" w:rsidRPr="00044122" w:rsidRDefault="006A6610" w:rsidP="00D5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,</w:t>
            </w:r>
            <w:r w:rsidRPr="006A661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Гц</w:t>
            </w:r>
          </w:p>
        </w:tc>
      </w:tr>
    </w:tbl>
    <w:p w:rsidR="00087699" w:rsidRDefault="00087699" w:rsidP="006A66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EA3" w:rsidRDefault="006A6610" w:rsidP="006A66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6A6610" w:rsidRPr="00EF5DB9" w:rsidTr="00D56136">
        <w:tc>
          <w:tcPr>
            <w:tcW w:w="3510" w:type="dxa"/>
          </w:tcPr>
          <w:p w:rsidR="006A6610" w:rsidRPr="00EF5DB9" w:rsidRDefault="006A6610" w:rsidP="00D5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параметры</w:t>
            </w:r>
          </w:p>
        </w:tc>
        <w:tc>
          <w:tcPr>
            <w:tcW w:w="6060" w:type="dxa"/>
          </w:tcPr>
          <w:p w:rsidR="006A6610" w:rsidRPr="00EF5DB9" w:rsidRDefault="006A6610" w:rsidP="00D5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араметров</w:t>
            </w:r>
          </w:p>
        </w:tc>
      </w:tr>
      <w:tr w:rsidR="006A6610" w:rsidRPr="00044122" w:rsidTr="00D56136">
        <w:tc>
          <w:tcPr>
            <w:tcW w:w="3510" w:type="dxa"/>
          </w:tcPr>
          <w:p w:rsidR="006A6610" w:rsidRPr="00EF5DB9" w:rsidRDefault="006A6610" w:rsidP="00D5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одуляции</w:t>
            </w:r>
          </w:p>
        </w:tc>
        <w:tc>
          <w:tcPr>
            <w:tcW w:w="6060" w:type="dxa"/>
          </w:tcPr>
          <w:p w:rsidR="006A6610" w:rsidRPr="00044122" w:rsidRDefault="006A6610" w:rsidP="006A66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10">
              <w:rPr>
                <w:rFonts w:ascii="Times New Roman" w:hAnsi="Times New Roman" w:cs="Times New Roman"/>
                <w:sz w:val="24"/>
                <w:szCs w:val="24"/>
              </w:rPr>
              <w:t>BPSK</w:t>
            </w:r>
          </w:p>
        </w:tc>
      </w:tr>
      <w:tr w:rsidR="006A6610" w:rsidRPr="00044122" w:rsidTr="00D56136">
        <w:tc>
          <w:tcPr>
            <w:tcW w:w="3510" w:type="dxa"/>
          </w:tcPr>
          <w:p w:rsidR="006A6610" w:rsidRPr="00EF5DB9" w:rsidRDefault="006A6610" w:rsidP="00D5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ляризации</w:t>
            </w:r>
          </w:p>
        </w:tc>
        <w:tc>
          <w:tcPr>
            <w:tcW w:w="6060" w:type="dxa"/>
          </w:tcPr>
          <w:p w:rsidR="006A6610" w:rsidRPr="00044122" w:rsidRDefault="006A6610" w:rsidP="00D5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я круговая поляризация</w:t>
            </w:r>
          </w:p>
        </w:tc>
      </w:tr>
      <w:tr w:rsidR="006A6610" w:rsidRPr="00564559" w:rsidTr="00D56136">
        <w:tc>
          <w:tcPr>
            <w:tcW w:w="3510" w:type="dxa"/>
          </w:tcPr>
          <w:p w:rsidR="006A6610" w:rsidRPr="00EF5DB9" w:rsidRDefault="00657E6B" w:rsidP="00657E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принимаемый у</w:t>
            </w:r>
            <w:r w:rsidR="006A6610" w:rsidRPr="00C675D5">
              <w:rPr>
                <w:rFonts w:ascii="Times New Roman" w:hAnsi="Times New Roman" w:cs="Times New Roman"/>
                <w:sz w:val="24"/>
                <w:szCs w:val="24"/>
              </w:rPr>
              <w:t>ровень сигнала у поверхности земли</w:t>
            </w:r>
          </w:p>
        </w:tc>
        <w:tc>
          <w:tcPr>
            <w:tcW w:w="6060" w:type="dxa"/>
          </w:tcPr>
          <w:p w:rsidR="006A6610" w:rsidRPr="00564559" w:rsidRDefault="006A6610" w:rsidP="006A66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Б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6610" w:rsidRPr="00C675D5" w:rsidTr="00D56136">
        <w:tc>
          <w:tcPr>
            <w:tcW w:w="3510" w:type="dxa"/>
          </w:tcPr>
          <w:p w:rsidR="006A6610" w:rsidRPr="00C675D5" w:rsidRDefault="006A6610" w:rsidP="00D5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гнала</w:t>
            </w:r>
            <w:proofErr w:type="spellEnd"/>
          </w:p>
        </w:tc>
        <w:tc>
          <w:tcPr>
            <w:tcW w:w="6060" w:type="dxa"/>
          </w:tcPr>
          <w:p w:rsidR="006A6610" w:rsidRPr="00C675D5" w:rsidRDefault="006A6610" w:rsidP="00D5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MA</w:t>
            </w:r>
          </w:p>
        </w:tc>
      </w:tr>
      <w:tr w:rsidR="006A6610" w:rsidRPr="00044122" w:rsidTr="00D56136">
        <w:tc>
          <w:tcPr>
            <w:tcW w:w="3510" w:type="dxa"/>
          </w:tcPr>
          <w:p w:rsidR="006A6610" w:rsidRPr="00EF5DB9" w:rsidRDefault="006A6610" w:rsidP="00D5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 сигнала</w:t>
            </w:r>
          </w:p>
        </w:tc>
        <w:tc>
          <w:tcPr>
            <w:tcW w:w="6060" w:type="dxa"/>
          </w:tcPr>
          <w:p w:rsidR="006A6610" w:rsidRPr="00044122" w:rsidRDefault="006A6610" w:rsidP="00D5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6 МГц (центрирована относительно несущей)</w:t>
            </w:r>
          </w:p>
        </w:tc>
      </w:tr>
    </w:tbl>
    <w:p w:rsidR="00DC6EA3" w:rsidRPr="00D37895" w:rsidRDefault="0085087B" w:rsidP="00D37895">
      <w:pPr>
        <w:pStyle w:val="3"/>
        <w:spacing w:before="360" w:after="120" w:line="36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3" w:name="_Toc25274587"/>
      <w:r w:rsidRPr="00D378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.3.4 </w:t>
      </w:r>
      <w:proofErr w:type="spellStart"/>
      <w:r w:rsidRPr="00D378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eiDou</w:t>
      </w:r>
      <w:proofErr w:type="spellEnd"/>
      <w:r w:rsidRPr="00D378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B3</w:t>
      </w:r>
      <w:r w:rsidRPr="00D3789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</w:t>
      </w:r>
      <w:bookmarkEnd w:id="13"/>
    </w:p>
    <w:p w:rsidR="0085087B" w:rsidRDefault="0085087B" w:rsidP="008508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гнал B3</w:t>
      </w:r>
      <w:r w:rsidRPr="000F684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 дальномерный код и навигационное сообщение. Дальномерный код и навигационное сообщение модулируют несущую частоту. Сигнал B3</w:t>
      </w:r>
      <w:r w:rsidRPr="000F684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ожет быть представлен, как:</w:t>
      </w:r>
    </w:p>
    <w:p w:rsidR="0085087B" w:rsidRPr="00CA21D9" w:rsidRDefault="000F11A9" w:rsidP="0085087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3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3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3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∙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3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t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3I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85087B" w:rsidRDefault="0085087B" w:rsidP="0085087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Pr="00CA21D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номер спутника;</w:t>
      </w:r>
    </w:p>
    <w:p w:rsidR="0085087B" w:rsidRPr="002A4D03" w:rsidRDefault="000F11A9" w:rsidP="0085087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p>
            </m:sSup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3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85087B" w:rsidRPr="002A4D03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85087B">
        <w:rPr>
          <w:rFonts w:ascii="Times New Roman" w:eastAsiaTheme="minorEastAsia" w:hAnsi="Times New Roman" w:cs="Times New Roman"/>
          <w:sz w:val="24"/>
          <w:szCs w:val="24"/>
        </w:rPr>
        <w:t>сигнал</w:t>
      </w:r>
      <w:r w:rsidR="0085087B" w:rsidRPr="002A4D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5087B" w:rsidRPr="00E971C4">
        <w:rPr>
          <w:rFonts w:ascii="Times New Roman" w:eastAsiaTheme="minorEastAsia" w:hAnsi="Times New Roman" w:cs="Times New Roman"/>
          <w:sz w:val="24"/>
          <w:szCs w:val="24"/>
          <w:lang w:val="en-US"/>
        </w:rPr>
        <w:t>BeiDou</w:t>
      </w:r>
      <w:proofErr w:type="spellEnd"/>
      <w:r w:rsidR="0085087B" w:rsidRPr="002A4D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5087B" w:rsidRPr="00E971C4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85087B" w:rsidRPr="002A4D03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85087B" w:rsidRPr="00E971C4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85087B" w:rsidRPr="002A4D0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5087B" w:rsidRDefault="000F11A9" w:rsidP="0085087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3I</m:t>
            </m:r>
          </m:sub>
        </m:sSub>
      </m:oMath>
      <w:r w:rsidR="0085087B">
        <w:rPr>
          <w:rFonts w:ascii="Times New Roman" w:eastAsiaTheme="minorEastAsia" w:hAnsi="Times New Roman" w:cs="Times New Roman"/>
          <w:sz w:val="24"/>
          <w:szCs w:val="24"/>
        </w:rPr>
        <w:t xml:space="preserve"> – амплитуда сигнала;</w:t>
      </w:r>
    </w:p>
    <w:p w:rsidR="0085087B" w:rsidRDefault="000F11A9" w:rsidP="0085087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p>
            </m:sSup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3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85087B">
        <w:rPr>
          <w:rFonts w:ascii="Times New Roman" w:eastAsiaTheme="minorEastAsia" w:hAnsi="Times New Roman" w:cs="Times New Roman"/>
          <w:sz w:val="24"/>
          <w:szCs w:val="24"/>
        </w:rPr>
        <w:t xml:space="preserve"> – дальномерный код;</w:t>
      </w:r>
    </w:p>
    <w:p w:rsidR="0085087B" w:rsidRDefault="000F11A9" w:rsidP="0085087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p>
            </m:sSup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3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85087B">
        <w:rPr>
          <w:rFonts w:ascii="Times New Roman" w:eastAsiaTheme="minorEastAsia" w:hAnsi="Times New Roman" w:cs="Times New Roman"/>
          <w:sz w:val="24"/>
          <w:szCs w:val="24"/>
        </w:rPr>
        <w:t xml:space="preserve"> – данные, модулирующие дальномерный код;</w:t>
      </w:r>
    </w:p>
    <w:p w:rsidR="0085087B" w:rsidRDefault="0085087B" w:rsidP="00850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1C4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971C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сущая частота сигнала;</w:t>
      </w:r>
    </w:p>
    <w:p w:rsidR="0085087B" w:rsidRDefault="000F11A9" w:rsidP="0085087B">
      <w:pPr>
        <w:spacing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p>
            </m:sSup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3I</m:t>
            </m:r>
          </m:sub>
        </m:sSub>
      </m:oMath>
      <w:r w:rsidR="0085087B">
        <w:rPr>
          <w:rFonts w:ascii="Times New Roman" w:eastAsiaTheme="minorEastAsia" w:hAnsi="Times New Roman" w:cs="Times New Roman"/>
          <w:sz w:val="24"/>
          <w:szCs w:val="24"/>
        </w:rPr>
        <w:t xml:space="preserve"> – начальная фаза сигнала.</w:t>
      </w:r>
    </w:p>
    <w:p w:rsidR="0085087B" w:rsidRPr="002A4D03" w:rsidRDefault="0085087B" w:rsidP="0085087B">
      <w:pPr>
        <w:spacing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таблице 1 представлены некоторые характеристики сигнал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237CF" w:rsidRPr="00C237CF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C237CF" w:rsidRPr="002A4D03">
        <w:rPr>
          <w:rFonts w:ascii="Times New Roman" w:eastAsiaTheme="minorEastAsia" w:hAnsi="Times New Roman" w:cs="Times New Roman"/>
          <w:sz w:val="24"/>
          <w:szCs w:val="24"/>
        </w:rPr>
        <w:t>4]</w:t>
      </w:r>
    </w:p>
    <w:p w:rsidR="0085087B" w:rsidRPr="002C630E" w:rsidRDefault="0085087B" w:rsidP="0085087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блица 1 – Характеристики сигнал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1I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0"/>
      </w:tblGrid>
      <w:tr w:rsidR="0085087B" w:rsidTr="00D56136">
        <w:tc>
          <w:tcPr>
            <w:tcW w:w="3510" w:type="dxa"/>
          </w:tcPr>
          <w:p w:rsidR="0085087B" w:rsidRPr="00EF5DB9" w:rsidRDefault="0085087B" w:rsidP="00D5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параметры</w:t>
            </w:r>
          </w:p>
        </w:tc>
        <w:tc>
          <w:tcPr>
            <w:tcW w:w="6060" w:type="dxa"/>
          </w:tcPr>
          <w:p w:rsidR="0085087B" w:rsidRPr="00EF5DB9" w:rsidRDefault="0085087B" w:rsidP="00D5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араметров</w:t>
            </w:r>
          </w:p>
        </w:tc>
      </w:tr>
      <w:tr w:rsidR="0085087B" w:rsidTr="00D56136">
        <w:tc>
          <w:tcPr>
            <w:tcW w:w="3510" w:type="dxa"/>
          </w:tcPr>
          <w:p w:rsidR="0085087B" w:rsidRPr="00EF5DB9" w:rsidRDefault="0085087B" w:rsidP="00D5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ущая частота </w:t>
            </w:r>
          </w:p>
        </w:tc>
        <w:tc>
          <w:tcPr>
            <w:tcW w:w="6060" w:type="dxa"/>
          </w:tcPr>
          <w:p w:rsidR="0085087B" w:rsidRPr="00044122" w:rsidRDefault="0085087B" w:rsidP="00D5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87B">
              <w:rPr>
                <w:rFonts w:ascii="Times New Roman" w:hAnsi="Times New Roman" w:cs="Times New Roman"/>
                <w:sz w:val="24"/>
                <w:szCs w:val="24"/>
              </w:rPr>
              <w:t>1268.5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Гц</w:t>
            </w:r>
          </w:p>
        </w:tc>
      </w:tr>
      <w:tr w:rsidR="0085087B" w:rsidTr="00D56136">
        <w:tc>
          <w:tcPr>
            <w:tcW w:w="3510" w:type="dxa"/>
          </w:tcPr>
          <w:p w:rsidR="0085087B" w:rsidRPr="00EF5DB9" w:rsidRDefault="0085087B" w:rsidP="00D5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одуляции</w:t>
            </w:r>
          </w:p>
        </w:tc>
        <w:tc>
          <w:tcPr>
            <w:tcW w:w="6060" w:type="dxa"/>
          </w:tcPr>
          <w:p w:rsidR="0085087B" w:rsidRPr="00044122" w:rsidRDefault="0085087B" w:rsidP="00D5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610">
              <w:rPr>
                <w:rFonts w:ascii="Times New Roman" w:hAnsi="Times New Roman" w:cs="Times New Roman"/>
                <w:sz w:val="24"/>
                <w:szCs w:val="24"/>
              </w:rPr>
              <w:t>BPSK</w:t>
            </w:r>
          </w:p>
        </w:tc>
      </w:tr>
      <w:tr w:rsidR="0085087B" w:rsidTr="00D56136">
        <w:tc>
          <w:tcPr>
            <w:tcW w:w="3510" w:type="dxa"/>
          </w:tcPr>
          <w:p w:rsidR="0085087B" w:rsidRPr="00EF5DB9" w:rsidRDefault="0085087B" w:rsidP="00D5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ляризации</w:t>
            </w:r>
          </w:p>
        </w:tc>
        <w:tc>
          <w:tcPr>
            <w:tcW w:w="6060" w:type="dxa"/>
          </w:tcPr>
          <w:p w:rsidR="0085087B" w:rsidRPr="00044122" w:rsidRDefault="0085087B" w:rsidP="00D5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я круговая поляризация</w:t>
            </w:r>
          </w:p>
        </w:tc>
      </w:tr>
      <w:tr w:rsidR="0085087B" w:rsidTr="00D56136">
        <w:tc>
          <w:tcPr>
            <w:tcW w:w="3510" w:type="dxa"/>
          </w:tcPr>
          <w:p w:rsidR="0085087B" w:rsidRPr="00EF5DB9" w:rsidRDefault="00657E6B" w:rsidP="00D5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принимаемый у</w:t>
            </w:r>
            <w:r w:rsidRPr="00C675D5">
              <w:rPr>
                <w:rFonts w:ascii="Times New Roman" w:hAnsi="Times New Roman" w:cs="Times New Roman"/>
                <w:sz w:val="24"/>
                <w:szCs w:val="24"/>
              </w:rPr>
              <w:t>ровень сигнала у поверхности земли</w:t>
            </w:r>
          </w:p>
        </w:tc>
        <w:tc>
          <w:tcPr>
            <w:tcW w:w="6060" w:type="dxa"/>
          </w:tcPr>
          <w:p w:rsidR="0085087B" w:rsidRDefault="0085087B" w:rsidP="00D5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6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БВт</w:t>
            </w:r>
            <w:proofErr w:type="spellEnd"/>
          </w:p>
        </w:tc>
      </w:tr>
      <w:tr w:rsidR="0085087B" w:rsidTr="00D56136">
        <w:tc>
          <w:tcPr>
            <w:tcW w:w="3510" w:type="dxa"/>
          </w:tcPr>
          <w:p w:rsidR="0085087B" w:rsidRPr="00EF5DB9" w:rsidRDefault="0085087B" w:rsidP="00D5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игналов</w:t>
            </w:r>
          </w:p>
        </w:tc>
        <w:tc>
          <w:tcPr>
            <w:tcW w:w="6060" w:type="dxa"/>
          </w:tcPr>
          <w:p w:rsidR="0085087B" w:rsidRPr="00C675D5" w:rsidRDefault="0085087B" w:rsidP="00D5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MA</w:t>
            </w:r>
          </w:p>
        </w:tc>
      </w:tr>
      <w:tr w:rsidR="0085087B" w:rsidTr="00D56136">
        <w:tc>
          <w:tcPr>
            <w:tcW w:w="3510" w:type="dxa"/>
          </w:tcPr>
          <w:p w:rsidR="0085087B" w:rsidRPr="00EF5DB9" w:rsidRDefault="0085087B" w:rsidP="00D5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а сигнала</w:t>
            </w:r>
          </w:p>
        </w:tc>
        <w:tc>
          <w:tcPr>
            <w:tcW w:w="6060" w:type="dxa"/>
          </w:tcPr>
          <w:p w:rsidR="0085087B" w:rsidRPr="00044122" w:rsidRDefault="0085087B" w:rsidP="00D561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6 МГц (центрирована относительно несущей)</w:t>
            </w:r>
          </w:p>
        </w:tc>
      </w:tr>
    </w:tbl>
    <w:p w:rsidR="00DC6EA3" w:rsidRPr="00A85770" w:rsidRDefault="002A4D03" w:rsidP="00A85770">
      <w:pPr>
        <w:pStyle w:val="1"/>
        <w:spacing w:before="120" w:line="36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4" w:name="_Toc25274588"/>
      <w:r w:rsidRPr="00A8577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3  Структура сигнала </w:t>
      </w:r>
      <w:r w:rsidRPr="00A8577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B</w:t>
      </w:r>
      <w:r w:rsidRPr="00A8577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  <w:r w:rsidRPr="00A8577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</w:t>
      </w:r>
      <w:bookmarkEnd w:id="14"/>
    </w:p>
    <w:p w:rsidR="002A4D03" w:rsidRPr="00A85770" w:rsidRDefault="002A4D03" w:rsidP="00A85770">
      <w:pPr>
        <w:pStyle w:val="2"/>
        <w:spacing w:before="0" w:after="120" w:line="36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5" w:name="_Toc25274589"/>
      <w:r w:rsidRPr="00A8577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.1 Дальномерный код</w:t>
      </w:r>
      <w:bookmarkEnd w:id="15"/>
    </w:p>
    <w:p w:rsidR="00A60039" w:rsidRPr="007C0907" w:rsidRDefault="00646065" w:rsidP="005D1C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дин дальномерный код имеет длину 2046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кр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ередается со скоростью 204</w:t>
      </w:r>
      <w:r w:rsidR="007C0907">
        <w:rPr>
          <w:rFonts w:ascii="Times New Roman" w:hAnsi="Times New Roman" w:cs="Times New Roman"/>
          <w:sz w:val="24"/>
          <w:szCs w:val="24"/>
        </w:rPr>
        <w:t xml:space="preserve">6000 </w:t>
      </w:r>
      <w:proofErr w:type="spellStart"/>
      <w:r w:rsidR="007C0907">
        <w:rPr>
          <w:rFonts w:ascii="Times New Roman" w:hAnsi="Times New Roman" w:cs="Times New Roman"/>
          <w:sz w:val="24"/>
          <w:szCs w:val="24"/>
        </w:rPr>
        <w:t>дискрет</w:t>
      </w:r>
      <w:proofErr w:type="spellEnd"/>
      <w:r w:rsidR="007C0907">
        <w:rPr>
          <w:rFonts w:ascii="Times New Roman" w:hAnsi="Times New Roman" w:cs="Times New Roman"/>
          <w:sz w:val="24"/>
          <w:szCs w:val="24"/>
        </w:rPr>
        <w:t xml:space="preserve"> в секунду. Сама кодовая последовательность представляет собой код </w:t>
      </w:r>
      <w:proofErr w:type="spellStart"/>
      <w:r w:rsidR="007C0907">
        <w:rPr>
          <w:rFonts w:ascii="Times New Roman" w:hAnsi="Times New Roman" w:cs="Times New Roman"/>
          <w:sz w:val="24"/>
          <w:szCs w:val="24"/>
        </w:rPr>
        <w:t>Голда</w:t>
      </w:r>
      <w:proofErr w:type="spellEnd"/>
      <w:r w:rsidR="007C0907">
        <w:rPr>
          <w:rFonts w:ascii="Times New Roman" w:hAnsi="Times New Roman" w:cs="Times New Roman"/>
          <w:sz w:val="24"/>
          <w:szCs w:val="24"/>
        </w:rPr>
        <w:t xml:space="preserve">, генерируемый с помощью двух полиномов </w:t>
      </w:r>
      <w:r w:rsidR="007C090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C0907" w:rsidRPr="007C0907">
        <w:rPr>
          <w:rFonts w:ascii="Times New Roman" w:hAnsi="Times New Roman" w:cs="Times New Roman"/>
          <w:sz w:val="24"/>
          <w:szCs w:val="24"/>
        </w:rPr>
        <w:t>1</w:t>
      </w:r>
      <w:r w:rsidR="00857C4F">
        <w:rPr>
          <w:rFonts w:ascii="Times New Roman" w:hAnsi="Times New Roman" w:cs="Times New Roman"/>
          <w:sz w:val="24"/>
          <w:szCs w:val="24"/>
        </w:rPr>
        <w:t>(Х)</w:t>
      </w:r>
      <w:r w:rsidR="007C0907" w:rsidRPr="007C0907">
        <w:rPr>
          <w:rFonts w:ascii="Times New Roman" w:hAnsi="Times New Roman" w:cs="Times New Roman"/>
          <w:sz w:val="24"/>
          <w:szCs w:val="24"/>
        </w:rPr>
        <w:t xml:space="preserve"> </w:t>
      </w:r>
      <w:r w:rsidR="007C0907">
        <w:rPr>
          <w:rFonts w:ascii="Times New Roman" w:hAnsi="Times New Roman" w:cs="Times New Roman"/>
          <w:sz w:val="24"/>
          <w:szCs w:val="24"/>
        </w:rPr>
        <w:t xml:space="preserve">и </w:t>
      </w:r>
      <w:r w:rsidR="007C090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C0907" w:rsidRPr="007C0907">
        <w:rPr>
          <w:rFonts w:ascii="Times New Roman" w:hAnsi="Times New Roman" w:cs="Times New Roman"/>
          <w:sz w:val="24"/>
          <w:szCs w:val="24"/>
        </w:rPr>
        <w:t>2</w:t>
      </w:r>
      <w:r w:rsidR="00857C4F">
        <w:rPr>
          <w:rFonts w:ascii="Times New Roman" w:hAnsi="Times New Roman" w:cs="Times New Roman"/>
          <w:sz w:val="24"/>
          <w:szCs w:val="24"/>
        </w:rPr>
        <w:t>(Х)</w:t>
      </w:r>
      <w:r w:rsidR="00A60039">
        <w:rPr>
          <w:rFonts w:ascii="Times New Roman" w:hAnsi="Times New Roman" w:cs="Times New Roman"/>
          <w:sz w:val="24"/>
          <w:szCs w:val="24"/>
        </w:rPr>
        <w:t>:</w:t>
      </w:r>
    </w:p>
    <w:p w:rsidR="00A60039" w:rsidRPr="00857C4F" w:rsidRDefault="00A60039" w:rsidP="00A6003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G1(Х)=1+X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8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9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1</m:t>
              </m:r>
            </m:sup>
          </m:sSup>
        </m:oMath>
      </m:oMathPara>
    </w:p>
    <w:p w:rsidR="00857C4F" w:rsidRPr="00CA21D9" w:rsidRDefault="00857C4F" w:rsidP="00857C4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G2(Х)=1+X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8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9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857C4F" w:rsidRDefault="00857C4F" w:rsidP="00A6003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чальные значение полиномо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151D4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151D49" w:rsidRPr="00151D4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151D49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="00151D49" w:rsidRPr="00151D49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151D49" w:rsidRPr="00A24DCC" w:rsidRDefault="00151D49" w:rsidP="00151D4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A24DCC">
        <w:rPr>
          <w:rFonts w:ascii="Times New Roman" w:eastAsiaTheme="minorEastAsia" w:hAnsi="Times New Roman" w:cs="Times New Roman"/>
          <w:sz w:val="24"/>
          <w:szCs w:val="24"/>
        </w:rPr>
        <w:t>1: 01010101010</w:t>
      </w:r>
    </w:p>
    <w:p w:rsidR="00151D49" w:rsidRPr="00A24DCC" w:rsidRDefault="00151D49" w:rsidP="00151D4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A24DCC">
        <w:rPr>
          <w:rFonts w:ascii="Times New Roman" w:eastAsiaTheme="minorEastAsia" w:hAnsi="Times New Roman" w:cs="Times New Roman"/>
          <w:sz w:val="24"/>
          <w:szCs w:val="24"/>
        </w:rPr>
        <w:t>1: 01010101010</w:t>
      </w:r>
    </w:p>
    <w:p w:rsidR="00151D49" w:rsidRPr="00151D49" w:rsidRDefault="00151D49" w:rsidP="00151D49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24DCC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а рисунке 5 приведена схема генератора дальномерного кода. </w:t>
      </w:r>
    </w:p>
    <w:p w:rsidR="00857C4F" w:rsidRDefault="00D56136" w:rsidP="003553C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BE720F" wp14:editId="716A4716">
            <wp:extent cx="5939790" cy="324802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3CB" w:rsidRDefault="003553CB" w:rsidP="005D1CAA">
      <w:pPr>
        <w:spacing w:after="12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унок 5 – Схема генератора дальномерного кода</w:t>
      </w:r>
    </w:p>
    <w:p w:rsidR="005D1CAA" w:rsidRPr="007F70C4" w:rsidRDefault="00B93BA8" w:rsidP="005D1CA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ак видно из схемы, н</w:t>
      </w:r>
      <w:r w:rsidR="005D1CAA">
        <w:rPr>
          <w:rFonts w:ascii="Times New Roman" w:eastAsiaTheme="minorEastAsia" w:hAnsi="Times New Roman" w:cs="Times New Roman"/>
          <w:sz w:val="24"/>
          <w:szCs w:val="24"/>
        </w:rPr>
        <w:t>еповторимость последовательностей</w:t>
      </w:r>
      <w:r w:rsidR="003553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553CB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="003553CB" w:rsidRPr="00151D49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а значит, и дальномерных кодов в принципе) для разных спутников</w:t>
      </w:r>
      <w:r w:rsidR="003553CB">
        <w:rPr>
          <w:rFonts w:ascii="Times New Roman" w:eastAsiaTheme="minorEastAsia" w:hAnsi="Times New Roman" w:cs="Times New Roman"/>
          <w:sz w:val="24"/>
          <w:szCs w:val="24"/>
        </w:rPr>
        <w:t xml:space="preserve"> достигается сложением по модулю 2 ячеек сдвиговых регистров</w:t>
      </w:r>
      <w:r w:rsidR="005D1CAA" w:rsidRPr="005D1C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D1CAA">
        <w:rPr>
          <w:rFonts w:ascii="Times New Roman" w:eastAsiaTheme="minorEastAsia" w:hAnsi="Times New Roman" w:cs="Times New Roman"/>
          <w:sz w:val="24"/>
          <w:szCs w:val="24"/>
        </w:rPr>
        <w:t>с разными номерами</w:t>
      </w:r>
      <w:r w:rsidR="003553CB">
        <w:rPr>
          <w:rFonts w:ascii="Times New Roman" w:eastAsiaTheme="minorEastAsia" w:hAnsi="Times New Roman" w:cs="Times New Roman"/>
          <w:sz w:val="24"/>
          <w:szCs w:val="24"/>
        </w:rPr>
        <w:t>. Таким образом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553CB">
        <w:rPr>
          <w:rFonts w:ascii="Times New Roman" w:eastAsiaTheme="minorEastAsia" w:hAnsi="Times New Roman" w:cs="Times New Roman"/>
          <w:sz w:val="24"/>
          <w:szCs w:val="24"/>
        </w:rPr>
        <w:t xml:space="preserve"> для каждого спутника существует уникальная пара суммируемых регистро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рисунок 6)</w:t>
      </w:r>
      <w:r w:rsidR="003553CB">
        <w:rPr>
          <w:rFonts w:ascii="Times New Roman" w:eastAsiaTheme="minorEastAsia" w:hAnsi="Times New Roman" w:cs="Times New Roman"/>
          <w:sz w:val="24"/>
          <w:szCs w:val="24"/>
        </w:rPr>
        <w:t>, что позволяет</w:t>
      </w:r>
      <w:r w:rsidR="005D1CAA">
        <w:rPr>
          <w:rFonts w:ascii="Times New Roman" w:eastAsiaTheme="minorEastAsia" w:hAnsi="Times New Roman" w:cs="Times New Roman"/>
          <w:sz w:val="24"/>
          <w:szCs w:val="24"/>
        </w:rPr>
        <w:t xml:space="preserve"> для каждого</w:t>
      </w:r>
      <w:r w:rsidR="003553CB">
        <w:rPr>
          <w:rFonts w:ascii="Times New Roman" w:eastAsiaTheme="minorEastAsia" w:hAnsi="Times New Roman" w:cs="Times New Roman"/>
          <w:sz w:val="24"/>
          <w:szCs w:val="24"/>
        </w:rPr>
        <w:t xml:space="preserve"> сгенерировать уникальный даль</w:t>
      </w:r>
      <w:r>
        <w:rPr>
          <w:rFonts w:ascii="Times New Roman" w:eastAsiaTheme="minorEastAsia" w:hAnsi="Times New Roman" w:cs="Times New Roman"/>
          <w:sz w:val="24"/>
          <w:szCs w:val="24"/>
        </w:rPr>
        <w:t>номерный код</w:t>
      </w:r>
      <w:r w:rsidR="007F70C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F70C4" w:rsidRPr="007F70C4">
        <w:rPr>
          <w:rFonts w:ascii="Times New Roman" w:eastAsiaTheme="minorEastAsia" w:hAnsi="Times New Roman" w:cs="Times New Roman"/>
          <w:sz w:val="24"/>
          <w:szCs w:val="24"/>
        </w:rPr>
        <w:t xml:space="preserve"> [5]</w:t>
      </w:r>
      <w:bookmarkStart w:id="16" w:name="_GoBack"/>
      <w:bookmarkEnd w:id="16"/>
    </w:p>
    <w:p w:rsidR="005D1CAA" w:rsidRDefault="005D1CAA" w:rsidP="005D1CA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4324BF" wp14:editId="5D21E54B">
            <wp:extent cx="4438650" cy="6343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AA" w:rsidRDefault="005D1CAA" w:rsidP="005D1CA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13923A" wp14:editId="53DD950F">
            <wp:extent cx="4429125" cy="933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3CB" w:rsidRDefault="005D1CAA" w:rsidP="009E7D2E">
      <w:pPr>
        <w:spacing w:after="12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6 – Номера суммируемых регистров последовательност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5D1CAA">
        <w:rPr>
          <w:rFonts w:ascii="Times New Roman" w:eastAsiaTheme="minorEastAsia" w:hAnsi="Times New Roman" w:cs="Times New Roman"/>
          <w:sz w:val="24"/>
          <w:szCs w:val="24"/>
        </w:rPr>
        <w:t>2</w:t>
      </w:r>
    </w:p>
    <w:p w:rsidR="00857C4F" w:rsidRPr="00D62CD8" w:rsidRDefault="009E7D2E" w:rsidP="00D62CD8">
      <w:pPr>
        <w:pStyle w:val="2"/>
        <w:spacing w:before="120" w:after="120" w:line="360" w:lineRule="auto"/>
        <w:ind w:firstLine="708"/>
        <w:jc w:val="both"/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</w:pPr>
      <w:bookmarkStart w:id="17" w:name="_Toc25274590"/>
      <w:r w:rsidRPr="00D62CD8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>3.2 Навигационное сообщение</w:t>
      </w:r>
      <w:bookmarkEnd w:id="17"/>
    </w:p>
    <w:p w:rsidR="000F11A9" w:rsidRDefault="009E7D2E" w:rsidP="000F11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игационное сообщение бывает двух типов,</w:t>
      </w:r>
      <w:r w:rsidRPr="009E7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личающихся друг от друга скоростью передачи данных и структурой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E7D2E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E7D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бщение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14C1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ередает информацию со скоростью 50 бит/с</w:t>
      </w:r>
      <w:r w:rsidR="00814C1F">
        <w:rPr>
          <w:rFonts w:ascii="Times New Roman" w:hAnsi="Times New Roman" w:cs="Times New Roman"/>
          <w:sz w:val="24"/>
          <w:szCs w:val="24"/>
        </w:rPr>
        <w:t>. Оно содержит основную навигационную информацию</w:t>
      </w:r>
      <w:r w:rsidR="00675398">
        <w:rPr>
          <w:rFonts w:ascii="Times New Roman" w:hAnsi="Times New Roman" w:cs="Times New Roman"/>
          <w:sz w:val="24"/>
          <w:szCs w:val="24"/>
        </w:rPr>
        <w:t xml:space="preserve"> </w:t>
      </w:r>
      <w:r w:rsidR="00814C1F">
        <w:rPr>
          <w:rFonts w:ascii="Times New Roman" w:hAnsi="Times New Roman" w:cs="Times New Roman"/>
          <w:sz w:val="24"/>
          <w:szCs w:val="24"/>
        </w:rPr>
        <w:t xml:space="preserve">(навигационную информацию о спутниках, альманах для всех спутников). В свою очередь </w:t>
      </w:r>
      <w:r w:rsidR="00814C1F">
        <w:rPr>
          <w:rFonts w:ascii="Times New Roman" w:hAnsi="Times New Roman" w:cs="Times New Roman"/>
          <w:sz w:val="24"/>
          <w:szCs w:val="24"/>
        </w:rPr>
        <w:lastRenderedPageBreak/>
        <w:t xml:space="preserve">навигационное сообщение </w:t>
      </w:r>
      <w:r w:rsidR="00814C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14C1F" w:rsidRPr="00814C1F">
        <w:rPr>
          <w:rFonts w:ascii="Times New Roman" w:hAnsi="Times New Roman" w:cs="Times New Roman"/>
          <w:sz w:val="24"/>
          <w:szCs w:val="24"/>
        </w:rPr>
        <w:t>2</w:t>
      </w:r>
      <w:r w:rsidR="00814C1F">
        <w:rPr>
          <w:rFonts w:ascii="Times New Roman" w:hAnsi="Times New Roman" w:cs="Times New Roman"/>
          <w:sz w:val="24"/>
          <w:szCs w:val="24"/>
        </w:rPr>
        <w:t xml:space="preserve"> помимо основной навигационной информации содержит ряд других данных, таких как целостность навигационной системы и ионосферная информация. Скорость передачи данных сообщения </w:t>
      </w:r>
      <w:r w:rsidR="00814C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14C1F" w:rsidRPr="000F11A9">
        <w:rPr>
          <w:rFonts w:ascii="Times New Roman" w:hAnsi="Times New Roman" w:cs="Times New Roman"/>
          <w:sz w:val="24"/>
          <w:szCs w:val="24"/>
        </w:rPr>
        <w:t>2</w:t>
      </w:r>
      <w:r w:rsidR="00814C1F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0F11A9">
        <w:rPr>
          <w:rFonts w:ascii="Times New Roman" w:hAnsi="Times New Roman" w:cs="Times New Roman"/>
          <w:sz w:val="24"/>
          <w:szCs w:val="24"/>
        </w:rPr>
        <w:br/>
      </w:r>
      <w:r w:rsidR="00814C1F">
        <w:rPr>
          <w:rFonts w:ascii="Times New Roman" w:hAnsi="Times New Roman" w:cs="Times New Roman"/>
          <w:sz w:val="24"/>
          <w:szCs w:val="24"/>
        </w:rPr>
        <w:t>500 бит/</w:t>
      </w:r>
      <w:proofErr w:type="gramStart"/>
      <w:r w:rsidR="00814C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F11A9">
        <w:rPr>
          <w:rFonts w:ascii="Times New Roman" w:hAnsi="Times New Roman" w:cs="Times New Roman"/>
          <w:sz w:val="24"/>
          <w:szCs w:val="24"/>
        </w:rPr>
        <w:t>.</w:t>
      </w:r>
    </w:p>
    <w:p w:rsidR="00675398" w:rsidRDefault="000F11A9" w:rsidP="000F11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а навигационных сообщения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F11A9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F11A9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передаются сигналом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F11A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но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F11A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вещается со спутников, находящихся на геосинхронных и средних околозем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би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F11A9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1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спутников на геостационарных</w:t>
      </w:r>
      <w:r w:rsidR="00675398" w:rsidRPr="00675398">
        <w:rPr>
          <w:rFonts w:ascii="Times New Roman" w:hAnsi="Times New Roman" w:cs="Times New Roman"/>
          <w:sz w:val="24"/>
          <w:szCs w:val="24"/>
        </w:rPr>
        <w:t xml:space="preserve"> </w:t>
      </w:r>
      <w:r w:rsidR="00675398">
        <w:rPr>
          <w:rFonts w:ascii="Times New Roman" w:hAnsi="Times New Roman" w:cs="Times New Roman"/>
          <w:sz w:val="24"/>
          <w:szCs w:val="24"/>
        </w:rPr>
        <w:t>орбита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5398" w:rsidRPr="00675398">
        <w:rPr>
          <w:rFonts w:ascii="Times New Roman" w:hAnsi="Times New Roman" w:cs="Times New Roman"/>
          <w:sz w:val="24"/>
          <w:szCs w:val="24"/>
        </w:rPr>
        <w:t xml:space="preserve"> [5]</w:t>
      </w:r>
    </w:p>
    <w:p w:rsidR="000F11A9" w:rsidRDefault="00675398" w:rsidP="000F11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навигационных сообщений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F11A9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F11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на рисунках 7, 8 соответственно.</w:t>
      </w:r>
    </w:p>
    <w:p w:rsidR="00675398" w:rsidRDefault="00675398" w:rsidP="006753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B811BB" wp14:editId="148D1312">
            <wp:extent cx="3611414" cy="2870791"/>
            <wp:effectExtent l="0" t="0" r="825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8791" cy="286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98" w:rsidRDefault="00675398" w:rsidP="006753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– Структура сообщения </w:t>
      </w:r>
      <w:r>
        <w:rPr>
          <w:rFonts w:ascii="Times New Roman" w:hAnsi="Times New Roman" w:cs="Times New Roman"/>
          <w:sz w:val="24"/>
          <w:szCs w:val="24"/>
          <w:lang w:val="en-US"/>
        </w:rPr>
        <w:t>D1</w:t>
      </w:r>
    </w:p>
    <w:p w:rsidR="00675398" w:rsidRDefault="00675398" w:rsidP="006753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19E018B" wp14:editId="05AE2710">
            <wp:extent cx="3982902" cy="3115339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6390" cy="311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98" w:rsidRPr="00675398" w:rsidRDefault="00675398" w:rsidP="006753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 – Структура сообщения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75398">
        <w:rPr>
          <w:rFonts w:ascii="Times New Roman" w:hAnsi="Times New Roman" w:cs="Times New Roman"/>
          <w:sz w:val="24"/>
          <w:szCs w:val="24"/>
        </w:rPr>
        <w:t>2</w:t>
      </w:r>
    </w:p>
    <w:p w:rsidR="00675398" w:rsidRDefault="00675398" w:rsidP="00800C4E">
      <w:pPr>
        <w:pStyle w:val="1"/>
        <w:spacing w:before="120" w:after="120" w:line="36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8" w:name="_Toc25274591"/>
      <w:r w:rsidRPr="00800C4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4 Разработка алгоритма обнаружения сигнала </w:t>
      </w:r>
      <w:r w:rsidRPr="00800C4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B</w:t>
      </w:r>
      <w:r w:rsidRPr="00800C4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  <w:r w:rsidRPr="00800C4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</w:t>
      </w:r>
      <w:bookmarkEnd w:id="18"/>
    </w:p>
    <w:p w:rsidR="00264BFB" w:rsidRDefault="00264BFB" w:rsidP="00264BFB"/>
    <w:p w:rsidR="00264BFB" w:rsidRDefault="00264BFB" w:rsidP="00264BFB"/>
    <w:p w:rsidR="00264BFB" w:rsidRDefault="00264BFB" w:rsidP="00264BFB"/>
    <w:p w:rsidR="00264BFB" w:rsidRDefault="00264BFB" w:rsidP="00264BFB"/>
    <w:p w:rsidR="00264BFB" w:rsidRDefault="00264BFB" w:rsidP="00264BFB"/>
    <w:p w:rsidR="00264BFB" w:rsidRDefault="00264BFB" w:rsidP="00264BFB"/>
    <w:p w:rsidR="00264BFB" w:rsidRDefault="00264BFB" w:rsidP="00264BFB"/>
    <w:p w:rsidR="00264BFB" w:rsidRDefault="00264BFB" w:rsidP="00264BFB"/>
    <w:p w:rsidR="00264BFB" w:rsidRDefault="00264BFB" w:rsidP="00264BFB"/>
    <w:p w:rsidR="00264BFB" w:rsidRDefault="00264BFB" w:rsidP="00264BFB"/>
    <w:p w:rsidR="00264BFB" w:rsidRDefault="00264BFB" w:rsidP="00264BFB"/>
    <w:p w:rsidR="00264BFB" w:rsidRDefault="00264BFB" w:rsidP="00264BFB"/>
    <w:p w:rsidR="00264BFB" w:rsidRDefault="00264BFB" w:rsidP="00264BFB"/>
    <w:p w:rsidR="00264BFB" w:rsidRDefault="00264BFB" w:rsidP="00264BFB"/>
    <w:p w:rsidR="00264BFB" w:rsidRDefault="00264BFB" w:rsidP="00264BFB"/>
    <w:p w:rsidR="00264BFB" w:rsidRDefault="00264BFB" w:rsidP="00264BFB"/>
    <w:p w:rsidR="00264BFB" w:rsidRDefault="00264BFB" w:rsidP="00264BFB"/>
    <w:p w:rsidR="00264BFB" w:rsidRDefault="00264BFB" w:rsidP="00264BFB"/>
    <w:p w:rsidR="00264BFB" w:rsidRDefault="00264BFB" w:rsidP="00264BFB"/>
    <w:p w:rsidR="00264BFB" w:rsidRDefault="00264BFB" w:rsidP="00264BFB"/>
    <w:p w:rsidR="00264BFB" w:rsidRDefault="00264BFB" w:rsidP="00264BFB"/>
    <w:p w:rsidR="00264BFB" w:rsidRDefault="00264BFB" w:rsidP="00264BFB"/>
    <w:p w:rsidR="00264BFB" w:rsidRDefault="00264BFB" w:rsidP="00264BFB"/>
    <w:p w:rsidR="00264BFB" w:rsidRDefault="00264BFB" w:rsidP="00264BFB"/>
    <w:p w:rsidR="00264BFB" w:rsidRDefault="00264BFB" w:rsidP="00264BFB"/>
    <w:p w:rsidR="00264BFB" w:rsidRDefault="00264BFB" w:rsidP="00264BFB"/>
    <w:p w:rsidR="00264BFB" w:rsidRDefault="00264BFB" w:rsidP="00264BFB"/>
    <w:p w:rsidR="00264BFB" w:rsidRPr="00792360" w:rsidRDefault="00264BFB" w:rsidP="00792360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9" w:name="_Toc25274592"/>
      <w:r w:rsidRPr="0079236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Заключение</w:t>
      </w:r>
      <w:bookmarkEnd w:id="19"/>
    </w:p>
    <w:p w:rsidR="00264BFB" w:rsidRDefault="00264BFB" w:rsidP="00264BFB"/>
    <w:p w:rsidR="00264BFB" w:rsidRDefault="00264BFB" w:rsidP="00264BFB"/>
    <w:p w:rsidR="00264BFB" w:rsidRDefault="00264BFB" w:rsidP="00264BFB"/>
    <w:p w:rsidR="00264BFB" w:rsidRDefault="00264BFB" w:rsidP="00264BFB"/>
    <w:p w:rsidR="00264BFB" w:rsidRDefault="00264BFB" w:rsidP="00264BFB"/>
    <w:p w:rsidR="00264BFB" w:rsidRDefault="00264BFB" w:rsidP="00264BFB"/>
    <w:p w:rsidR="00264BFB" w:rsidRDefault="00264BFB" w:rsidP="00264BFB"/>
    <w:p w:rsidR="00264BFB" w:rsidRPr="00264BFB" w:rsidRDefault="00264BFB" w:rsidP="00264BFB"/>
    <w:p w:rsidR="00DC6EA3" w:rsidRDefault="00DC6EA3" w:rsidP="002C5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6EA3" w:rsidRDefault="00DC6EA3" w:rsidP="002C5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6EA3" w:rsidRDefault="00DC6EA3" w:rsidP="002C5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6EA3" w:rsidRDefault="00DC6EA3" w:rsidP="002C5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6EA3" w:rsidRDefault="00DC6EA3" w:rsidP="002C5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6EA3" w:rsidRDefault="00DC6EA3" w:rsidP="002C5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6EA3" w:rsidRDefault="00DC6EA3" w:rsidP="002C5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6EA3" w:rsidRDefault="00DC6EA3" w:rsidP="002C5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6EA3" w:rsidRDefault="00DC6EA3" w:rsidP="002C5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6EA3" w:rsidRDefault="00DC6EA3" w:rsidP="002C5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6EA3" w:rsidRDefault="00DC6EA3" w:rsidP="002C5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6EA3" w:rsidRDefault="00DC6EA3" w:rsidP="002C5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6EA3" w:rsidRDefault="00DC6EA3" w:rsidP="002C5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6EA3" w:rsidRDefault="00DC6EA3" w:rsidP="002C5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6EA3" w:rsidRDefault="00DC6EA3" w:rsidP="002C5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6EA3" w:rsidRDefault="00DC6EA3" w:rsidP="002C5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6EA3" w:rsidRDefault="00DC6EA3" w:rsidP="002C5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6EA3" w:rsidRDefault="00DC6EA3" w:rsidP="002C5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6EA3" w:rsidRDefault="00DC6EA3" w:rsidP="002C5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4EFD" w:rsidRDefault="00154EFD" w:rsidP="00DC6E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BFB" w:rsidRPr="009B4DD6" w:rsidRDefault="00264BFB" w:rsidP="00DC6E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EFD" w:rsidRPr="00E54D25" w:rsidRDefault="00DC6EA3" w:rsidP="004716D8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0" w:name="_Toc25274593"/>
      <w:r w:rsidRPr="00E54D2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Список использованных источников</w:t>
      </w:r>
      <w:bookmarkEnd w:id="20"/>
    </w:p>
    <w:p w:rsidR="00154EFD" w:rsidRDefault="00154EFD" w:rsidP="00154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154EFD">
        <w:rPr>
          <w:rFonts w:ascii="Times New Roman" w:hAnsi="Times New Roman" w:cs="Times New Roman"/>
          <w:sz w:val="24"/>
          <w:szCs w:val="24"/>
        </w:rPr>
        <w:t>Спутниковая система навигации. – URL:</w:t>
      </w:r>
      <w:r>
        <w:rPr>
          <w:rFonts w:ascii="Times New Roman" w:hAnsi="Times New Roman" w:cs="Times New Roman"/>
          <w:sz w:val="24"/>
          <w:szCs w:val="24"/>
        </w:rPr>
        <w:t xml:space="preserve"> https://ru.wikipedia.org/wiki/ </w:t>
      </w:r>
      <w:proofErr w:type="spellStart"/>
      <w:r w:rsidRPr="00154EFD">
        <w:rPr>
          <w:rFonts w:ascii="Times New Roman" w:hAnsi="Times New Roman" w:cs="Times New Roman"/>
          <w:sz w:val="24"/>
          <w:szCs w:val="24"/>
        </w:rPr>
        <w:t>Спутниковая_система_навигации</w:t>
      </w:r>
      <w:proofErr w:type="spellEnd"/>
      <w:r w:rsidRPr="00154EFD">
        <w:rPr>
          <w:rFonts w:ascii="Times New Roman" w:hAnsi="Times New Roman" w:cs="Times New Roman"/>
          <w:sz w:val="24"/>
          <w:szCs w:val="24"/>
        </w:rPr>
        <w:t xml:space="preserve"> (дата обращения 2019-11-18).</w:t>
      </w:r>
    </w:p>
    <w:p w:rsidR="00154EFD" w:rsidRDefault="00154EFD" w:rsidP="00154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154EFD">
        <w:rPr>
          <w:rFonts w:ascii="Times New Roman" w:hAnsi="Times New Roman" w:cs="Times New Roman"/>
          <w:sz w:val="24"/>
          <w:szCs w:val="24"/>
        </w:rPr>
        <w:t xml:space="preserve">История развития глобальных навигационных спутниковых  систем. – </w:t>
      </w:r>
      <w:r>
        <w:rPr>
          <w:rFonts w:ascii="Times New Roman" w:hAnsi="Times New Roman" w:cs="Times New Roman"/>
          <w:sz w:val="24"/>
          <w:szCs w:val="24"/>
        </w:rPr>
        <w:br/>
      </w:r>
      <w:r w:rsidRPr="00154EFD">
        <w:rPr>
          <w:rFonts w:ascii="Times New Roman" w:hAnsi="Times New Roman" w:cs="Times New Roman"/>
          <w:sz w:val="24"/>
          <w:szCs w:val="24"/>
        </w:rPr>
        <w:t>URL: https://www.glonass-iac.ru/guide/index.php (дата обращения 2019-11-18).</w:t>
      </w:r>
    </w:p>
    <w:p w:rsidR="00154EFD" w:rsidRDefault="00154EFD" w:rsidP="00154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154EFD">
        <w:rPr>
          <w:rFonts w:ascii="Times New Roman" w:hAnsi="Times New Roman" w:cs="Times New Roman"/>
          <w:sz w:val="24"/>
          <w:szCs w:val="24"/>
        </w:rPr>
        <w:t>Глобальная навигационная спутниковая система БЕЙДОУ. – URL: https://www.glonass-iac.ru/guide/gnss/beidou.php (дата обращения 2019-11-19).</w:t>
      </w:r>
    </w:p>
    <w:p w:rsidR="00154EFD" w:rsidRPr="00154EFD" w:rsidRDefault="00154EFD" w:rsidP="00154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154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EFD">
        <w:rPr>
          <w:rFonts w:ascii="Times New Roman" w:hAnsi="Times New Roman" w:cs="Times New Roman"/>
          <w:sz w:val="24"/>
          <w:szCs w:val="24"/>
          <w:lang w:val="en-US"/>
        </w:rPr>
        <w:t>BeiDou</w:t>
      </w:r>
      <w:proofErr w:type="spellEnd"/>
      <w:r w:rsidRPr="00154EFD">
        <w:rPr>
          <w:rFonts w:ascii="Times New Roman" w:hAnsi="Times New Roman" w:cs="Times New Roman"/>
          <w:sz w:val="24"/>
          <w:szCs w:val="24"/>
          <w:lang w:val="en-US"/>
        </w:rPr>
        <w:t xml:space="preserve"> Signal Plan.</w:t>
      </w:r>
      <w:proofErr w:type="gramEnd"/>
      <w:r w:rsidRPr="00154EFD">
        <w:rPr>
          <w:rFonts w:ascii="Times New Roman" w:hAnsi="Times New Roman" w:cs="Times New Roman"/>
          <w:sz w:val="24"/>
          <w:szCs w:val="24"/>
          <w:lang w:val="en-US"/>
        </w:rPr>
        <w:t xml:space="preserve"> – URL: https://gs</w:t>
      </w:r>
      <w:r>
        <w:rPr>
          <w:rFonts w:ascii="Times New Roman" w:hAnsi="Times New Roman" w:cs="Times New Roman"/>
          <w:sz w:val="24"/>
          <w:szCs w:val="24"/>
          <w:lang w:val="en-US"/>
        </w:rPr>
        <w:t>sc.esa.int/navipedia/index.php/</w:t>
      </w:r>
      <w:r w:rsidRPr="00154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4EFD">
        <w:rPr>
          <w:rFonts w:ascii="Times New Roman" w:hAnsi="Times New Roman" w:cs="Times New Roman"/>
          <w:sz w:val="24"/>
          <w:szCs w:val="24"/>
          <w:lang w:val="en-US"/>
        </w:rPr>
        <w:t>BeiDou_Signal_Plan</w:t>
      </w:r>
      <w:proofErr w:type="spellEnd"/>
      <w:r w:rsidRPr="00154EF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54EFD">
        <w:rPr>
          <w:rFonts w:ascii="Times New Roman" w:hAnsi="Times New Roman" w:cs="Times New Roman"/>
          <w:sz w:val="24"/>
          <w:szCs w:val="24"/>
        </w:rPr>
        <w:t>дата</w:t>
      </w:r>
      <w:r w:rsidRPr="00154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4EFD">
        <w:rPr>
          <w:rFonts w:ascii="Times New Roman" w:hAnsi="Times New Roman" w:cs="Times New Roman"/>
          <w:sz w:val="24"/>
          <w:szCs w:val="24"/>
        </w:rPr>
        <w:t>обращения</w:t>
      </w:r>
      <w:r w:rsidRPr="00154EFD">
        <w:rPr>
          <w:rFonts w:ascii="Times New Roman" w:hAnsi="Times New Roman" w:cs="Times New Roman"/>
          <w:sz w:val="24"/>
          <w:szCs w:val="24"/>
          <w:lang w:val="en-US"/>
        </w:rPr>
        <w:t xml:space="preserve"> 2019-11-20).</w:t>
      </w:r>
    </w:p>
    <w:p w:rsidR="00154EFD" w:rsidRPr="00154EFD" w:rsidRDefault="00154EFD" w:rsidP="00154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4EFD">
        <w:rPr>
          <w:rFonts w:ascii="Times New Roman" w:hAnsi="Times New Roman" w:cs="Times New Roman"/>
          <w:sz w:val="24"/>
          <w:szCs w:val="24"/>
          <w:lang w:val="en-US"/>
        </w:rPr>
        <w:tab/>
        <w:t xml:space="preserve">5. </w:t>
      </w:r>
      <w:proofErr w:type="spellStart"/>
      <w:r w:rsidRPr="00154EFD">
        <w:rPr>
          <w:rFonts w:ascii="Times New Roman" w:hAnsi="Times New Roman" w:cs="Times New Roman"/>
          <w:sz w:val="24"/>
          <w:szCs w:val="24"/>
          <w:lang w:val="en-US"/>
        </w:rPr>
        <w:t>BeiDou</w:t>
      </w:r>
      <w:proofErr w:type="spellEnd"/>
      <w:r w:rsidRPr="00154EFD">
        <w:rPr>
          <w:rFonts w:ascii="Times New Roman" w:hAnsi="Times New Roman" w:cs="Times New Roman"/>
          <w:sz w:val="24"/>
          <w:szCs w:val="24"/>
          <w:lang w:val="en-US"/>
        </w:rPr>
        <w:t xml:space="preserve"> Navigation Satellite System Signal </w:t>
      </w:r>
      <w:proofErr w:type="gramStart"/>
      <w:r w:rsidRPr="00154EFD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Pr="00154EFD">
        <w:rPr>
          <w:rFonts w:ascii="Times New Roman" w:hAnsi="Times New Roman" w:cs="Times New Roman"/>
          <w:sz w:val="24"/>
          <w:szCs w:val="24"/>
          <w:lang w:val="en-US"/>
        </w:rPr>
        <w:t xml:space="preserve"> Space Interface </w:t>
      </w:r>
      <w:r w:rsidRPr="00154EFD">
        <w:rPr>
          <w:rFonts w:ascii="Times New Roman" w:hAnsi="Times New Roman" w:cs="Times New Roman"/>
          <w:sz w:val="24"/>
          <w:szCs w:val="24"/>
          <w:lang w:val="en-US"/>
        </w:rPr>
        <w:br/>
        <w:t>Control Document Open Service Signal B1I (Version 3.0) // China Satel</w:t>
      </w:r>
      <w:r>
        <w:rPr>
          <w:rFonts w:ascii="Times New Roman" w:hAnsi="Times New Roman" w:cs="Times New Roman"/>
          <w:sz w:val="24"/>
          <w:szCs w:val="24"/>
          <w:lang w:val="en-US"/>
        </w:rPr>
        <w:t>lite Navigation Office. – URL:</w:t>
      </w:r>
      <w:r w:rsidRPr="00154EFD">
        <w:rPr>
          <w:rFonts w:ascii="Times New Roman" w:hAnsi="Times New Roman" w:cs="Times New Roman"/>
          <w:sz w:val="24"/>
          <w:szCs w:val="24"/>
          <w:lang w:val="en-US"/>
        </w:rPr>
        <w:t xml:space="preserve"> http://en.beidou.gov.cn/SYSTEMS/ICD/20</w:t>
      </w:r>
      <w:r>
        <w:rPr>
          <w:rFonts w:ascii="Times New Roman" w:hAnsi="Times New Roman" w:cs="Times New Roman"/>
          <w:sz w:val="24"/>
          <w:szCs w:val="24"/>
          <w:lang w:val="en-US"/>
        </w:rPr>
        <w:t>1902/P020190227702348791891.pdf</w:t>
      </w:r>
      <w:r w:rsidRPr="00154EF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54EFD">
        <w:rPr>
          <w:rFonts w:ascii="Times New Roman" w:hAnsi="Times New Roman" w:cs="Times New Roman"/>
          <w:sz w:val="24"/>
          <w:szCs w:val="24"/>
        </w:rPr>
        <w:t>дата</w:t>
      </w:r>
      <w:r w:rsidRPr="00154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4EFD">
        <w:rPr>
          <w:rFonts w:ascii="Times New Roman" w:hAnsi="Times New Roman" w:cs="Times New Roman"/>
          <w:sz w:val="24"/>
          <w:szCs w:val="24"/>
        </w:rPr>
        <w:t>об</w:t>
      </w:r>
      <w:r w:rsidRPr="00154EF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54EF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54EFD">
        <w:rPr>
          <w:rFonts w:ascii="Times New Roman" w:hAnsi="Times New Roman" w:cs="Times New Roman"/>
          <w:sz w:val="24"/>
          <w:szCs w:val="24"/>
        </w:rPr>
        <w:t>ращения</w:t>
      </w:r>
      <w:r w:rsidRPr="00154EFD">
        <w:rPr>
          <w:rFonts w:ascii="Times New Roman" w:hAnsi="Times New Roman" w:cs="Times New Roman"/>
          <w:sz w:val="24"/>
          <w:szCs w:val="24"/>
          <w:lang w:val="en-US"/>
        </w:rPr>
        <w:t xml:space="preserve"> 2019-11-21).</w:t>
      </w:r>
    </w:p>
    <w:p w:rsidR="00DC6EA3" w:rsidRPr="007A0764" w:rsidRDefault="00DC6EA3" w:rsidP="002C5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6EA3" w:rsidRPr="007A0764" w:rsidRDefault="00DC6EA3" w:rsidP="002C5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6EA3" w:rsidRPr="007A0764" w:rsidRDefault="00DC6EA3" w:rsidP="002C5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6EA3" w:rsidRPr="007A0764" w:rsidRDefault="00DC6EA3" w:rsidP="002C5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6EA3" w:rsidRPr="007A0764" w:rsidRDefault="00DC6EA3" w:rsidP="002C5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6EA3" w:rsidRPr="007A0764" w:rsidRDefault="00DC6EA3" w:rsidP="002C5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6EA3" w:rsidRPr="007A0764" w:rsidRDefault="00DC6EA3" w:rsidP="002C5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6EA3" w:rsidRPr="007A0764" w:rsidRDefault="00DC6EA3" w:rsidP="002C5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6EA3" w:rsidRPr="007A0764" w:rsidRDefault="00DC6EA3" w:rsidP="002C5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6EA3" w:rsidRPr="007A0764" w:rsidRDefault="00DC6EA3" w:rsidP="002C5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6EA3" w:rsidRPr="007A0764" w:rsidRDefault="00DC6EA3" w:rsidP="002C5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6EA3" w:rsidRPr="007A0764" w:rsidRDefault="00DC6EA3" w:rsidP="002C5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6EA3" w:rsidRPr="007A0764" w:rsidRDefault="00DC6EA3" w:rsidP="002C5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52FC" w:rsidRPr="007A0764" w:rsidRDefault="00B452FC" w:rsidP="008859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59A9" w:rsidRPr="007A0764" w:rsidRDefault="008859A9" w:rsidP="008859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59A9" w:rsidRPr="007A0764" w:rsidRDefault="008859A9" w:rsidP="008859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A7B32" w:rsidRPr="007A0764" w:rsidRDefault="005A7B32">
      <w:pPr>
        <w:rPr>
          <w:sz w:val="24"/>
          <w:szCs w:val="24"/>
          <w:lang w:val="en-US"/>
        </w:rPr>
      </w:pPr>
    </w:p>
    <w:p w:rsidR="005A7B32" w:rsidRPr="007A0764" w:rsidRDefault="005A7B32">
      <w:pPr>
        <w:rPr>
          <w:sz w:val="24"/>
          <w:szCs w:val="24"/>
          <w:lang w:val="en-US"/>
        </w:rPr>
      </w:pPr>
    </w:p>
    <w:p w:rsidR="005A7B32" w:rsidRPr="007A0764" w:rsidRDefault="005A7B32">
      <w:pPr>
        <w:rPr>
          <w:sz w:val="24"/>
          <w:szCs w:val="24"/>
          <w:lang w:val="en-US"/>
        </w:rPr>
      </w:pPr>
    </w:p>
    <w:sectPr w:rsidR="005A7B32" w:rsidRPr="007A0764" w:rsidSect="001E4F12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8CD" w:rsidRDefault="00D338CD" w:rsidP="00A201BE">
      <w:pPr>
        <w:spacing w:after="0" w:line="240" w:lineRule="auto"/>
      </w:pPr>
      <w:r>
        <w:separator/>
      </w:r>
    </w:p>
  </w:endnote>
  <w:endnote w:type="continuationSeparator" w:id="0">
    <w:p w:rsidR="00D338CD" w:rsidRDefault="00D338CD" w:rsidP="00A2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222550"/>
      <w:docPartObj>
        <w:docPartGallery w:val="Page Numbers (Bottom of Page)"/>
        <w:docPartUnique/>
      </w:docPartObj>
    </w:sdtPr>
    <w:sdtContent>
      <w:p w:rsidR="000F11A9" w:rsidRDefault="000F11A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61D">
          <w:rPr>
            <w:noProof/>
          </w:rPr>
          <w:t>18</w:t>
        </w:r>
        <w:r>
          <w:fldChar w:fldCharType="end"/>
        </w:r>
      </w:p>
    </w:sdtContent>
  </w:sdt>
  <w:p w:rsidR="000F11A9" w:rsidRDefault="000F11A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8CD" w:rsidRDefault="00D338CD" w:rsidP="00A201BE">
      <w:pPr>
        <w:spacing w:after="0" w:line="240" w:lineRule="auto"/>
      </w:pPr>
      <w:r>
        <w:separator/>
      </w:r>
    </w:p>
  </w:footnote>
  <w:footnote w:type="continuationSeparator" w:id="0">
    <w:p w:rsidR="00D338CD" w:rsidRDefault="00D338CD" w:rsidP="00A20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A52B6"/>
    <w:multiLevelType w:val="hybridMultilevel"/>
    <w:tmpl w:val="CFB048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A2D4E1F"/>
    <w:multiLevelType w:val="hybridMultilevel"/>
    <w:tmpl w:val="2DCAF69E"/>
    <w:lvl w:ilvl="0" w:tplc="4AC600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DC413C"/>
    <w:multiLevelType w:val="hybridMultilevel"/>
    <w:tmpl w:val="A6F0F248"/>
    <w:lvl w:ilvl="0" w:tplc="44D4DF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3F90A32"/>
    <w:multiLevelType w:val="hybridMultilevel"/>
    <w:tmpl w:val="7DBAAB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68"/>
    <w:rsid w:val="00017426"/>
    <w:rsid w:val="00044122"/>
    <w:rsid w:val="00056E40"/>
    <w:rsid w:val="00082688"/>
    <w:rsid w:val="00087699"/>
    <w:rsid w:val="000F11A9"/>
    <w:rsid w:val="000F6843"/>
    <w:rsid w:val="00142628"/>
    <w:rsid w:val="00151D49"/>
    <w:rsid w:val="00154EFD"/>
    <w:rsid w:val="00161FB3"/>
    <w:rsid w:val="00173FA8"/>
    <w:rsid w:val="001E0ECA"/>
    <w:rsid w:val="001E4F12"/>
    <w:rsid w:val="002014E0"/>
    <w:rsid w:val="00264BFB"/>
    <w:rsid w:val="002A4D03"/>
    <w:rsid w:val="002C09DD"/>
    <w:rsid w:val="002C5244"/>
    <w:rsid w:val="002C630E"/>
    <w:rsid w:val="003553CB"/>
    <w:rsid w:val="003729E5"/>
    <w:rsid w:val="003A0E14"/>
    <w:rsid w:val="003E5F90"/>
    <w:rsid w:val="00444ADA"/>
    <w:rsid w:val="00456BBE"/>
    <w:rsid w:val="004716D8"/>
    <w:rsid w:val="004A40E8"/>
    <w:rsid w:val="00531593"/>
    <w:rsid w:val="00546090"/>
    <w:rsid w:val="00555ED3"/>
    <w:rsid w:val="0056162E"/>
    <w:rsid w:val="00564559"/>
    <w:rsid w:val="005A7B32"/>
    <w:rsid w:val="005D1CAA"/>
    <w:rsid w:val="0063105D"/>
    <w:rsid w:val="00646065"/>
    <w:rsid w:val="00657E6B"/>
    <w:rsid w:val="00657ED3"/>
    <w:rsid w:val="00675398"/>
    <w:rsid w:val="006A6610"/>
    <w:rsid w:val="00701D8B"/>
    <w:rsid w:val="0071326D"/>
    <w:rsid w:val="00792360"/>
    <w:rsid w:val="0079661D"/>
    <w:rsid w:val="007A0764"/>
    <w:rsid w:val="007C0907"/>
    <w:rsid w:val="007F70C4"/>
    <w:rsid w:val="00800C4E"/>
    <w:rsid w:val="00814C1F"/>
    <w:rsid w:val="00832366"/>
    <w:rsid w:val="0085087B"/>
    <w:rsid w:val="00857C4F"/>
    <w:rsid w:val="008859A9"/>
    <w:rsid w:val="008871A9"/>
    <w:rsid w:val="008C05F6"/>
    <w:rsid w:val="008C7CA2"/>
    <w:rsid w:val="008D399B"/>
    <w:rsid w:val="00900616"/>
    <w:rsid w:val="00944EE6"/>
    <w:rsid w:val="009B4DD6"/>
    <w:rsid w:val="009D1EBC"/>
    <w:rsid w:val="009E7D2E"/>
    <w:rsid w:val="00A15A37"/>
    <w:rsid w:val="00A201BE"/>
    <w:rsid w:val="00A22478"/>
    <w:rsid w:val="00A24DCC"/>
    <w:rsid w:val="00A60039"/>
    <w:rsid w:val="00A85770"/>
    <w:rsid w:val="00AB7DE0"/>
    <w:rsid w:val="00B270F6"/>
    <w:rsid w:val="00B452FC"/>
    <w:rsid w:val="00B93BA8"/>
    <w:rsid w:val="00BC153A"/>
    <w:rsid w:val="00C156CB"/>
    <w:rsid w:val="00C237CF"/>
    <w:rsid w:val="00C675D5"/>
    <w:rsid w:val="00C72250"/>
    <w:rsid w:val="00CA21D9"/>
    <w:rsid w:val="00CD1122"/>
    <w:rsid w:val="00D1116A"/>
    <w:rsid w:val="00D20054"/>
    <w:rsid w:val="00D338CD"/>
    <w:rsid w:val="00D37895"/>
    <w:rsid w:val="00D56136"/>
    <w:rsid w:val="00D62CD8"/>
    <w:rsid w:val="00DC4A07"/>
    <w:rsid w:val="00DC566F"/>
    <w:rsid w:val="00DC6EA3"/>
    <w:rsid w:val="00DF6353"/>
    <w:rsid w:val="00E23CF0"/>
    <w:rsid w:val="00E405E8"/>
    <w:rsid w:val="00E54D25"/>
    <w:rsid w:val="00E66FBD"/>
    <w:rsid w:val="00E971C4"/>
    <w:rsid w:val="00EB3014"/>
    <w:rsid w:val="00EF5DB9"/>
    <w:rsid w:val="00F30A61"/>
    <w:rsid w:val="00F47CB0"/>
    <w:rsid w:val="00F6797B"/>
    <w:rsid w:val="00F93BAB"/>
    <w:rsid w:val="00FC14AF"/>
    <w:rsid w:val="00FE0B68"/>
    <w:rsid w:val="00FF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10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D11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0A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A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0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6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4609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C6EA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A21D9"/>
    <w:rPr>
      <w:color w:val="808080"/>
    </w:rPr>
  </w:style>
  <w:style w:type="paragraph" w:styleId="a9">
    <w:name w:val="header"/>
    <w:basedOn w:val="a"/>
    <w:link w:val="aa"/>
    <w:uiPriority w:val="99"/>
    <w:unhideWhenUsed/>
    <w:rsid w:val="00A2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01BE"/>
    <w:rPr>
      <w:rFonts w:asciiTheme="minorHAnsi" w:hAnsiTheme="minorHAnsi"/>
      <w:sz w:val="22"/>
    </w:rPr>
  </w:style>
  <w:style w:type="paragraph" w:styleId="ab">
    <w:name w:val="footer"/>
    <w:basedOn w:val="a"/>
    <w:link w:val="ac"/>
    <w:uiPriority w:val="99"/>
    <w:unhideWhenUsed/>
    <w:rsid w:val="00A2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01BE"/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D11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30A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30A6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ad">
    <w:name w:val="TOC Heading"/>
    <w:basedOn w:val="1"/>
    <w:next w:val="a"/>
    <w:uiPriority w:val="39"/>
    <w:semiHidden/>
    <w:unhideWhenUsed/>
    <w:qFormat/>
    <w:rsid w:val="00F30A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0A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0A6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30A6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10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D11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0A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A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0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6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4609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C6EA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A21D9"/>
    <w:rPr>
      <w:color w:val="808080"/>
    </w:rPr>
  </w:style>
  <w:style w:type="paragraph" w:styleId="a9">
    <w:name w:val="header"/>
    <w:basedOn w:val="a"/>
    <w:link w:val="aa"/>
    <w:uiPriority w:val="99"/>
    <w:unhideWhenUsed/>
    <w:rsid w:val="00A2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01BE"/>
    <w:rPr>
      <w:rFonts w:asciiTheme="minorHAnsi" w:hAnsiTheme="minorHAnsi"/>
      <w:sz w:val="22"/>
    </w:rPr>
  </w:style>
  <w:style w:type="paragraph" w:styleId="ab">
    <w:name w:val="footer"/>
    <w:basedOn w:val="a"/>
    <w:link w:val="ac"/>
    <w:uiPriority w:val="99"/>
    <w:unhideWhenUsed/>
    <w:rsid w:val="00A2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01BE"/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D11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30A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30A6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ad">
    <w:name w:val="TOC Heading"/>
    <w:basedOn w:val="1"/>
    <w:next w:val="a"/>
    <w:uiPriority w:val="39"/>
    <w:semiHidden/>
    <w:unhideWhenUsed/>
    <w:qFormat/>
    <w:rsid w:val="00F30A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0A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0A6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30A6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C59D-0847-4D23-8D23-F7C7AC2E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1</Pages>
  <Words>3040</Words>
  <Characters>1733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дрявцев</dc:creator>
  <cp:keywords/>
  <dc:description/>
  <cp:lastModifiedBy>Антон Кудрявцев</cp:lastModifiedBy>
  <cp:revision>63</cp:revision>
  <dcterms:created xsi:type="dcterms:W3CDTF">2019-11-13T19:39:00Z</dcterms:created>
  <dcterms:modified xsi:type="dcterms:W3CDTF">2019-11-21T21:28:00Z</dcterms:modified>
</cp:coreProperties>
</file>